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9603" w14:textId="389D9585" w:rsidR="00A727B1" w:rsidRPr="00A86256" w:rsidRDefault="00A727B1" w:rsidP="00A727B1">
      <w:pPr>
        <w:ind w:left="5103" w:right="205"/>
        <w:jc w:val="both"/>
        <w:rPr>
          <w:rFonts w:ascii="Calibri" w:hAnsi="Calibri"/>
          <w:bCs/>
          <w:sz w:val="18"/>
          <w:szCs w:val="18"/>
        </w:rPr>
      </w:pPr>
      <w:r w:rsidRPr="00A86256">
        <w:rPr>
          <w:rFonts w:ascii="Calibri" w:hAnsi="Calibri"/>
          <w:bCs/>
          <w:sz w:val="18"/>
          <w:szCs w:val="18"/>
        </w:rPr>
        <w:t xml:space="preserve">Załącznik nr </w:t>
      </w:r>
      <w:r>
        <w:rPr>
          <w:rFonts w:ascii="Calibri" w:hAnsi="Calibri"/>
          <w:bCs/>
          <w:sz w:val="18"/>
          <w:szCs w:val="18"/>
        </w:rPr>
        <w:t>3</w:t>
      </w:r>
      <w:r w:rsidR="002A55FB">
        <w:rPr>
          <w:rFonts w:ascii="Calibri" w:hAnsi="Calibri"/>
          <w:bCs/>
          <w:sz w:val="18"/>
          <w:szCs w:val="18"/>
        </w:rPr>
        <w:t>a</w:t>
      </w:r>
      <w:r w:rsidRPr="00A86256">
        <w:rPr>
          <w:rFonts w:ascii="Calibri" w:hAnsi="Calibri"/>
          <w:bCs/>
          <w:sz w:val="18"/>
          <w:szCs w:val="18"/>
        </w:rPr>
        <w:t xml:space="preserve"> do Informacji </w:t>
      </w:r>
      <w:r>
        <w:rPr>
          <w:rFonts w:ascii="Calibri" w:hAnsi="Calibri"/>
          <w:bCs/>
          <w:sz w:val="18"/>
          <w:szCs w:val="18"/>
        </w:rPr>
        <w:t xml:space="preserve">Ministra Spraw </w:t>
      </w:r>
      <w:r w:rsidRPr="00491508">
        <w:rPr>
          <w:rFonts w:ascii="Calibri" w:hAnsi="Calibri"/>
          <w:bCs/>
          <w:sz w:val="18"/>
          <w:szCs w:val="18"/>
        </w:rPr>
        <w:t>Wewnętrznych i Administracji z dnia</w:t>
      </w:r>
      <w:r w:rsidRPr="00491508">
        <w:rPr>
          <w:rFonts w:ascii="Calibri" w:hAnsi="Calibri"/>
          <w:b/>
          <w:bCs/>
          <w:sz w:val="18"/>
          <w:szCs w:val="18"/>
        </w:rPr>
        <w:t xml:space="preserve"> </w:t>
      </w:r>
      <w:r w:rsidR="00491508" w:rsidRPr="00491508">
        <w:rPr>
          <w:rFonts w:ascii="Calibri" w:hAnsi="Calibri"/>
          <w:bCs/>
          <w:sz w:val="18"/>
          <w:szCs w:val="18"/>
        </w:rPr>
        <w:t>17 lipca 2023 r.</w:t>
      </w:r>
      <w:r w:rsidRPr="00491508">
        <w:rPr>
          <w:rFonts w:ascii="Calibri" w:hAnsi="Calibri"/>
          <w:bCs/>
          <w:sz w:val="18"/>
          <w:szCs w:val="18"/>
        </w:rPr>
        <w:t xml:space="preserve"> o</w:t>
      </w:r>
      <w:r w:rsidR="00DB7991">
        <w:rPr>
          <w:rFonts w:ascii="Calibri" w:hAnsi="Calibri"/>
          <w:bCs/>
          <w:sz w:val="18"/>
          <w:szCs w:val="18"/>
        </w:rPr>
        <w:t> </w:t>
      </w:r>
      <w:r w:rsidRPr="00A86256">
        <w:rPr>
          <w:rFonts w:ascii="Calibri" w:hAnsi="Calibri"/>
          <w:bCs/>
          <w:sz w:val="18"/>
          <w:szCs w:val="18"/>
        </w:rPr>
        <w:t>szczegółowych zasadach postępowania przy udzielaniu dotacji na realizację w 20</w:t>
      </w:r>
      <w:r>
        <w:rPr>
          <w:rFonts w:ascii="Calibri" w:hAnsi="Calibri"/>
          <w:bCs/>
          <w:sz w:val="18"/>
          <w:szCs w:val="18"/>
        </w:rPr>
        <w:t>24</w:t>
      </w:r>
      <w:r w:rsidRPr="00A86256">
        <w:rPr>
          <w:rFonts w:ascii="Calibri" w:hAnsi="Calibri"/>
          <w:bCs/>
          <w:sz w:val="18"/>
          <w:szCs w:val="18"/>
        </w:rPr>
        <w:t xml:space="preserve"> r. zadań mających na celu ochronę, zachowanie i rozwój tożsamości kulturowej mniejszości narodowych</w:t>
      </w:r>
      <w:r w:rsidR="00DB7991">
        <w:rPr>
          <w:rFonts w:ascii="Calibri" w:hAnsi="Calibri"/>
          <w:bCs/>
          <w:sz w:val="18"/>
          <w:szCs w:val="18"/>
        </w:rPr>
        <w:t xml:space="preserve"> i etnicznych oraz zachowanie i </w:t>
      </w:r>
      <w:r w:rsidRPr="00A86256">
        <w:rPr>
          <w:rFonts w:ascii="Calibri" w:hAnsi="Calibri"/>
          <w:bCs/>
          <w:sz w:val="18"/>
          <w:szCs w:val="18"/>
        </w:rPr>
        <w:t>rozwój języka regionalnego</w:t>
      </w:r>
      <w:r>
        <w:rPr>
          <w:rFonts w:ascii="Calibri" w:hAnsi="Calibri"/>
          <w:bCs/>
          <w:sz w:val="18"/>
          <w:szCs w:val="18"/>
        </w:rPr>
        <w:t xml:space="preserve">, o których mowa w art. 18 ust. </w:t>
      </w:r>
      <w:r w:rsidRPr="00701E5A">
        <w:rPr>
          <w:rFonts w:ascii="Calibri" w:hAnsi="Calibri"/>
          <w:bCs/>
          <w:sz w:val="18"/>
          <w:szCs w:val="18"/>
        </w:rPr>
        <w:t xml:space="preserve">2 pkt 1, 3-9 ustawy z dnia </w:t>
      </w:r>
      <w:r>
        <w:rPr>
          <w:rFonts w:ascii="Calibri" w:hAnsi="Calibri"/>
          <w:bCs/>
          <w:sz w:val="18"/>
          <w:szCs w:val="18"/>
        </w:rPr>
        <w:t xml:space="preserve">6 </w:t>
      </w:r>
      <w:r w:rsidRPr="00701E5A">
        <w:rPr>
          <w:rFonts w:ascii="Calibri" w:hAnsi="Calibri"/>
          <w:bCs/>
          <w:sz w:val="18"/>
          <w:szCs w:val="18"/>
        </w:rPr>
        <w:t xml:space="preserve">stycznia 2005 r. </w:t>
      </w:r>
      <w:r w:rsidR="00DB7991">
        <w:rPr>
          <w:rFonts w:ascii="Calibri" w:hAnsi="Calibri"/>
          <w:bCs/>
          <w:i/>
          <w:sz w:val="18"/>
          <w:szCs w:val="18"/>
        </w:rPr>
        <w:t>o </w:t>
      </w:r>
      <w:r>
        <w:rPr>
          <w:rFonts w:ascii="Calibri" w:hAnsi="Calibri"/>
          <w:bCs/>
          <w:i/>
          <w:sz w:val="18"/>
          <w:szCs w:val="18"/>
        </w:rPr>
        <w:t xml:space="preserve">mniejszościach narodowych i </w:t>
      </w:r>
      <w:r w:rsidRPr="008E3A18">
        <w:rPr>
          <w:rFonts w:ascii="Calibri" w:hAnsi="Calibri"/>
          <w:bCs/>
          <w:i/>
          <w:sz w:val="18"/>
          <w:szCs w:val="18"/>
        </w:rPr>
        <w:t xml:space="preserve">etnicznych oraz </w:t>
      </w:r>
      <w:r>
        <w:rPr>
          <w:rFonts w:ascii="Calibri" w:hAnsi="Calibri"/>
          <w:bCs/>
          <w:i/>
          <w:sz w:val="18"/>
          <w:szCs w:val="18"/>
        </w:rPr>
        <w:t xml:space="preserve">o </w:t>
      </w:r>
      <w:r w:rsidRPr="008E3A18">
        <w:rPr>
          <w:rFonts w:ascii="Calibri" w:hAnsi="Calibri"/>
          <w:bCs/>
          <w:i/>
          <w:sz w:val="18"/>
          <w:szCs w:val="18"/>
        </w:rPr>
        <w:t>języku regionalnym</w:t>
      </w:r>
      <w:r w:rsidRPr="00701E5A">
        <w:rPr>
          <w:rFonts w:ascii="Calibri" w:hAnsi="Calibri"/>
          <w:bCs/>
          <w:sz w:val="18"/>
          <w:szCs w:val="18"/>
        </w:rPr>
        <w:t xml:space="preserve"> (Dz. U. z 2017 r. poz. 823).</w:t>
      </w:r>
    </w:p>
    <w:p w14:paraId="2D4ED066" w14:textId="77777777" w:rsidR="00A727B1" w:rsidRDefault="00A727B1"/>
    <w:p w14:paraId="439DB4B1" w14:textId="77777777" w:rsidR="00A727B1" w:rsidRDefault="00A727B1"/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260"/>
        <w:gridCol w:w="332"/>
        <w:gridCol w:w="2774"/>
        <w:gridCol w:w="2366"/>
        <w:gridCol w:w="151"/>
      </w:tblGrid>
      <w:tr w:rsidR="005B0EE8" w:rsidRPr="00924CBC" w14:paraId="222E010D" w14:textId="77777777" w:rsidTr="002313A7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9C9C3" w14:textId="77777777" w:rsidR="005B0EE8" w:rsidRPr="00497112" w:rsidRDefault="005B0EE8" w:rsidP="002313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DZ. U. Z 2018 R. POZ. 450, Z PÓŹN. ZM.)</w:t>
            </w:r>
          </w:p>
        </w:tc>
      </w:tr>
      <w:tr w:rsidR="005B0EE8" w:rsidRPr="00924CBC" w14:paraId="60E961E8" w14:textId="77777777" w:rsidTr="002313A7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7C099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88D1E8" w14:textId="35FCD6C1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ńcowe</w:t>
            </w:r>
          </w:p>
        </w:tc>
      </w:tr>
      <w:tr w:rsidR="005B0EE8" w:rsidRPr="00924CBC" w14:paraId="3805DBC3" w14:textId="77777777" w:rsidTr="002313A7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45DFD0F" w14:textId="28750B08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  <w:r w:rsidR="00BC659A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2"/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22B5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861300D" w14:textId="77777777" w:rsidTr="002313A7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CC86E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DE4F918" w14:textId="77777777" w:rsidTr="002313A7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37D4985" w14:textId="36D27C92" w:rsidR="005B0EE8" w:rsidRPr="00924CBC" w:rsidRDefault="005B0EE8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  <w:r w:rsidR="009749B2">
              <w:rPr>
                <w:rFonts w:cs="Calibr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Calibri"/>
              <w:sz w:val="16"/>
              <w:szCs w:val="16"/>
            </w:rPr>
            <w:id w:val="-107049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287A7B9D" w14:textId="29034048" w:rsidR="005B0EE8" w:rsidRPr="00924CBC" w:rsidRDefault="009749B2" w:rsidP="002313A7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6B140D13" w14:textId="77777777" w:rsidTr="002313A7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434FD5C" w14:textId="64F43947" w:rsidR="005B0EE8" w:rsidRPr="00924CBC" w:rsidRDefault="005B0EE8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ców)</w:t>
            </w:r>
            <w:r w:rsidR="00F42B7C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3"/>
            </w:r>
            <w:r w:rsidR="009749B2">
              <w:rPr>
                <w:rFonts w:cs="Calibr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Calibri"/>
              <w:sz w:val="16"/>
              <w:szCs w:val="16"/>
            </w:rPr>
            <w:id w:val="-10136103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0FE8A524" w14:textId="72217FC0" w:rsidR="005B0EE8" w:rsidRPr="00924CBC" w:rsidRDefault="009749B2" w:rsidP="002313A7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7ECA1829" w14:textId="77777777" w:rsidTr="002313A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46782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sdt>
          <w:sdtPr>
            <w:rPr>
              <w:rFonts w:cs="Calibri"/>
              <w:sz w:val="16"/>
              <w:szCs w:val="16"/>
            </w:rPr>
            <w:id w:val="13245493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597D544D" w14:textId="5758569A" w:rsidR="005B0EE8" w:rsidRPr="00924CBC" w:rsidRDefault="009749B2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17F4DA" w14:textId="1CA11E41" w:rsidR="005B0EE8" w:rsidRPr="00924CBC" w:rsidRDefault="00D617CF" w:rsidP="00D617CF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mowy</w:t>
            </w:r>
            <w:r w:rsidR="00D819B8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4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1A9187" w14:textId="77777777" w:rsidR="005B0EE8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0A1911BC" w14:textId="2D4882B7" w:rsidR="00F42B7C" w:rsidRPr="00924CBC" w:rsidRDefault="00F42B7C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</w:t>
            </w:r>
            <w:sdt>
              <w:sdtPr>
                <w:rPr>
                  <w:rFonts w:cs="Calibri"/>
                  <w:sz w:val="18"/>
                  <w:szCs w:val="16"/>
                </w:rPr>
                <w:id w:val="447286556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725C8D">
                  <w:rPr>
                    <w:rFonts w:cs="Calibri"/>
                    <w:sz w:val="18"/>
                    <w:szCs w:val="16"/>
                  </w:rPr>
                  <w:t>…</w:t>
                </w:r>
              </w:sdtContent>
            </w:sdt>
            <w:r w:rsidRPr="00725C8D">
              <w:rPr>
                <w:rFonts w:cs="Calibri"/>
                <w:sz w:val="18"/>
                <w:szCs w:val="16"/>
              </w:rPr>
              <w:t xml:space="preserve"> . </w:t>
            </w:r>
            <w:sdt>
              <w:sdtPr>
                <w:rPr>
                  <w:rFonts w:cs="Calibri"/>
                  <w:sz w:val="18"/>
                  <w:szCs w:val="16"/>
                </w:rPr>
                <w:id w:val="-2063396182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725C8D">
                  <w:rPr>
                    <w:rFonts w:cs="Calibri"/>
                    <w:sz w:val="18"/>
                    <w:szCs w:val="16"/>
                  </w:rPr>
                  <w:t>…</w:t>
                </w:r>
              </w:sdtContent>
            </w:sdt>
            <w:r w:rsidR="000631F6">
              <w:rPr>
                <w:rFonts w:cs="Calibri"/>
                <w:sz w:val="18"/>
                <w:szCs w:val="16"/>
              </w:rPr>
              <w:t>/WMNiE/</w:t>
            </w:r>
            <w:r w:rsidRPr="00725C8D">
              <w:rPr>
                <w:rFonts w:cs="Calibri"/>
                <w:sz w:val="18"/>
                <w:szCs w:val="16"/>
              </w:rPr>
              <w:t>2024</w:t>
            </w:r>
          </w:p>
        </w:tc>
      </w:tr>
      <w:tr w:rsidR="00857578" w:rsidRPr="00924CBC" w14:paraId="6EA18A07" w14:textId="77777777" w:rsidTr="005C412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A0DC5F2" w14:textId="77777777" w:rsidR="00857578" w:rsidRPr="00924CBC" w:rsidRDefault="0085757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yp dotacji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0A5EBE" w14:textId="77777777" w:rsidR="00857578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6D6FA1DD" w14:textId="46BA7325" w:rsidR="003D774A" w:rsidRPr="00924CBC" w:rsidRDefault="003D774A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Dotacja celowa</w:t>
            </w:r>
          </w:p>
        </w:tc>
      </w:tr>
      <w:tr w:rsidR="00857578" w:rsidRPr="00924CBC" w14:paraId="0E99CD78" w14:textId="77777777" w:rsidTr="00A52BE4">
        <w:trPr>
          <w:gridAfter w:val="1"/>
          <w:wAfter w:w="151" w:type="dxa"/>
          <w:trHeight w:val="104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6391A5D" w14:textId="1021E068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 w:rsidRPr="00C165E4">
              <w:rPr>
                <w:b/>
                <w:bCs/>
                <w:sz w:val="18"/>
              </w:rPr>
              <w:t>Mniejszość narodowa lub etniczna albo społeczność posługująca się językiem region</w:t>
            </w:r>
            <w:r w:rsidR="00CD433C">
              <w:rPr>
                <w:b/>
                <w:bCs/>
                <w:sz w:val="18"/>
              </w:rPr>
              <w:t>alnym, do której skierowane było</w:t>
            </w:r>
            <w:r w:rsidRPr="00C165E4">
              <w:rPr>
                <w:b/>
                <w:bCs/>
                <w:sz w:val="18"/>
              </w:rPr>
              <w:t xml:space="preserve"> zadanie</w:t>
            </w:r>
            <w:r w:rsidR="003103AE">
              <w:rPr>
                <w:rStyle w:val="Odwoanieprzypisudolnego"/>
                <w:b/>
                <w:bCs/>
                <w:sz w:val="18"/>
              </w:rPr>
              <w:footnoteReference w:id="5"/>
            </w:r>
          </w:p>
          <w:p w14:paraId="20F0A174" w14:textId="610FEB73" w:rsidR="00857578" w:rsidRPr="00924CBC" w:rsidRDefault="00857578" w:rsidP="00A52BE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6A7D14" w14:textId="77777777" w:rsidR="00857578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74AF3C98" w14:textId="72D649F0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18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6089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1A6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BF11A6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białoruska;</w:t>
            </w:r>
          </w:p>
          <w:p w14:paraId="01B497D9" w14:textId="0266D27A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382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1A6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BF11A6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czeska;</w:t>
            </w:r>
          </w:p>
          <w:p w14:paraId="0832006E" w14:textId="6D03841D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4251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litewska;</w:t>
            </w:r>
          </w:p>
          <w:p w14:paraId="01472FF8" w14:textId="4560229F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2437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niemiecka;</w:t>
            </w:r>
          </w:p>
          <w:p w14:paraId="2307E373" w14:textId="141D1371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5499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ormiańska;</w:t>
            </w:r>
          </w:p>
          <w:p w14:paraId="00AD7D5D" w14:textId="3A7F9C2F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7789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rosyjska;</w:t>
            </w:r>
          </w:p>
          <w:p w14:paraId="1AAF14EB" w14:textId="6B9A6CBF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8417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słowacka;</w:t>
            </w:r>
          </w:p>
          <w:p w14:paraId="49C23913" w14:textId="1E4ACEA1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6047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ukraińska;</w:t>
            </w:r>
          </w:p>
          <w:p w14:paraId="3B14765A" w14:textId="36E5B80D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2458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żydowska;</w:t>
            </w:r>
          </w:p>
          <w:p w14:paraId="1B0D3C7B" w14:textId="25D2A217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4607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karaimska;</w:t>
            </w:r>
          </w:p>
          <w:p w14:paraId="65D5EFBB" w14:textId="1447A75C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5915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łemkowska;</w:t>
            </w:r>
          </w:p>
          <w:p w14:paraId="5B5AC9D9" w14:textId="3B9DFA81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955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romska;</w:t>
            </w:r>
          </w:p>
          <w:p w14:paraId="42E56715" w14:textId="3E4DB43C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459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2657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tatarska;</w:t>
            </w:r>
          </w:p>
          <w:p w14:paraId="4A6E9012" w14:textId="427D75CF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459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9917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język regionalny.</w:t>
            </w:r>
          </w:p>
        </w:tc>
      </w:tr>
      <w:tr w:rsidR="00250CA1" w:rsidRPr="00924CBC" w14:paraId="786C336F" w14:textId="77777777" w:rsidTr="005C412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693E12A" w14:textId="2DBB64C6" w:rsidR="00250CA1" w:rsidRPr="00C165E4" w:rsidRDefault="00250CA1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Ogólne przeznaczenie </w:t>
            </w:r>
            <w:r w:rsidR="00AE462F">
              <w:rPr>
                <w:b/>
                <w:bCs/>
                <w:sz w:val="18"/>
              </w:rPr>
              <w:t>dotacji</w:t>
            </w:r>
            <w:r w:rsidR="003103AE">
              <w:rPr>
                <w:rStyle w:val="Odwoanieprzypisudolnego"/>
                <w:b/>
                <w:bCs/>
                <w:sz w:val="18"/>
              </w:rPr>
              <w:footnoteReference w:id="6"/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7E995B" w14:textId="77777777" w:rsidR="00250CA1" w:rsidRDefault="00250CA1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4FCE18A4" w14:textId="21EC6B1B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6497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imprezy artystyczne (koncerty, przeglądy, festiwale, festyny, konkursy muzyczne lub recytatorskie itp.)</w:t>
            </w:r>
          </w:p>
          <w:p w14:paraId="30942AAA" w14:textId="2DFB3E3D" w:rsidR="003103AE" w:rsidRPr="00725C8D" w:rsidRDefault="00801E73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73681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działalność zespołów artystycznych mniejszości</w:t>
            </w:r>
          </w:p>
          <w:p w14:paraId="3F35827E" w14:textId="0434ADB6" w:rsidR="003103AE" w:rsidRPr="00725C8D" w:rsidRDefault="00801E73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20900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wydawanie publikacji książkowych</w:t>
            </w:r>
          </w:p>
          <w:p w14:paraId="02DBE13C" w14:textId="1DFA2A76" w:rsidR="003103AE" w:rsidRPr="00725C8D" w:rsidRDefault="00801E73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39411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wydawanie czasopism</w:t>
            </w:r>
          </w:p>
          <w:p w14:paraId="485C7CE2" w14:textId="1EC8AE62" w:rsidR="003103AE" w:rsidRPr="00725C8D" w:rsidRDefault="00801E73" w:rsidP="00725C8D">
            <w:pPr>
              <w:widowControl w:val="0"/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9746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wydawanie innego rodzaju wydawnictw (płyty, kasety, foldery, kalendarze)</w:t>
            </w:r>
          </w:p>
          <w:p w14:paraId="1F2FCBE3" w14:textId="3A143EA4" w:rsidR="003103AE" w:rsidRPr="00725C8D" w:rsidRDefault="00801E73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60309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remonty</w:t>
            </w:r>
          </w:p>
          <w:p w14:paraId="07AD8F85" w14:textId="631D57C9" w:rsidR="003103AE" w:rsidRPr="00725C8D" w:rsidRDefault="00801E73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2263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media</w:t>
            </w:r>
          </w:p>
          <w:p w14:paraId="2867A2CE" w14:textId="207EDB5F" w:rsidR="003103AE" w:rsidRPr="00725C8D" w:rsidRDefault="00801E73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5248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06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inne.</w:t>
            </w:r>
          </w:p>
          <w:p w14:paraId="7231B7FC" w14:textId="77777777" w:rsidR="003103AE" w:rsidRPr="00924CBC" w:rsidRDefault="003103AE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CF8E1CA" w14:textId="77777777" w:rsidTr="002313A7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6C40A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134D689" w14:textId="77777777" w:rsidTr="002313A7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FAF92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14:paraId="277548BF" w14:textId="77777777" w:rsidTr="002313A7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317146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52FD23C" w14:textId="77777777" w:rsidTr="006258AA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747EC3" w14:textId="2A7ABFFD" w:rsidR="005B0EE8" w:rsidRPr="00924CBC" w:rsidRDefault="005B0EE8" w:rsidP="00AE462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osiągnięte rezultaty zadania publicznego i sposób, w jaki zostały zmierzone; należy wskazać w jakim stopniu realizacja zadania przyczyniła się do osiągnięcia jego celu</w:t>
            </w:r>
            <w:r w:rsidR="00E969B3">
              <w:rPr>
                <w:rFonts w:cs="Calibri"/>
                <w:sz w:val="16"/>
                <w:szCs w:val="16"/>
              </w:rPr>
              <w:t>, należy uwzględnić zarówno „twarde”, jak i „miękkie” rezultaty zrealizowanego zadania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5B0EE8" w:rsidRPr="00924CBC" w14:paraId="1F8890E5" w14:textId="77777777" w:rsidTr="00AE462F">
        <w:trPr>
          <w:trHeight w:val="14162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87DA" w14:textId="77777777" w:rsidR="009749B2" w:rsidRDefault="00983BEA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lastRenderedPageBreak/>
              <w:t xml:space="preserve"> </w:t>
            </w:r>
          </w:p>
          <w:sdt>
            <w:sdtPr>
              <w:rPr>
                <w:rFonts w:cs="Calibri"/>
                <w:sz w:val="17"/>
                <w:szCs w:val="17"/>
              </w:rPr>
              <w:id w:val="-1124770698"/>
              <w:placeholder>
                <w:docPart w:val="DefaultPlaceholder_1081868574"/>
              </w:placeholder>
              <w:showingPlcHdr/>
            </w:sdtPr>
            <w:sdtEndPr/>
            <w:sdtContent>
              <w:p w14:paraId="4F16B701" w14:textId="3012879C" w:rsidR="009749B2" w:rsidRDefault="009749B2" w:rsidP="00725C8D">
                <w:pPr>
                  <w:spacing w:after="0" w:line="240" w:lineRule="auto"/>
                  <w:ind w:left="284"/>
                  <w:rPr>
                    <w:rFonts w:cs="Calibri"/>
                    <w:sz w:val="17"/>
                    <w:szCs w:val="17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1AB63973" w14:textId="61FE6FA6" w:rsidR="003E08DB" w:rsidRDefault="003E08D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14:paraId="37491CC0" w14:textId="77777777" w:rsidR="00A52BE4" w:rsidRPr="00A52BE4" w:rsidRDefault="00A52BE4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tbl>
            <w:tblPr>
              <w:tblW w:w="94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7"/>
              <w:gridCol w:w="5489"/>
            </w:tblGrid>
            <w:tr w:rsidR="003E08DB" w:rsidRPr="003E08DB" w14:paraId="6F80F8CF" w14:textId="77777777" w:rsidTr="002157DC">
              <w:trPr>
                <w:cantSplit/>
                <w:trHeight w:val="236"/>
              </w:trPr>
              <w:tc>
                <w:tcPr>
                  <w:tcW w:w="94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</w:tcPr>
                <w:p w14:paraId="5BC6AA52" w14:textId="7EDF2597" w:rsidR="003E08DB" w:rsidRPr="003E08DB" w:rsidRDefault="003E08DB" w:rsidP="00763E4A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ZCZEGÓ</w:t>
                  </w:r>
                  <w:r w:rsidR="00763E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ŁOWY OPIS OSIĄGNIĘTYCH REZULTATÓW</w:t>
                  </w:r>
                </w:p>
              </w:tc>
            </w:tr>
            <w:tr w:rsidR="003E08DB" w:rsidRPr="003E08DB" w14:paraId="4A199971" w14:textId="77777777" w:rsidTr="002157DC">
              <w:trPr>
                <w:trHeight w:val="464"/>
              </w:trPr>
              <w:tc>
                <w:tcPr>
                  <w:tcW w:w="94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1D6020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A. Dotacje celowe – Imprezy artystyczne (koncerty, przeglądy, festiwale, festyny, konkursy muzyczne lub recytatorskie itp.)</w:t>
                  </w:r>
                </w:p>
              </w:tc>
            </w:tr>
            <w:tr w:rsidR="003E08DB" w:rsidRPr="003E08DB" w14:paraId="76E3533A" w14:textId="77777777" w:rsidTr="002157DC">
              <w:trPr>
                <w:trHeight w:val="147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4A31B4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do kogo było adresowane zrealizowane zadanie (dzieci, młodzież, widzowie bez względu na wiek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82673028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548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05924BF" w14:textId="6B148DA7" w:rsidR="003E08DB" w:rsidRPr="00AD5E44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25C8D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72FB7F7" w14:textId="77777777" w:rsidTr="002157DC">
              <w:trPr>
                <w:trHeight w:val="147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9FCDFD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wykonawcach, którzy uczestniczyli w imprezi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2146002222"/>
                  <w:placeholder>
                    <w:docPart w:val="0F16D9F9B85E4C548441BAC0B57F1D29"/>
                  </w:placeholder>
                  <w:showingPlcHdr/>
                </w:sdtPr>
                <w:sdtEndPr/>
                <w:sdtContent>
                  <w:tc>
                    <w:tcPr>
                      <w:tcW w:w="548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524286D" w14:textId="7FB6F97E" w:rsidR="003E08DB" w:rsidRPr="00AD5E44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25C8D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9D18236" w14:textId="77777777" w:rsidTr="002157DC">
              <w:trPr>
                <w:trHeight w:val="280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CB13475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Liczba wykonawców, w tym szacunkowa liczba wykonawców reprezentujących mniejszość albo społeczność posługująca się językiem regionalnym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687260171"/>
                  <w:placeholder>
                    <w:docPart w:val="EAAEEDE3BD394FA98C48875773B0BB66"/>
                  </w:placeholder>
                  <w:showingPlcHdr/>
                </w:sdtPr>
                <w:sdtEndPr/>
                <w:sdtContent>
                  <w:tc>
                    <w:tcPr>
                      <w:tcW w:w="548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5536290C" w14:textId="3E1BC74E" w:rsidR="003E08DB" w:rsidRPr="00AD5E44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25C8D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F483344" w14:textId="77777777" w:rsidTr="002157DC">
              <w:trPr>
                <w:trHeight w:val="280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57D04B9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Szacunkowa liczba widzów, w tym widzów należących do mniejszości narodowej, etnicznej lub społeczności posługującej się językiem regionalnym, do której zadanie było adresowan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600721298"/>
                  <w:placeholder>
                    <w:docPart w:val="30A2CD9B2C784D61A9CAFFB15E497C05"/>
                  </w:placeholder>
                  <w:showingPlcHdr/>
                </w:sdtPr>
                <w:sdtEndPr/>
                <w:sdtContent>
                  <w:tc>
                    <w:tcPr>
                      <w:tcW w:w="548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782ADC09" w14:textId="54AE67D4" w:rsidR="003E08DB" w:rsidRPr="00AD5E44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25C8D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15ED1305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5BF8013B" w14:textId="77777777" w:rsidTr="002157DC">
              <w:trPr>
                <w:trHeight w:val="230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2FF6CA6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. Dotacje celowe – Działalność zespołów artystycznych mniejszości</w:t>
                  </w:r>
                </w:p>
              </w:tc>
            </w:tr>
            <w:tr w:rsidR="003E08DB" w:rsidRPr="003E08DB" w14:paraId="77C0B31A" w14:textId="77777777" w:rsidTr="002157DC">
              <w:trPr>
                <w:trHeight w:val="291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ECCC20F" w14:textId="77777777" w:rsidR="003E08DB" w:rsidRPr="003E08DB" w:rsidRDefault="003E08DB" w:rsidP="003E08DB">
                  <w:pPr>
                    <w:pStyle w:val="NormalnyWeb"/>
                    <w:numPr>
                      <w:ilvl w:val="0"/>
                      <w:numId w:val="10"/>
                    </w:numPr>
                    <w:snapToGrid w:val="0"/>
                    <w:ind w:left="35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nformacja o działaniach, jakie były wykonane w ramach realizacji zadani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991785632"/>
                  <w:placeholder>
                    <w:docPart w:val="015CE07E76314479BC5C690C93B9E55F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203DA3C6" w14:textId="51C8AACF" w:rsidR="003E08DB" w:rsidRPr="003E08DB" w:rsidRDefault="00AD5E44" w:rsidP="003E08DB">
                      <w:pPr>
                        <w:pStyle w:val="NormalnyWeb"/>
                        <w:snapToGri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5C8D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068A8B15" w14:textId="77777777" w:rsidTr="002157DC">
              <w:trPr>
                <w:trHeight w:val="41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AFB91D1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0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Inne informacje istotne dla oceny realizacji zadania np. liczba występów i szacunkowa liczba widzów, w tym w szczególności liczba osób należących do mniejszości narodowych i etnicznych albo posługujących się językiem regionalnym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048293960"/>
                  <w:placeholder>
                    <w:docPart w:val="4F30A429B74F4D35ADDF0C2E09BC8AA7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2015FCA8" w14:textId="68ED4CE7" w:rsidR="003E08DB" w:rsidRPr="003E08DB" w:rsidRDefault="00AD5E44" w:rsidP="003E08DB">
                      <w:pPr>
                        <w:pStyle w:val="NormalnyWeb"/>
                        <w:snapToGri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0C06542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8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9"/>
              <w:gridCol w:w="5535"/>
            </w:tblGrid>
            <w:tr w:rsidR="003E08DB" w:rsidRPr="003E08DB" w14:paraId="646CBCDE" w14:textId="77777777" w:rsidTr="002157DC">
              <w:trPr>
                <w:trHeight w:val="392"/>
              </w:trPr>
              <w:tc>
                <w:tcPr>
                  <w:tcW w:w="94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9D67C55" w14:textId="77777777" w:rsidR="003E08DB" w:rsidRPr="003E08DB" w:rsidRDefault="003E08DB" w:rsidP="003E08DB">
                  <w:pPr>
                    <w:pStyle w:val="NormalnyWeb"/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C. Dotacje celowe – Wydawanie publikacji książkowych</w:t>
                  </w:r>
                </w:p>
              </w:tc>
            </w:tr>
            <w:tr w:rsidR="003E08DB" w:rsidRPr="003E08DB" w14:paraId="1A54CA71" w14:textId="77777777" w:rsidTr="002157DC">
              <w:trPr>
                <w:trHeight w:val="538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56F0CA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Nakład publikacj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127534910"/>
                  <w:placeholder>
                    <w:docPart w:val="6D24FF1B1E9B43E7A4E78F476F197BE1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5045A196" w14:textId="06AF591D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301E79A" w14:textId="77777777" w:rsidTr="002157DC">
              <w:trPr>
                <w:trHeight w:val="642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1E70773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Objętość publikacji (liczba i format stron, informacja czy wydawnictwo wydano czarno-białe czy kolorowe, np. liczba stron kolorowych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382220687"/>
                  <w:placeholder>
                    <w:docPart w:val="62E216191EB24F7792721CA5E041D862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57159BAC" w14:textId="6B588538" w:rsidR="003E08DB" w:rsidRPr="003E08DB" w:rsidRDefault="00AD5E44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4DD5ECF" w14:textId="77777777" w:rsidTr="002157DC">
              <w:trPr>
                <w:trHeight w:val="41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BA2D957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publikacji z uwzględnieniem danych dotyczących liczby egzemplarzy sprzedanych, zmagazynowanych oraz bezpłatnie przekazanych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042023726"/>
                  <w:placeholder>
                    <w:docPart w:val="2A7610E06AB8458CB06ADC61758E3FCF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178DDAF" w14:textId="7AC306B3" w:rsidR="003E08DB" w:rsidRPr="003E08DB" w:rsidRDefault="00AD5E44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680352B1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2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8"/>
              <w:gridCol w:w="5560"/>
            </w:tblGrid>
            <w:tr w:rsidR="003E08DB" w:rsidRPr="003E08DB" w14:paraId="1F1B5DDA" w14:textId="77777777" w:rsidTr="002157DC">
              <w:trPr>
                <w:trHeight w:val="280"/>
              </w:trPr>
              <w:tc>
                <w:tcPr>
                  <w:tcW w:w="95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28839B9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D. Dotacje celowe – Wydawanie czasopism</w:t>
                  </w:r>
                </w:p>
              </w:tc>
            </w:tr>
            <w:tr w:rsidR="003E08DB" w:rsidRPr="003E08DB" w14:paraId="46DEFE1B" w14:textId="77777777" w:rsidTr="002157DC">
              <w:trPr>
                <w:trHeight w:val="355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FEBC4E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nakładzie czasopism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725333955"/>
                  <w:placeholder>
                    <w:docPart w:val="CB4BCD1D9E9940CF810B354D6E4DB179"/>
                  </w:placeholder>
                  <w:showingPlcHdr/>
                </w:sdtPr>
                <w:sdtEndPr/>
                <w:sdtContent>
                  <w:tc>
                    <w:tcPr>
                      <w:tcW w:w="55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2EC860B" w14:textId="312CAD1A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324937FE" w14:textId="77777777" w:rsidTr="002157DC">
              <w:trPr>
                <w:trHeight w:val="137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3C72ECB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objętości czasopisma (liczba i format stron, informacja czy wydawnictwo publikowano czarno-białe czy kolorowe, np. liczba stron kolorowych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858967707"/>
                  <w:placeholder>
                    <w:docPart w:val="F62A61C8887A475E986253F02E127E3E"/>
                  </w:placeholder>
                  <w:showingPlcHdr/>
                </w:sdtPr>
                <w:sdtEndPr/>
                <w:sdtContent>
                  <w:tc>
                    <w:tcPr>
                      <w:tcW w:w="55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3B5B228C" w14:textId="2936A35D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896D63C" w14:textId="77777777" w:rsidTr="002157DC">
              <w:trPr>
                <w:trHeight w:val="229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DF5CAA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liczbie numerów czasopisma wydanych w ramach realizacji zadania i częstotliwości jego ukazywania się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871113506"/>
                  <w:placeholder>
                    <w:docPart w:val="9E635B8659BA4C75A4EECE49161C1FD9"/>
                  </w:placeholder>
                  <w:showingPlcHdr/>
                </w:sdtPr>
                <w:sdtEndPr/>
                <w:sdtContent>
                  <w:tc>
                    <w:tcPr>
                      <w:tcW w:w="55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96CA8DD" w14:textId="0BA4946A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542A202E" w14:textId="77777777" w:rsidTr="002157DC">
              <w:trPr>
                <w:trHeight w:val="320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DB86B9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czasopisma z uwzględnieniem danych dotyczących liczby egzemplarzy sprzedanych, zmagazynowanych oraz bezpłatnie przekazanych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627080813"/>
                  <w:placeholder>
                    <w:docPart w:val="30600ADE09B24FA780C62AE36F3C9060"/>
                  </w:placeholder>
                  <w:showingPlcHdr/>
                </w:sdtPr>
                <w:sdtEndPr/>
                <w:sdtContent>
                  <w:tc>
                    <w:tcPr>
                      <w:tcW w:w="55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70489E1" w14:textId="7B82D3E5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7DC0E42A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6"/>
              <w:gridCol w:w="5599"/>
            </w:tblGrid>
            <w:tr w:rsidR="003E08DB" w:rsidRPr="003E08DB" w14:paraId="0BAE4A36" w14:textId="77777777" w:rsidTr="002157DC">
              <w:trPr>
                <w:trHeight w:val="371"/>
              </w:trPr>
              <w:tc>
                <w:tcPr>
                  <w:tcW w:w="95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BFE090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 xml:space="preserve">E. Dotacje celowe – </w:t>
                  </w: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Wydawanie innego rodzaju wydawnictw (płyty, kasety, foldery, kalendarze)</w:t>
                  </w:r>
                </w:p>
              </w:tc>
            </w:tr>
            <w:tr w:rsidR="003E08DB" w:rsidRPr="003E08DB" w14:paraId="739F5698" w14:textId="77777777" w:rsidTr="002157DC">
              <w:trPr>
                <w:trHeight w:val="449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861B14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nakładzi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606572268"/>
                  <w:placeholder>
                    <w:docPart w:val="70486DE377E14C1C8F8677FA64965885"/>
                  </w:placeholder>
                  <w:showingPlcHdr/>
                </w:sdtPr>
                <w:sdtEndPr/>
                <w:sdtContent>
                  <w:tc>
                    <w:tcPr>
                      <w:tcW w:w="559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6DB3C27" w14:textId="0C37EDF2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40E5379" w14:textId="77777777" w:rsidTr="002157DC">
              <w:trPr>
                <w:trHeight w:val="200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6B2D41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wydawnictwa z uwzględnieniem danych dotyczących liczby egzemplarzy sprzedanych, zmagazynowanych oraz bezpłatnie przekazanych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936440328"/>
                  <w:placeholder>
                    <w:docPart w:val="E5E4BB733AC144C1BD087A7F92B9A487"/>
                  </w:placeholder>
                  <w:showingPlcHdr/>
                </w:sdtPr>
                <w:sdtEndPr/>
                <w:sdtContent>
                  <w:tc>
                    <w:tcPr>
                      <w:tcW w:w="559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357F69E5" w14:textId="1A3B8CAE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12A04887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6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0"/>
              <w:gridCol w:w="5606"/>
            </w:tblGrid>
            <w:tr w:rsidR="003E08DB" w:rsidRPr="003E08DB" w14:paraId="0876E674" w14:textId="77777777" w:rsidTr="002157DC">
              <w:trPr>
                <w:trHeight w:val="351"/>
              </w:trPr>
              <w:tc>
                <w:tcPr>
                  <w:tcW w:w="96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2A0B2428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F. Dotacje celowe - Remonty</w:t>
                  </w:r>
                  <w:r w:rsidRPr="003E08DB">
                    <w:rPr>
                      <w:rStyle w:val="Odwoanieprzypisudolnego"/>
                      <w:rFonts w:cstheme="minorHAnsi"/>
                      <w:b/>
                      <w:bCs/>
                      <w:sz w:val="18"/>
                      <w:szCs w:val="18"/>
                    </w:rPr>
                    <w:footnoteReference w:id="7"/>
                  </w:r>
                </w:p>
              </w:tc>
            </w:tr>
            <w:tr w:rsidR="003E08DB" w:rsidRPr="003E08DB" w14:paraId="13B76B37" w14:textId="77777777" w:rsidTr="002157DC">
              <w:trPr>
                <w:trHeight w:val="759"/>
              </w:trPr>
              <w:tc>
                <w:tcPr>
                  <w:tcW w:w="4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A430B2D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4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użytkowania obiektu po zrealizowaniu zadani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269927154"/>
                  <w:placeholder>
                    <w:docPart w:val="D17975A03BA94879A52D0B99F2969C92"/>
                  </w:placeholder>
                  <w:showingPlcHdr/>
                </w:sdtPr>
                <w:sdtEndPr/>
                <w:sdtContent>
                  <w:tc>
                    <w:tcPr>
                      <w:tcW w:w="560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7910C736" w14:textId="1E412D1C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79AC2CE9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6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2"/>
              <w:gridCol w:w="5579"/>
            </w:tblGrid>
            <w:tr w:rsidR="003E08DB" w:rsidRPr="003E08DB" w14:paraId="0E8F0084" w14:textId="77777777" w:rsidTr="002157DC">
              <w:trPr>
                <w:trHeight w:val="465"/>
              </w:trPr>
              <w:tc>
                <w:tcPr>
                  <w:tcW w:w="95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5D43D6A9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G. Dotacje celowe - Media</w:t>
                  </w:r>
                </w:p>
              </w:tc>
            </w:tr>
            <w:tr w:rsidR="003E08DB" w:rsidRPr="003E08DB" w14:paraId="27895FD9" w14:textId="77777777" w:rsidTr="002157DC">
              <w:trPr>
                <w:trHeight w:val="1373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B227832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liczbie audycji, dniach</w:t>
                  </w: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br/>
                    <w:t>i godzinach emisji, regularności (np. raz w tygodniu, dwa razy w miesiącu) i ich czasie trwani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43644591"/>
                  <w:placeholder>
                    <w:docPart w:val="1A8F64EA586A4EFBBA3EACFD03908666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469BD20" w14:textId="09174308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1AEC6846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6"/>
              <w:gridCol w:w="5599"/>
            </w:tblGrid>
            <w:tr w:rsidR="003E08DB" w:rsidRPr="003E08DB" w14:paraId="2CDEB761" w14:textId="77777777" w:rsidTr="002157DC">
              <w:trPr>
                <w:trHeight w:val="205"/>
              </w:trPr>
              <w:tc>
                <w:tcPr>
                  <w:tcW w:w="95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7A691886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H. Dotacje celowe - Inne</w:t>
                  </w:r>
                </w:p>
              </w:tc>
            </w:tr>
            <w:tr w:rsidR="003E08DB" w:rsidRPr="003E08DB" w14:paraId="6C83D2E4" w14:textId="77777777" w:rsidTr="002157DC">
              <w:trPr>
                <w:trHeight w:val="986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31F8BC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do kogo było adresowane zrealizowane zadanie (dzieci, młodzież, widzowie bez względu na wiek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865969612"/>
                  <w:placeholder>
                    <w:docPart w:val="6DE40A9E8D3C4508852546489371E6B3"/>
                  </w:placeholder>
                  <w:showingPlcHdr/>
                </w:sdtPr>
                <w:sdtEndPr/>
                <w:sdtContent>
                  <w:tc>
                    <w:tcPr>
                      <w:tcW w:w="559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7C413464" w14:textId="34606E4D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024B231E" w14:textId="77777777" w:rsidTr="002157DC">
              <w:trPr>
                <w:trHeight w:val="986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83E6AB1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Szacunkowa liczba odbiorców zadania, w tym należących do mniejszości narodowej, etnicznej lub społeczności posługującej się językiem regionalnym, do której zadanie było adresowan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708651751"/>
                  <w:placeholder>
                    <w:docPart w:val="DE0C1E0D9D41410582B3A4A5087DB965"/>
                  </w:placeholder>
                  <w:showingPlcHdr/>
                </w:sdtPr>
                <w:sdtEndPr/>
                <w:sdtContent>
                  <w:tc>
                    <w:tcPr>
                      <w:tcW w:w="559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2D8FD780" w14:textId="43BB5904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76A12800" w14:textId="70546848" w:rsidR="003E08DB" w:rsidRPr="00924CBC" w:rsidRDefault="003E08DB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F4CBCE3" w14:textId="77777777" w:rsidTr="00AE462F">
        <w:trPr>
          <w:trHeight w:val="54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2B75A2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246543B" w14:textId="77777777" w:rsidTr="00AE462F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F74607" w14:textId="76FA70AF" w:rsidR="005B0EE8" w:rsidRPr="00924CBC" w:rsidRDefault="005B0EE8" w:rsidP="00700D0C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</w:t>
            </w:r>
            <w:r w:rsidR="00700D0C">
              <w:rPr>
                <w:rFonts w:cs="Calibri"/>
                <w:sz w:val="16"/>
                <w:szCs w:val="16"/>
              </w:rPr>
              <w:t>ch</w:t>
            </w:r>
            <w:r w:rsidRPr="00924CBC">
              <w:rPr>
                <w:rFonts w:cs="Calibri"/>
                <w:sz w:val="16"/>
                <w:szCs w:val="16"/>
              </w:rPr>
              <w:t xml:space="preserve"> w realizację działań</w:t>
            </w:r>
            <w:r w:rsidR="00700D0C">
              <w:rPr>
                <w:rFonts w:cs="Calibri"/>
                <w:sz w:val="16"/>
                <w:szCs w:val="16"/>
              </w:rPr>
              <w:t xml:space="preserve"> zasobach kadrowych, rzeczowych i finansowych</w:t>
            </w:r>
            <w:r w:rsidRPr="00924CBC">
              <w:rPr>
                <w:rFonts w:cs="Calibri"/>
                <w:sz w:val="16"/>
                <w:szCs w:val="16"/>
              </w:rPr>
              <w:t>; w przypadku realizacji działania przez podmiot niebędący stroną umowy</w:t>
            </w:r>
            <w:r w:rsidR="00DB6483">
              <w:rPr>
                <w:rStyle w:val="Odwoanieprzypisudolnego"/>
                <w:rFonts w:cs="Calibri"/>
                <w:sz w:val="16"/>
                <w:szCs w:val="16"/>
              </w:rPr>
              <w:footnoteReference w:id="8"/>
            </w:r>
            <w:r w:rsidR="00DB6483">
              <w:rPr>
                <w:rFonts w:cs="Calibri"/>
                <w:sz w:val="16"/>
                <w:szCs w:val="16"/>
                <w:vertAlign w:val="superscript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należy to wyraźnie wskazać w opisie tego działania)</w:t>
            </w:r>
          </w:p>
        </w:tc>
      </w:tr>
      <w:tr w:rsidR="005B0EE8" w:rsidRPr="00924CBC" w14:paraId="5DEA5409" w14:textId="77777777" w:rsidTr="00AE462F">
        <w:trPr>
          <w:trHeight w:val="11413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BCC9" w14:textId="77777777" w:rsidR="002B2E92" w:rsidRDefault="002B2E92" w:rsidP="00A52BE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  <w:sdt>
            <w:sdtPr>
              <w:rPr>
                <w:rFonts w:cstheme="minorHAnsi"/>
                <w:sz w:val="18"/>
                <w:szCs w:val="18"/>
              </w:rPr>
              <w:id w:val="250872179"/>
              <w:placeholder>
                <w:docPart w:val="8764144E2ACF40C89D1A69BD103F81B0"/>
              </w:placeholder>
              <w:showingPlcHdr/>
            </w:sdtPr>
            <w:sdtEndPr/>
            <w:sdtContent>
              <w:p w14:paraId="3DC346A8" w14:textId="7944F8C3" w:rsidR="002B2E92" w:rsidRDefault="002B2E92" w:rsidP="00A52BE4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340ACB">
                  <w:rPr>
                    <w:rStyle w:val="Tekstzastpczy"/>
                    <w:rFonts w:cstheme="minorHAnsi"/>
                    <w:sz w:val="18"/>
                    <w:szCs w:val="18"/>
                  </w:rPr>
                  <w:t>Kliknij tutaj, aby wprowadzić tekst.</w:t>
                </w:r>
              </w:p>
            </w:sdtContent>
          </w:sdt>
          <w:p w14:paraId="3DCE0593" w14:textId="77777777" w:rsidR="002B2E92" w:rsidRDefault="002B2E92" w:rsidP="00A52BE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  <w:p w14:paraId="69D2F559" w14:textId="77777777" w:rsidR="00A52BE4" w:rsidRPr="00A52BE4" w:rsidRDefault="00A52BE4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tbl>
            <w:tblPr>
              <w:tblW w:w="946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0"/>
              <w:gridCol w:w="5522"/>
            </w:tblGrid>
            <w:tr w:rsidR="003E08DB" w:rsidRPr="003E08DB" w14:paraId="5DEB9712" w14:textId="77777777" w:rsidTr="002157DC">
              <w:trPr>
                <w:cantSplit/>
                <w:trHeight w:val="233"/>
              </w:trPr>
              <w:tc>
                <w:tcPr>
                  <w:tcW w:w="94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</w:tcPr>
                <w:p w14:paraId="59063351" w14:textId="65F6EEDD" w:rsidR="003E08DB" w:rsidRPr="003E08DB" w:rsidRDefault="003E08DB" w:rsidP="00763E4A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SZCZEGÓŁOWY OPIS WYKONANIA </w:t>
                  </w:r>
                  <w:r w:rsidR="00763E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OSZCZEGÓLNYCH DZIAŁAŃ</w:t>
                  </w:r>
                </w:p>
              </w:tc>
            </w:tr>
            <w:tr w:rsidR="003E08DB" w:rsidRPr="003E08DB" w14:paraId="162B6CD3" w14:textId="77777777" w:rsidTr="002157DC">
              <w:trPr>
                <w:trHeight w:val="458"/>
              </w:trPr>
              <w:tc>
                <w:tcPr>
                  <w:tcW w:w="94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320F75EA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A. Dotacje celowe – Imprezy artystyczne (koncerty, przeglądy, festiwale, festyny, konkursy muzyczne lub recytatorskie itp.)</w:t>
                  </w:r>
                </w:p>
              </w:tc>
            </w:tr>
            <w:tr w:rsidR="003E08DB" w:rsidRPr="003E08DB" w14:paraId="6C02F179" w14:textId="77777777" w:rsidTr="002157DC">
              <w:trPr>
                <w:trHeight w:val="287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AFA93D3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Program imprezy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846926791"/>
                  <w:placeholder>
                    <w:docPart w:val="6450D756F3844155988E8625FBEAEB2E"/>
                  </w:placeholder>
                  <w:showingPlcHdr/>
                </w:sdtPr>
                <w:sdtEndPr/>
                <w:sdtContent>
                  <w:tc>
                    <w:tcPr>
                      <w:tcW w:w="552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A05CFD6" w14:textId="1BFAE511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2B8DC95A" w14:textId="77777777" w:rsidTr="002157DC">
              <w:trPr>
                <w:trHeight w:val="835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A4095A1" w14:textId="09506978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o zapis o realizacji zadania </w:t>
                  </w:r>
                  <w:r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dzięki dotacji Ministra Spraw Wewnętrznych i Administracji</w:t>
                  </w:r>
                  <w:r w:rsidR="00700D0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/z budżetu państw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978591115"/>
                  <w:placeholder>
                    <w:docPart w:val="3E1380DF57044174993285F5FC52EB6A"/>
                  </w:placeholder>
                  <w:showingPlcHdr/>
                </w:sdtPr>
                <w:sdtEndPr/>
                <w:sdtContent>
                  <w:tc>
                    <w:tcPr>
                      <w:tcW w:w="552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7AB92357" w14:textId="454E7D78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372D8A5" w14:textId="77777777" w:rsidTr="002157DC">
              <w:trPr>
                <w:trHeight w:val="738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9724833" w14:textId="11342E87" w:rsidR="003E08DB" w:rsidRPr="002157DC" w:rsidRDefault="008E1128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Dodatkowe</w:t>
                  </w:r>
                  <w:r w:rsidR="003E08DB"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 informacje istotne dla oceny realizacji zadania</w:t>
                  </w:r>
                  <w:r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592771267"/>
                  <w:placeholder>
                    <w:docPart w:val="8A024F2B604646728A1BEFD6F91AE05A"/>
                  </w:placeholder>
                  <w:showingPlcHdr/>
                </w:sdtPr>
                <w:sdtEndPr/>
                <w:sdtContent>
                  <w:tc>
                    <w:tcPr>
                      <w:tcW w:w="552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3048C9CF" w14:textId="04C45AC9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17EE38F7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5087A0B7" w14:textId="77777777" w:rsidTr="002157DC">
              <w:trPr>
                <w:trHeight w:val="217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290C1B7F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. Dotacje celowe – Działalność zespołów artystycznych mniejszości</w:t>
                  </w:r>
                </w:p>
              </w:tc>
            </w:tr>
            <w:tr w:rsidR="003E08DB" w:rsidRPr="003E08DB" w14:paraId="3575047C" w14:textId="77777777" w:rsidTr="002157DC">
              <w:trPr>
                <w:trHeight w:val="697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E2D748D" w14:textId="77777777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azwa zespołu lub zespołów, których działalność była wspierana w ramach realizacji zadani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744567101"/>
                  <w:placeholder>
                    <w:docPart w:val="CC3B88A7D4564CC7B79B3E0FE8AF0C3C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30DD50E4" w14:textId="43340195" w:rsidR="003E08DB" w:rsidRPr="003E08DB" w:rsidRDefault="002B2E92" w:rsidP="003E08DB">
                      <w:pPr>
                        <w:pStyle w:val="NormalnyWeb"/>
                        <w:snapToGri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E298F25" w14:textId="77777777" w:rsidTr="002157DC">
              <w:trPr>
                <w:trHeight w:val="290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539D1BA" w14:textId="77777777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odzaj wykonywanego w trakcie realizacji zadania repertuaru ze szczególnym uwzględnieniem języka w jakim był wykonywany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34914575"/>
                  <w:placeholder>
                    <w:docPart w:val="A12EC063A3E142ED9406D0A232A81F23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762FADC0" w14:textId="3B7F2322" w:rsidR="003E08DB" w:rsidRPr="003E08DB" w:rsidRDefault="002B2E92" w:rsidP="003E08DB">
                      <w:pPr>
                        <w:pStyle w:val="NormalnyWeb"/>
                        <w:snapToGri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01B36D7D" w14:textId="77777777" w:rsidTr="002157DC">
              <w:trPr>
                <w:trHeight w:val="8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131BD0B" w14:textId="4FA16A01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Informacja o miejscu, w którym umieszczony był zapis o realizacji zadania </w:t>
                  </w:r>
                  <w:r w:rsidRPr="008E1128">
                    <w:rPr>
                      <w:rStyle w:val="Uwydatnienie"/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3E08D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515737155"/>
                  <w:placeholder>
                    <w:docPart w:val="4B61ACFA6C1A47ACB24D2C8085AB9855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2C2E27A3" w14:textId="10CEEAF5" w:rsidR="003E08DB" w:rsidRPr="003E08DB" w:rsidRDefault="002B2E92" w:rsidP="003E08DB">
                      <w:pPr>
                        <w:pStyle w:val="NormalnyWeb"/>
                        <w:snapToGrid w:val="0"/>
                        <w:ind w:right="126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8E1128" w:rsidRPr="003E08DB" w14:paraId="15D8251C" w14:textId="77777777" w:rsidTr="002157DC">
              <w:trPr>
                <w:trHeight w:val="8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62472DF" w14:textId="09E81572" w:rsidR="008E1128" w:rsidRPr="003E08DB" w:rsidRDefault="008E1128" w:rsidP="008E1128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odatkowe</w:t>
                  </w:r>
                  <w:r w:rsidRPr="008E112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informacje istotne dla oceny realizacji zadania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702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486441444"/>
                  <w:placeholder>
                    <w:docPart w:val="C2AA9C34B69E4655AA0A8B62339EBBEB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6F57C973" w14:textId="296C30D3" w:rsidR="008E1128" w:rsidRPr="003E08DB" w:rsidRDefault="002B2E92" w:rsidP="003E08DB">
                      <w:pPr>
                        <w:pStyle w:val="NormalnyWeb"/>
                        <w:snapToGrid w:val="0"/>
                        <w:ind w:right="126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3E9734EB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6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2"/>
              <w:gridCol w:w="5579"/>
            </w:tblGrid>
            <w:tr w:rsidR="003E08DB" w:rsidRPr="003E08DB" w14:paraId="2CDFD050" w14:textId="77777777" w:rsidTr="002157DC">
              <w:trPr>
                <w:trHeight w:val="249"/>
              </w:trPr>
              <w:tc>
                <w:tcPr>
                  <w:tcW w:w="95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9D5DF2E" w14:textId="77777777" w:rsidR="003E08DB" w:rsidRPr="003E08DB" w:rsidRDefault="003E08DB" w:rsidP="003E08DB">
                  <w:pPr>
                    <w:pStyle w:val="NormalnyWeb"/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C. Dotacje celowe – Wydawanie publikacji książkowych</w:t>
                  </w:r>
                </w:p>
              </w:tc>
            </w:tr>
            <w:tr w:rsidR="003E08DB" w:rsidRPr="003E08DB" w14:paraId="32B2E34D" w14:textId="77777777" w:rsidTr="002157DC">
              <w:trPr>
                <w:trHeight w:val="334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147566B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treści publikacj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508989091"/>
                  <w:placeholder>
                    <w:docPart w:val="F9D42810609B47EE8A24386CC1CA9ADB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8CB1A0B" w14:textId="317D5EA8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C285D71" w14:textId="77777777" w:rsidTr="002157DC">
              <w:trPr>
                <w:trHeight w:val="468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3C6C982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Notka o autorze lub autorach wydawnictw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2097739967"/>
                  <w:placeholder>
                    <w:docPart w:val="C6D847F362AD404C9201C35DCEB0323B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C2D2D1C" w14:textId="1BDA387A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3A28D032" w14:textId="77777777" w:rsidTr="002157DC">
              <w:trPr>
                <w:trHeight w:val="542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8292D11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 (lub językach), w którym publikacja się ukazał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680882198"/>
                  <w:placeholder>
                    <w:docPart w:val="650B295C01E84524B214E6312BDBE555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EB2BDD1" w14:textId="7E0CF892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5AD7AFDB" w14:textId="77777777" w:rsidTr="002157DC">
              <w:trPr>
                <w:trHeight w:val="980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F718D47" w14:textId="106B0E8D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535848380"/>
                  <w:placeholder>
                    <w:docPart w:val="C431392AFEAB4229956B16BA2F79A466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5245CD09" w14:textId="50F02130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6AD52248" w14:textId="77777777" w:rsidTr="002157DC">
              <w:trPr>
                <w:trHeight w:val="819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F823961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04430076"/>
                  <w:placeholder>
                    <w:docPart w:val="F16440B54E214371B1BAF48AC5F7B394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1E00964" w14:textId="4AAB914E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0D91260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7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6"/>
              <w:gridCol w:w="5586"/>
            </w:tblGrid>
            <w:tr w:rsidR="003E08DB" w:rsidRPr="003E08DB" w14:paraId="0B55FE94" w14:textId="77777777" w:rsidTr="002157DC">
              <w:trPr>
                <w:trHeight w:val="277"/>
              </w:trPr>
              <w:tc>
                <w:tcPr>
                  <w:tcW w:w="957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146BEC54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D. Dotacje celowe – Wydawanie czasopism</w:t>
                  </w:r>
                </w:p>
              </w:tc>
            </w:tr>
            <w:tr w:rsidR="003E08DB" w:rsidRPr="003E08DB" w14:paraId="5560C5A3" w14:textId="77777777" w:rsidTr="002157DC">
              <w:trPr>
                <w:trHeight w:val="682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D141FBF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problematyce, którą podejmowało czasopismo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2057733305"/>
                  <w:placeholder>
                    <w:docPart w:val="3031F0EE2A0E4C55910700309DADE7E1"/>
                  </w:placeholder>
                  <w:showingPlcHdr/>
                </w:sdtPr>
                <w:sdtEndPr/>
                <w:sdtContent>
                  <w:tc>
                    <w:tcPr>
                      <w:tcW w:w="558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812D422" w14:textId="0CD2E541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4340524A" w14:textId="77777777" w:rsidTr="002157DC">
              <w:trPr>
                <w:trHeight w:val="316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B5BE909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 (lub językach), w którym ukazywało się czasopismo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668561031"/>
                  <w:placeholder>
                    <w:docPart w:val="2F60A428D9C94C7A8818B31AC60FA276"/>
                  </w:placeholder>
                  <w:showingPlcHdr/>
                </w:sdtPr>
                <w:sdtEndPr/>
                <w:sdtContent>
                  <w:tc>
                    <w:tcPr>
                      <w:tcW w:w="558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007B891" w14:textId="0DFAC552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5D74863" w14:textId="77777777" w:rsidTr="002157DC">
              <w:trPr>
                <w:trHeight w:val="941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C3ED76A" w14:textId="12DFC37D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427931762"/>
                  <w:placeholder>
                    <w:docPart w:val="50AA4371934343D1A1C88B3B90AC0DF1"/>
                  </w:placeholder>
                  <w:showingPlcHdr/>
                </w:sdtPr>
                <w:sdtEndPr/>
                <w:sdtContent>
                  <w:tc>
                    <w:tcPr>
                      <w:tcW w:w="558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1DAE6DC" w14:textId="311CEBC0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2E9B339" w14:textId="77777777" w:rsidTr="002157DC">
              <w:trPr>
                <w:trHeight w:val="697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F00B5DC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194690335"/>
                  <w:placeholder>
                    <w:docPart w:val="A110B3596BEF42B28189DAF7ADB31FD3"/>
                  </w:placeholder>
                  <w:showingPlcHdr/>
                </w:sdtPr>
                <w:sdtEndPr/>
                <w:sdtContent>
                  <w:tc>
                    <w:tcPr>
                      <w:tcW w:w="558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594DA617" w14:textId="5E238967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2A8D56A5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71FAF24C" w14:textId="77777777" w:rsidTr="002157DC">
              <w:trPr>
                <w:trHeight w:val="365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0B41AF9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 xml:space="preserve">E. Dotacje celowe – </w:t>
                  </w: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Wydawanie innego rodzaju wydawnictw (płyty, kasety, foldery, kalendarze)</w:t>
                  </w:r>
                </w:p>
              </w:tc>
            </w:tr>
            <w:tr w:rsidR="003E08DB" w:rsidRPr="003E08DB" w14:paraId="54C7ED65" w14:textId="77777777" w:rsidTr="002157DC">
              <w:trPr>
                <w:trHeight w:val="34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56947B6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zawartości publikacj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965623406"/>
                  <w:placeholder>
                    <w:docPart w:val="B8328FA80DFA44938442EFCC740725FF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2F10E8C" w14:textId="55E19DCB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9B4F065" w14:textId="77777777" w:rsidTr="002157DC">
              <w:trPr>
                <w:trHeight w:val="7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4EB220C" w14:textId="6D70BDB6" w:rsidR="003E08DB" w:rsidRPr="002157DC" w:rsidRDefault="003E08DB" w:rsidP="00DB6483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wykonawcy lub wykonawcach (w przypadku wydawnictw muzycznych)</w:t>
                  </w:r>
                  <w:r w:rsidR="00DB6483">
                    <w:rPr>
                      <w:rStyle w:val="Odwoanieprzypisudolnego"/>
                      <w:rFonts w:cstheme="minorHAnsi"/>
                      <w:b/>
                      <w:sz w:val="18"/>
                      <w:szCs w:val="18"/>
                    </w:rPr>
                    <w:footnoteReference w:id="9"/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546654243"/>
                  <w:placeholder>
                    <w:docPart w:val="C0F2DCA2EC99438890FC2B7E96FF494A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B85DE7C" w14:textId="63BF8AF0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4F90CE90" w14:textId="77777777" w:rsidTr="002157DC">
              <w:trPr>
                <w:trHeight w:val="921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0BE6637" w14:textId="19E9AAE4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836416014"/>
                  <w:placeholder>
                    <w:docPart w:val="336FA89A887C4C83A589BBA9E80A8B64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236407ED" w14:textId="3FE7886F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6E160F32" w14:textId="77777777" w:rsidTr="002157DC">
              <w:trPr>
                <w:trHeight w:val="51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15149E3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147821187"/>
                  <w:placeholder>
                    <w:docPart w:val="7E8FC181EE4446DF8A73EDFC1D2AB61C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268C43E9" w14:textId="3040B1D4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5F51D66E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3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31"/>
              <w:gridCol w:w="5508"/>
            </w:tblGrid>
            <w:tr w:rsidR="003E08DB" w:rsidRPr="003E08DB" w14:paraId="3B9F31EC" w14:textId="77777777" w:rsidTr="002157DC">
              <w:trPr>
                <w:trHeight w:val="344"/>
              </w:trPr>
              <w:tc>
                <w:tcPr>
                  <w:tcW w:w="94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19C1359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F. Dotacje celowe - Remonty</w:t>
                  </w:r>
                  <w:r w:rsidRPr="003E08DB">
                    <w:rPr>
                      <w:rStyle w:val="Odwoanieprzypisudolnego"/>
                      <w:rFonts w:cstheme="minorHAnsi"/>
                      <w:b/>
                      <w:bCs/>
                      <w:sz w:val="18"/>
                      <w:szCs w:val="18"/>
                    </w:rPr>
                    <w:footnoteReference w:id="10"/>
                  </w:r>
                </w:p>
              </w:tc>
            </w:tr>
            <w:tr w:rsidR="003E08DB" w:rsidRPr="003E08DB" w14:paraId="0D12E7DA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54AF67C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obiekcie, którego dotyczyło zadanie, w tym o zakresie przeprowadzonych prac remontowych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794111041"/>
                  <w:placeholder>
                    <w:docPart w:val="16B30C1FE1E6435DAFD33CE421112E03"/>
                  </w:placeholder>
                  <w:showingPlcHdr/>
                </w:sdtPr>
                <w:sdtEndPr/>
                <w:sdtContent>
                  <w:tc>
                    <w:tcPr>
                      <w:tcW w:w="550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7DEE564" w14:textId="0813DB6C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6DF9CAC0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4FFCD91" w14:textId="00022BE8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miejscu, w którym umieszczona została tablica informacyjna wskazująca w sposób jednoznaczny i niebudzący wątpliwości, iż remont został sfinansowany albo dofinansowany ze środków przekazanych przez Ministra Spraw Wewnętrznych i Administracji</w:t>
                  </w:r>
                  <w:r w:rsidR="008E1128">
                    <w:rPr>
                      <w:rFonts w:cstheme="minorHAnsi"/>
                      <w:b/>
                      <w:sz w:val="18"/>
                      <w:szCs w:val="18"/>
                    </w:rPr>
                    <w:t>/z budżetu państw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548504807"/>
                  <w:placeholder>
                    <w:docPart w:val="DCECDACFC9C54227AF5117431CDC66DF"/>
                  </w:placeholder>
                  <w:showingPlcHdr/>
                </w:sdtPr>
                <w:sdtEndPr/>
                <w:sdtContent>
                  <w:tc>
                    <w:tcPr>
                      <w:tcW w:w="550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47DED00" w14:textId="00806576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8833531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2E418F8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146730549"/>
                  <w:placeholder>
                    <w:docPart w:val="FD90CFF3EC0640A6B1548B9A4FAC82B6"/>
                  </w:placeholder>
                  <w:showingPlcHdr/>
                </w:sdtPr>
                <w:sdtEndPr/>
                <w:sdtContent>
                  <w:tc>
                    <w:tcPr>
                      <w:tcW w:w="550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239EA741" w14:textId="44F4C75D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7C9C64B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8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9"/>
              <w:gridCol w:w="5535"/>
            </w:tblGrid>
            <w:tr w:rsidR="003E08DB" w:rsidRPr="003E08DB" w14:paraId="4A80B3FA" w14:textId="77777777" w:rsidTr="002157DC">
              <w:trPr>
                <w:trHeight w:val="513"/>
              </w:trPr>
              <w:tc>
                <w:tcPr>
                  <w:tcW w:w="94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16D0274F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G. Dotacje celowe - Media</w:t>
                  </w:r>
                </w:p>
              </w:tc>
            </w:tr>
            <w:tr w:rsidR="003E08DB" w:rsidRPr="003E08DB" w14:paraId="138DEA3D" w14:textId="77777777" w:rsidTr="002157DC">
              <w:trPr>
                <w:trHeight w:val="421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6855317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tematyce audycj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321499858"/>
                  <w:placeholder>
                    <w:docPart w:val="C41C0FABDE954D989340203B867DE8D4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3D167F6" w14:textId="66F7DD57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50AE472B" w14:textId="77777777" w:rsidTr="002157DC">
              <w:trPr>
                <w:trHeight w:val="82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65FDD88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stacji radiowej lub telewizyjnej, na falach której emitowane były audycje 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746310550"/>
                  <w:placeholder>
                    <w:docPart w:val="FC65F2B7F7864079A6217E641E46FA49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6C28D29" w14:textId="48666026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6C7BBC0A" w14:textId="77777777" w:rsidTr="002157DC">
              <w:trPr>
                <w:trHeight w:val="589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8ED1E54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, w którym były emitowane audycj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714507473"/>
                  <w:placeholder>
                    <w:docPart w:val="F76D63D0E0BE48A79D5822F427AAE7EA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BB150F6" w14:textId="0AD8DB1B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3DA8CC6" w14:textId="77777777" w:rsidTr="002157DC">
              <w:trPr>
                <w:cantSplit/>
                <w:trHeight w:val="1324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A5153E2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czy zespół redagujący audycje składał się z przedstawicieli mniejszości narodowej, etnicznej albo społeczności posługującej się językiem regionalnym, która była adresatem audycj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431661547"/>
                  <w:placeholder>
                    <w:docPart w:val="D8CE777C97B34E6EA2D8704105658C97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D0BAC36" w14:textId="5A59B101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43480567" w14:textId="77777777" w:rsidTr="002157DC">
              <w:trPr>
                <w:trHeight w:val="152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2577D32" w14:textId="11E008C1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 xml:space="preserve"> i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o sposobie w jakim odbiorcy audycji zostali o tym fakcie poinformowan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97224453"/>
                  <w:placeholder>
                    <w:docPart w:val="FAEF0DADA0DA4B9A87493076C99F1380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16AA4FC" w14:textId="13AD68D7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55C8A382" w14:textId="77777777" w:rsidTr="002157DC">
              <w:trPr>
                <w:trHeight w:val="840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D04208D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822471375"/>
                  <w:placeholder>
                    <w:docPart w:val="D933F6E4711F48868E28581C13AE9579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2619CC9" w14:textId="34A0B12A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0D359FED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9"/>
              <w:gridCol w:w="5547"/>
            </w:tblGrid>
            <w:tr w:rsidR="003E08DB" w:rsidRPr="003E08DB" w14:paraId="39DAB03F" w14:textId="77777777" w:rsidTr="002157DC">
              <w:trPr>
                <w:trHeight w:val="201"/>
              </w:trPr>
              <w:tc>
                <w:tcPr>
                  <w:tcW w:w="95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5D44F793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H. Dotacje celowe - Inne</w:t>
                  </w:r>
                </w:p>
              </w:tc>
            </w:tr>
            <w:tr w:rsidR="003E08DB" w:rsidRPr="003E08DB" w14:paraId="61345EF3" w14:textId="77777777" w:rsidTr="002157DC">
              <w:trPr>
                <w:trHeight w:val="2109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5A845AB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Informacja na czym polegało zrealizowane zadanie i w jaki sposób przebiegała jego realizacja wraz z wyjaśnieniem </w:t>
                  </w:r>
                  <w:r w:rsidRPr="002157DC">
                    <w:rPr>
                      <w:rStyle w:val="Uwydatnienie"/>
                      <w:rFonts w:cstheme="minorHAnsi"/>
                      <w:b/>
                      <w:bCs/>
                      <w:sz w:val="18"/>
                      <w:szCs w:val="18"/>
                    </w:rPr>
                    <w:t>jakie znaczenie dla zachowania i rozwoju tożsamości kulturowej mniejszości narodowych i etnicznych lub dla zachowania i rozwoju języka regionalnego miało opisane zadani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94668476"/>
                  <w:placeholder>
                    <w:docPart w:val="C4BEA4F70BCC4F759419C2AC54A2A4B7"/>
                  </w:placeholder>
                  <w:showingPlcHdr/>
                </w:sdtPr>
                <w:sdtEndPr/>
                <w:sdtContent>
                  <w:tc>
                    <w:tcPr>
                      <w:tcW w:w="554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7385705C" w14:textId="7A4F4561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523F7D6E" w14:textId="77777777" w:rsidTr="002157DC">
              <w:trPr>
                <w:trHeight w:val="967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12B6EEA" w14:textId="3FD5D8A3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367E9F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784157715"/>
                  <w:placeholder>
                    <w:docPart w:val="A4449F89912C44E297AF8D597377179D"/>
                  </w:placeholder>
                  <w:showingPlcHdr/>
                </w:sdtPr>
                <w:sdtEndPr/>
                <w:sdtContent>
                  <w:tc>
                    <w:tcPr>
                      <w:tcW w:w="554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A4ACA4B" w14:textId="699BBCBE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09327755" w14:textId="77777777" w:rsidTr="002157DC">
              <w:trPr>
                <w:trHeight w:val="967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94E0137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Dodatkowe informacje istotne dla oceny realizacji zadania </w:t>
                  </w:r>
                  <w:r w:rsidRPr="002157DC">
                    <w:rPr>
                      <w:rFonts w:cstheme="minorHAnsi"/>
                      <w:iCs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603524689"/>
                  <w:placeholder>
                    <w:docPart w:val="D0DD93BD02FA4C8AA0DD8926DA647630"/>
                  </w:placeholder>
                  <w:showingPlcHdr/>
                </w:sdtPr>
                <w:sdtEndPr/>
                <w:sdtContent>
                  <w:tc>
                    <w:tcPr>
                      <w:tcW w:w="554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209181EF" w14:textId="0131CE17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6F1A4588" w14:textId="14F9AE7C" w:rsidR="003E08DB" w:rsidRPr="003E08DB" w:rsidRDefault="003E08DB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</w:tbl>
    <w:p w14:paraId="554DC153" w14:textId="77777777"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76"/>
        <w:gridCol w:w="6"/>
        <w:gridCol w:w="67"/>
        <w:gridCol w:w="308"/>
        <w:gridCol w:w="637"/>
        <w:gridCol w:w="30"/>
        <w:gridCol w:w="726"/>
        <w:gridCol w:w="1276"/>
        <w:gridCol w:w="817"/>
        <w:gridCol w:w="817"/>
        <w:gridCol w:w="1276"/>
        <w:gridCol w:w="284"/>
        <w:gridCol w:w="567"/>
        <w:gridCol w:w="424"/>
        <w:gridCol w:w="32"/>
        <w:gridCol w:w="494"/>
        <w:gridCol w:w="6"/>
        <w:gridCol w:w="462"/>
        <w:gridCol w:w="594"/>
        <w:gridCol w:w="399"/>
      </w:tblGrid>
      <w:tr w:rsidR="005B0EE8" w:rsidRPr="00924CBC" w14:paraId="13D91A6C" w14:textId="77777777" w:rsidTr="00992538">
        <w:trPr>
          <w:trHeight w:val="62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E60E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I. Sprawozdanie z wykonania wydatków</w:t>
            </w:r>
          </w:p>
        </w:tc>
      </w:tr>
      <w:tr w:rsidR="005B0EE8" w:rsidRPr="00924CBC" w14:paraId="05D04E24" w14:textId="77777777" w:rsidTr="00992538">
        <w:trPr>
          <w:trHeight w:val="270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76F2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14:paraId="71D9248A" w14:textId="77777777" w:rsidTr="00992538">
        <w:trPr>
          <w:trHeight w:val="449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2712E" w14:textId="0DB4A160" w:rsidR="005B0EE8" w:rsidRPr="006258AA" w:rsidRDefault="00AB5CDB" w:rsidP="00625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6258AA">
              <w:rPr>
                <w:rFonts w:cs="Calibri"/>
                <w:b/>
                <w:sz w:val="16"/>
                <w:szCs w:val="16"/>
              </w:rPr>
              <w:t xml:space="preserve">Rozliczenie wydatków </w:t>
            </w:r>
          </w:p>
          <w:p w14:paraId="27A14B79" w14:textId="5E85EA22" w:rsidR="00857578" w:rsidRPr="006258AA" w:rsidRDefault="00857578" w:rsidP="006258AA">
            <w:pPr>
              <w:pStyle w:val="Akapitzlist"/>
              <w:spacing w:after="0" w:line="240" w:lineRule="auto"/>
              <w:ind w:left="562"/>
              <w:rPr>
                <w:rFonts w:cs="Calibri"/>
                <w:b/>
                <w:sz w:val="16"/>
                <w:szCs w:val="16"/>
              </w:rPr>
            </w:pPr>
          </w:p>
        </w:tc>
      </w:tr>
      <w:tr w:rsidR="00F23F43" w:rsidRPr="00924CBC" w14:paraId="038D7562" w14:textId="77777777" w:rsidTr="00DD2974">
        <w:trPr>
          <w:trHeight w:val="750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5BBC31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F7999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8953B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1681F08C" w14:textId="63FA72A5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umową</w:t>
            </w:r>
            <w:r w:rsidR="00512B3D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11"/>
            </w:r>
            <w:r w:rsidRPr="002D09B1">
              <w:rPr>
                <w:rFonts w:cs="Calibri"/>
                <w:b/>
                <w:sz w:val="15"/>
                <w:szCs w:val="15"/>
              </w:rPr>
              <w:t xml:space="preserve">  </w:t>
            </w:r>
          </w:p>
          <w:p w14:paraId="11F5E4EF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5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5C4F89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190361D3" w14:textId="08A314F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wydatki (w zł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CB5520" w14:textId="3EEB3578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Określenie, czy wartość podana jest w kwocie netto czy brutto</w:t>
            </w:r>
            <w:r w:rsidR="00101B9D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12"/>
            </w:r>
          </w:p>
        </w:tc>
      </w:tr>
      <w:tr w:rsidR="00707636" w:rsidRPr="00924CBC" w14:paraId="59FFFB5E" w14:textId="77777777" w:rsidTr="00DD2974">
        <w:trPr>
          <w:trHeight w:val="209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CF263" w14:textId="77777777" w:rsidR="00707636" w:rsidRPr="00924CBC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BAC3D" w14:textId="3730E57D" w:rsidR="00707636" w:rsidRPr="00A57140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 xml:space="preserve">Kategoria: </w:t>
            </w:r>
            <w:r w:rsidRPr="00A57140">
              <w:rPr>
                <w:rFonts w:cs="Calibri"/>
                <w:b/>
                <w:sz w:val="15"/>
                <w:szCs w:val="15"/>
              </w:rPr>
              <w:t>Koszty realizacji dział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B65B1" w14:textId="77777777" w:rsidR="00707636" w:rsidRPr="00A57140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15EF00" w14:textId="77777777" w:rsidR="00707636" w:rsidRPr="00A57140" w:rsidRDefault="0070763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dotacji (w zł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1926B8" w14:textId="49B68CDB" w:rsidR="00707636" w:rsidRPr="00A57140" w:rsidRDefault="00D5400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odsetek bankowych 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EF3E94" w14:textId="0B258DD7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finansow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13"/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(w z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6F6391" w14:textId="6E94403E" w:rsidR="00707636" w:rsidRPr="00A57140" w:rsidRDefault="00E44DC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z </w:t>
            </w:r>
            <w:r w:rsidR="00707636">
              <w:rPr>
                <w:rFonts w:ascii="Calibri" w:hAnsi="Calibri"/>
                <w:b/>
                <w:sz w:val="15"/>
                <w:szCs w:val="15"/>
              </w:rPr>
              <w:t>przychod</w:t>
            </w:r>
            <w:r>
              <w:rPr>
                <w:rFonts w:ascii="Calibri" w:hAnsi="Calibri"/>
                <w:b/>
                <w:sz w:val="15"/>
                <w:szCs w:val="15"/>
              </w:rPr>
              <w:t>ów</w:t>
            </w:r>
            <w:r w:rsidR="00707636" w:rsidRPr="00A57140"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r w:rsidR="00707636">
              <w:rPr>
                <w:rFonts w:ascii="Calibri" w:hAnsi="Calibri"/>
                <w:b/>
                <w:sz w:val="15"/>
                <w:szCs w:val="15"/>
              </w:rPr>
              <w:t>uzyskan</w:t>
            </w:r>
            <w:r>
              <w:rPr>
                <w:rFonts w:ascii="Calibri" w:hAnsi="Calibri"/>
                <w:b/>
                <w:sz w:val="15"/>
                <w:szCs w:val="15"/>
              </w:rPr>
              <w:t>ych</w:t>
            </w:r>
            <w:r w:rsidR="00707636">
              <w:rPr>
                <w:rFonts w:ascii="Calibri" w:hAnsi="Calibri"/>
                <w:b/>
                <w:sz w:val="15"/>
                <w:szCs w:val="15"/>
              </w:rPr>
              <w:t xml:space="preserve"> w związku z realizacją zadania publicznego</w:t>
            </w:r>
            <w:r w:rsidR="00707636"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14"/>
            </w:r>
          </w:p>
          <w:p w14:paraId="284B5FC2" w14:textId="77777777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CBEF39" w14:textId="20FB3723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Razem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A56426" w14:textId="0846D8E3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707636" w:rsidRPr="00924CBC" w14:paraId="30EA1543" w14:textId="77777777" w:rsidTr="00DD2974">
        <w:trPr>
          <w:trHeight w:val="303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B1ED6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E1D7" w14:textId="03AECCCB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  <w:r w:rsidR="00512B3D">
              <w:rPr>
                <w:rStyle w:val="Odwoanieprzypisudolnego"/>
                <w:rFonts w:cs="Calibri"/>
                <w:sz w:val="16"/>
                <w:szCs w:val="16"/>
              </w:rPr>
              <w:footnoteReference w:id="15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6D6B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CBA9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DE22" w14:textId="68639FF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B78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715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A6C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EDF2" w14:textId="1836CEA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4C3529A8" w14:textId="77777777" w:rsidTr="00DD2974">
        <w:trPr>
          <w:trHeight w:val="562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7599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2249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0AB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8BD7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9B54" w14:textId="350084DB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58E8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8BE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A9E3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7EA9" w14:textId="63096FFB" w:rsidR="00707636" w:rsidRPr="00725C8D" w:rsidRDefault="00801E7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382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4F2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2352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4CB7430" w14:textId="65F92578" w:rsidR="00707636" w:rsidRPr="00725C8D" w:rsidRDefault="00801E73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1630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6D593FB8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F22A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10D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20C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684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5FFE" w14:textId="552D880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43C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C15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2E4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C92D" w14:textId="2568723D" w:rsidR="00707636" w:rsidRPr="00725C8D" w:rsidRDefault="00801E73" w:rsidP="00272352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20492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96C5DDA" w14:textId="46ADAB91" w:rsidR="00707636" w:rsidRPr="00725C8D" w:rsidRDefault="00801E73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43865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00D19E6E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79A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75E6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D2E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E8A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5D75" w14:textId="7DC17380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346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C85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B47E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1B73" w14:textId="5250FA4B" w:rsidR="00707636" w:rsidRPr="00725C8D" w:rsidRDefault="00801E73" w:rsidP="00272352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5083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06FBB168" w14:textId="023292AE" w:rsidR="00707636" w:rsidRPr="00725C8D" w:rsidRDefault="00801E73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1760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6FF715DE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858E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56C8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CEC7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117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949F7" w14:textId="33777883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4A97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5F7A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474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A2FC2" w14:textId="714291E7" w:rsidR="00707636" w:rsidRPr="00725C8D" w:rsidRDefault="0070763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3735DF5F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D12B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B51A3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AD2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1A2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DAA8" w14:textId="2BE5582A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333E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E29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0466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F2E3" w14:textId="562B8152" w:rsidR="00707636" w:rsidRPr="00725C8D" w:rsidRDefault="00801E73" w:rsidP="00272352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10354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F1FEF8D" w14:textId="4D65AE56" w:rsidR="00707636" w:rsidRPr="00725C8D" w:rsidRDefault="00801E73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2052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033BF921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0FC3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73EB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F48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E9A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4F07B" w14:textId="5EA30FCC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A67C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48D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860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400F" w14:textId="44CA1AA0" w:rsidR="00707636" w:rsidRPr="00725C8D" w:rsidRDefault="00801E73" w:rsidP="00272352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98103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F296CB3" w14:textId="517B8182" w:rsidR="00707636" w:rsidRPr="00725C8D" w:rsidRDefault="00801E73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6374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4263599E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224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0B7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4AF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941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7C54F" w14:textId="703B2F96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945A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8E7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26C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DB90" w14:textId="19601C20" w:rsidR="00707636" w:rsidRPr="00725C8D" w:rsidRDefault="00801E73" w:rsidP="00272352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19932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9DF9BA8" w14:textId="6C2D6750" w:rsidR="00707636" w:rsidRPr="00725C8D" w:rsidRDefault="00801E73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11033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4E735A7D" w14:textId="77777777" w:rsidTr="00DD2974">
        <w:trPr>
          <w:trHeight w:val="126"/>
          <w:jc w:val="center"/>
        </w:trPr>
        <w:tc>
          <w:tcPr>
            <w:tcW w:w="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71D737" w14:textId="67A9464F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</w:t>
            </w:r>
            <w:r w:rsidR="008E2A86">
              <w:rPr>
                <w:rFonts w:cs="Calibri"/>
                <w:b/>
                <w:sz w:val="16"/>
                <w:szCs w:val="16"/>
              </w:rPr>
              <w:t xml:space="preserve">działań 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4A7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4BD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CB2C" w14:textId="233711D8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131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A73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820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1277" w14:textId="1444750F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7536D9F5" w14:textId="77777777" w:rsidTr="00DD2974">
        <w:trPr>
          <w:trHeight w:val="126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33F88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9213F" w14:textId="33F9185D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Kategoria: </w:t>
            </w: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CD2364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69F1C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D35AF6" w14:textId="5F8A5D35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5592F2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C33293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C0076E" w14:textId="77777777" w:rsidR="00707636" w:rsidRPr="00F23F43" w:rsidRDefault="00707636" w:rsidP="00F23F4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781E80" w14:textId="3C8775D4" w:rsidR="00707636" w:rsidRPr="00F23F43" w:rsidRDefault="00707636" w:rsidP="00F23F4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533ADB72" w14:textId="77777777" w:rsidTr="00DD2974">
        <w:trPr>
          <w:trHeight w:val="126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4747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681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63E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E645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E423" w14:textId="313637A1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096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687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361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E04D" w14:textId="7349E91D" w:rsidR="00707636" w:rsidRPr="007D58D1" w:rsidRDefault="00801E73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13452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20775B0" w14:textId="0259020D" w:rsidR="00707636" w:rsidRPr="00F23F43" w:rsidRDefault="00801E73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13869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29A06223" w14:textId="77777777" w:rsidTr="00DD2974">
        <w:trPr>
          <w:trHeight w:val="126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7D9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B767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F1E5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C84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A90B" w14:textId="35391B73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F67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8836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761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3E1A1" w14:textId="3591176A" w:rsidR="00707636" w:rsidRPr="007D58D1" w:rsidRDefault="00801E73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20646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2DD6EF20" w14:textId="1A3017FC" w:rsidR="00707636" w:rsidRPr="00F23F43" w:rsidRDefault="00801E73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161783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37B00CD1" w14:textId="77777777" w:rsidTr="00DD2974">
        <w:trPr>
          <w:trHeight w:val="126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A57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B9E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318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6519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3D4E3" w14:textId="0645428A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FD0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6F8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C29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C91D" w14:textId="710B3846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3494508B" w14:textId="77777777" w:rsidTr="00DD2974">
        <w:trPr>
          <w:trHeight w:val="126"/>
          <w:jc w:val="center"/>
        </w:trPr>
        <w:tc>
          <w:tcPr>
            <w:tcW w:w="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E87900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F55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25C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F5D60" w14:textId="39D64EF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2A5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835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20B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D9D" w14:textId="293D291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D54001" w:rsidRPr="00924CBC" w14:paraId="1AD3C045" w14:textId="77777777" w:rsidTr="00DD2974">
        <w:trPr>
          <w:trHeight w:val="126"/>
          <w:jc w:val="center"/>
        </w:trPr>
        <w:tc>
          <w:tcPr>
            <w:tcW w:w="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E2BC8A" w14:textId="77777777" w:rsidR="00D54001" w:rsidRPr="00924CBC" w:rsidRDefault="00D54001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BE04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A07A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8F06" w14:textId="219BB190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89E7D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CB23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28DD2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F5AC" w14:textId="09C0A40F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79E52E4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83E96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A5EDBDA" w14:textId="77777777" w:rsidTr="00992538">
        <w:trPr>
          <w:trHeight w:val="31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DE9DF6" w14:textId="77777777" w:rsidR="005B0EE8" w:rsidRPr="00DF19B5" w:rsidRDefault="005B0EE8" w:rsidP="002313A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5B0EE8" w:rsidRPr="00924CBC" w14:paraId="33F392C0" w14:textId="77777777" w:rsidTr="00DD2974">
        <w:trPr>
          <w:trHeight w:val="493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53335" w14:textId="77777777" w:rsidR="005B0EE8" w:rsidRPr="00DF19B5" w:rsidRDefault="005B0EE8" w:rsidP="002313A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22A3938" w14:textId="77777777" w:rsidR="005B0EE8" w:rsidRPr="00DF19B5" w:rsidRDefault="005B0EE8" w:rsidP="002313A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8E1DF53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416605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5B0EE8" w:rsidRPr="00924CBC" w14:paraId="19CAA0A4" w14:textId="77777777" w:rsidTr="00DD2974">
        <w:trPr>
          <w:trHeight w:val="293"/>
          <w:jc w:val="center"/>
        </w:trPr>
        <w:tc>
          <w:tcPr>
            <w:tcW w:w="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51ADCA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811" w:type="dxa"/>
            <w:gridSpan w:val="12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284D049" w14:textId="4447C77D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Dotacja, odsetki bankowe od </w:t>
            </w:r>
            <w:r w:rsidR="006E34F5" w:rsidRPr="006E34F5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  <w:r w:rsidR="006E34F5">
              <w:rPr>
                <w:rFonts w:cs="Calibri"/>
                <w:b/>
                <w:sz w:val="17"/>
                <w:szCs w:val="17"/>
              </w:rPr>
              <w:t xml:space="preserve"> </w:t>
            </w:r>
            <w:r w:rsidRPr="00DF19B5">
              <w:rPr>
                <w:rFonts w:cs="Calibri"/>
                <w:b/>
                <w:sz w:val="17"/>
                <w:szCs w:val="17"/>
              </w:rPr>
              <w:t>oraz inne przychody ogółem: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37595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6A0EE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9FFA744" w14:textId="77777777" w:rsidTr="00DD2974">
        <w:trPr>
          <w:trHeight w:val="267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817C90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B9450A4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3E6837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F191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81860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5B22C9C" w14:textId="77777777" w:rsidTr="00DD2974">
        <w:trPr>
          <w:trHeight w:val="237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0A4AF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7AA445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7FCA49C" w14:textId="10BCE87F" w:rsidR="005B0EE8" w:rsidRPr="00DF19B5" w:rsidRDefault="005B0EE8" w:rsidP="00B6585E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B6585E" w:rsidRPr="00B6585E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243E1B2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36283A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08195AF" w14:textId="77777777" w:rsidTr="00DD2974">
        <w:trPr>
          <w:trHeight w:val="251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663A1B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FD00B0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B44EB7C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E0AADF8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C0C63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AC65CC9" w14:textId="77777777" w:rsidTr="00DD2974">
        <w:trPr>
          <w:trHeight w:val="523"/>
          <w:jc w:val="center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5822A7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E3656D5" w14:textId="6E429F86" w:rsidR="005B0EE8" w:rsidRPr="002E65F2" w:rsidRDefault="005B0EE8" w:rsidP="00F2564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6"/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bookmarkStart w:id="0" w:name="_GoBack"/>
            <w:bookmarkEnd w:id="0"/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ADEE0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90D19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AF801DC" w14:textId="77777777" w:rsidTr="00DD2974">
        <w:trPr>
          <w:trHeight w:val="269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16E26250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5E261FF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8D61953" w14:textId="406D3E4B" w:rsidR="005B0EE8" w:rsidRPr="002E65F2" w:rsidRDefault="005B0EE8" w:rsidP="006E34F5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  <w:r w:rsidR="002F217C">
              <w:rPr>
                <w:rFonts w:cs="Calibr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66D0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8FC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68ECAE6F" w14:textId="77777777" w:rsidTr="00DD2974">
        <w:trPr>
          <w:trHeight w:val="223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376C1C7B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98D6011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AB4DA8" w14:textId="6482D163" w:rsidR="005B0EE8" w:rsidRPr="00BF1451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</w:t>
            </w:r>
            <w:r w:rsidR="006E34F5">
              <w:rPr>
                <w:rFonts w:cs="Calibri"/>
                <w:b/>
                <w:sz w:val="17"/>
                <w:szCs w:val="17"/>
              </w:rPr>
              <w:t xml:space="preserve">uzyskane </w:t>
            </w:r>
            <w:r w:rsidRPr="00BF1451">
              <w:rPr>
                <w:rFonts w:cs="Calibri"/>
                <w:b/>
                <w:sz w:val="17"/>
                <w:szCs w:val="17"/>
              </w:rPr>
              <w:t>od odbiorców zadania publicznego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CF0BE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AAD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DD2974" w:rsidRPr="00924CBC" w14:paraId="74261D46" w14:textId="77777777" w:rsidTr="00DD2974">
        <w:trPr>
          <w:trHeight w:val="279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5AECC378" w14:textId="77777777" w:rsidR="00DD2974" w:rsidRPr="002E65F2" w:rsidRDefault="00DD2974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9D82242" w14:textId="77777777" w:rsidR="00DD2974" w:rsidRPr="002E65F2" w:rsidRDefault="00DD2974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  <w:p w14:paraId="4813C90E" w14:textId="7DCBB68E" w:rsidR="00DD2974" w:rsidRPr="002E65F2" w:rsidRDefault="00DD2974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A14FE98" w14:textId="6004FDB2" w:rsidR="00DD2974" w:rsidRPr="00BF1451" w:rsidRDefault="00DD297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7"/>
            </w:r>
            <w:r>
              <w:rPr>
                <w:rFonts w:cs="Calibri"/>
                <w:b/>
                <w:sz w:val="17"/>
                <w:szCs w:val="17"/>
              </w:rPr>
              <w:t xml:space="preserve"> i pozostałe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270F654" w14:textId="77777777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  <w:p w14:paraId="5277E542" w14:textId="0B275455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97E1" w14:textId="77777777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  <w:p w14:paraId="5CA2FF39" w14:textId="7EDB0655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DD2974" w:rsidRPr="00924CBC" w14:paraId="05A237C0" w14:textId="77777777" w:rsidTr="00DD2974">
        <w:trPr>
          <w:trHeight w:val="173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3DF206" w14:textId="77777777" w:rsidR="00DD2974" w:rsidRPr="002E65F2" w:rsidRDefault="00DD2974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ACA16" w14:textId="02441B4E" w:rsidR="00DD2974" w:rsidRPr="002E65F2" w:rsidRDefault="00DD2974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55A79C36" w14:textId="77777777" w:rsidR="00DD2974" w:rsidRPr="002E65F2" w:rsidRDefault="00DD2974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20A4E0" w14:textId="77777777" w:rsidR="00DD2974" w:rsidRPr="004A70D1" w:rsidRDefault="00DD2974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7161F65F" w14:textId="77777777" w:rsidR="00DD2974" w:rsidRPr="00792ABC" w:rsidRDefault="00DD2974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ra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63581E9" w14:textId="6385E361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BAF5" w14:textId="047247A8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DD2974" w:rsidRPr="00924CBC" w14:paraId="18BF5FDD" w14:textId="77777777" w:rsidTr="00A16732">
        <w:trPr>
          <w:trHeight w:val="173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41860F" w14:textId="77777777" w:rsidR="00DD2974" w:rsidRPr="002E65F2" w:rsidRDefault="00DD2974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E6E0CC"/>
            <w:vAlign w:val="center"/>
          </w:tcPr>
          <w:p w14:paraId="5BC0C7F6" w14:textId="608265FF" w:rsidR="00DD2974" w:rsidRPr="002E65F2" w:rsidRDefault="00DD2974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0DC41265" w14:textId="77777777" w:rsidR="00DD2974" w:rsidRPr="002E65F2" w:rsidRDefault="00DD2974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6"/>
            <w:tcBorders>
              <w:left w:val="nil"/>
              <w:bottom w:val="single" w:sz="4" w:space="0" w:color="auto"/>
            </w:tcBorders>
          </w:tcPr>
          <w:p w14:paraId="360260FE" w14:textId="77777777" w:rsidR="00DD2974" w:rsidRPr="004A70D1" w:rsidRDefault="00DD2974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44FC1E0" w14:textId="77777777" w:rsidR="00DD2974" w:rsidRPr="004A70D1" w:rsidRDefault="00DD2974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2CD5A6F" w14:textId="2AAF276D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26AC" w14:textId="30EFC012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16F4E0D" w14:textId="77777777" w:rsidTr="00DD2974">
        <w:trPr>
          <w:trHeight w:val="187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8D3BB00" w14:textId="673B0CC9" w:rsidR="005B0EE8" w:rsidRPr="002E65F2" w:rsidRDefault="00EC316D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DB9DFD7" w14:textId="2BA3FE06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8"/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CD2A1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F51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21B53F6A" w14:textId="77777777" w:rsidTr="00DD2974">
        <w:trPr>
          <w:trHeight w:val="187"/>
          <w:jc w:val="center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71BC7B2" w14:textId="5F667347" w:rsidR="005B0EE8" w:rsidRPr="002E65F2" w:rsidRDefault="00EC316D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C89DE0" w14:textId="4D823386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9"/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5D8CA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497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52B696D0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5D0D30" w14:textId="77777777" w:rsidR="005B0EE8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26B431F9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69EDE6BC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66B9ACDC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887"/>
              <w:gridCol w:w="1287"/>
            </w:tblGrid>
            <w:tr w:rsidR="00147D11" w:rsidRPr="002157DC" w14:paraId="515410A4" w14:textId="77777777" w:rsidTr="001A2C06">
              <w:tc>
                <w:tcPr>
                  <w:tcW w:w="9782" w:type="dxa"/>
                  <w:gridSpan w:val="9"/>
                  <w:shd w:val="clear" w:color="auto" w:fill="FDE9D9" w:themeFill="accent6" w:themeFillTint="33"/>
                </w:tcPr>
                <w:p w14:paraId="0C4D8DAF" w14:textId="77777777" w:rsidR="00147D11" w:rsidRPr="00AE462F" w:rsidRDefault="00147D11" w:rsidP="00147D11">
                  <w:pPr>
                    <w:snapToGrid w:val="0"/>
                    <w:ind w:left="62"/>
                    <w:jc w:val="center"/>
                    <w:rPr>
                      <w:rFonts w:ascii="Calibri" w:hAnsi="Calibri"/>
                      <w:sz w:val="18"/>
                      <w:szCs w:val="18"/>
                      <w:vertAlign w:val="superscript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zestawienie faktur, rachunków, umów i innych dokumentów finansowo-księgowych</w:t>
                  </w:r>
                  <w:r w:rsidRPr="002157DC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20"/>
                  </w:r>
                </w:p>
                <w:p w14:paraId="4E5C9885" w14:textId="16411F76" w:rsidR="00147D11" w:rsidRPr="00AE462F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– kwoty podane  w zł</w:t>
                  </w:r>
                </w:p>
              </w:tc>
            </w:tr>
            <w:tr w:rsidR="00147D11" w:rsidRPr="002157DC" w14:paraId="5420B077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210F33C1" w14:textId="69581903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F413439" w14:textId="4B1E7351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Numer pozycji </w:t>
                  </w:r>
                  <w:r w:rsidR="008A1E77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zliczenia </w:t>
                  </w:r>
                  <w:r w:rsidR="005D5FFA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datków</w:t>
                  </w:r>
                  <w:r w:rsidRPr="002157DC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21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37D68FD" w14:textId="6F1D43F4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umer dokumentu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0C4C7EC" w14:textId="77777777" w:rsidR="00147D11" w:rsidRPr="002157DC" w:rsidRDefault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</w:t>
                  </w:r>
                </w:p>
                <w:p w14:paraId="2836924F" w14:textId="77777777" w:rsidR="00147D11" w:rsidRPr="002157DC" w:rsidRDefault="00147D11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stawie-</w:t>
                  </w:r>
                </w:p>
                <w:p w14:paraId="5D319C88" w14:textId="5097B7EA" w:rsidR="00147D11" w:rsidRPr="002157DC" w:rsidRDefault="00147D11" w:rsidP="006258AA">
                  <w:pPr>
                    <w:jc w:val="center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ia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</w:tcPr>
                <w:p w14:paraId="67777654" w14:textId="77777777" w:rsidR="00147D11" w:rsidRPr="002157DC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</w:p>
                <w:p w14:paraId="6D036B0D" w14:textId="77777777" w:rsidR="00147D11" w:rsidRPr="002157DC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 zapłaty</w:t>
                  </w:r>
                </w:p>
                <w:p w14:paraId="534EF974" w14:textId="77777777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17C4AE23" w14:textId="0486FE63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dzaj towaru </w:t>
                  </w: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br/>
                    <w:t>lub zakupionej usługi</w:t>
                  </w:r>
                  <w:r w:rsidR="002A55FB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22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F5923C4" w14:textId="4E568435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e środków pochodzących z dotacji MSWiA</w:t>
                  </w:r>
                </w:p>
              </w:tc>
              <w:tc>
                <w:tcPr>
                  <w:tcW w:w="887" w:type="dxa"/>
                  <w:shd w:val="clear" w:color="auto" w:fill="FDE9D9" w:themeFill="accent6" w:themeFillTint="33"/>
                </w:tcPr>
                <w:p w14:paraId="49BE191A" w14:textId="7DAE4886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odsetek</w:t>
                  </w:r>
                  <w:r w:rsidR="002A55FB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/przychodów</w:t>
                  </w:r>
                </w:p>
              </w:tc>
              <w:tc>
                <w:tcPr>
                  <w:tcW w:w="1287" w:type="dxa"/>
                  <w:shd w:val="clear" w:color="auto" w:fill="FDE9D9" w:themeFill="accent6" w:themeFillTint="33"/>
                </w:tcPr>
                <w:p w14:paraId="6002B009" w14:textId="62334C32" w:rsidR="006258AA" w:rsidRPr="002157DC" w:rsidRDefault="00147D11" w:rsidP="00772713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kwota  wydatkowana z </w:t>
                  </w:r>
                  <w:r w:rsidR="00772713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kładu finansowego</w:t>
                  </w:r>
                </w:p>
                <w:p w14:paraId="1CD5E0E0" w14:textId="77777777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47D11" w:rsidRPr="002157DC" w14:paraId="23F746AF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051E9CD3" w14:textId="742C7B4B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realizacji zadania</w:t>
                  </w:r>
                </w:p>
              </w:tc>
              <w:tc>
                <w:tcPr>
                  <w:tcW w:w="1087" w:type="dxa"/>
                </w:tcPr>
                <w:p w14:paraId="02730B18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27D534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CF100DE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4BB445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F3911C6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B6BA8E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4C3A924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E0BC0F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3560BF6E" w14:textId="77777777" w:rsidTr="006258AA">
              <w:tc>
                <w:tcPr>
                  <w:tcW w:w="1086" w:type="dxa"/>
                </w:tcPr>
                <w:p w14:paraId="605F77D2" w14:textId="77777777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984A1BC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03D791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15B78B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D32ED02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5BB367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269EF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16AE75F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DEFD8E6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2A9FF3AD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5B9CAA90" w14:textId="74B03BB0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administracyjne</w:t>
                  </w:r>
                </w:p>
              </w:tc>
              <w:tc>
                <w:tcPr>
                  <w:tcW w:w="1087" w:type="dxa"/>
                </w:tcPr>
                <w:p w14:paraId="24483AB8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201679C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AF07915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661D0F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19A059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CD4233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71575D1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F9AA45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743DACDE" w14:textId="77777777" w:rsidTr="006258AA">
              <w:tc>
                <w:tcPr>
                  <w:tcW w:w="1086" w:type="dxa"/>
                </w:tcPr>
                <w:p w14:paraId="55540BAA" w14:textId="77777777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4504E1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7D1110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868A9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67E946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110D27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D671A5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676A3FDD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220ED5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2A55FB" w:rsidRPr="002157DC" w14:paraId="721EB85F" w14:textId="77777777" w:rsidTr="00D702C5">
              <w:tc>
                <w:tcPr>
                  <w:tcW w:w="1086" w:type="dxa"/>
                  <w:shd w:val="clear" w:color="auto" w:fill="FDE9D9" w:themeFill="accent6" w:themeFillTint="33"/>
                </w:tcPr>
                <w:p w14:paraId="690C8118" w14:textId="722F1CE4" w:rsidR="002A55FB" w:rsidRPr="002157DC" w:rsidRDefault="002A55FB" w:rsidP="00147D1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087" w:type="dxa"/>
                </w:tcPr>
                <w:p w14:paraId="1FC16AAF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A2683CE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129B5393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6BE1EACB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4F95705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7C8C3C98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887" w:type="dxa"/>
                </w:tcPr>
                <w:p w14:paraId="2AFD94FF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</w:tcPr>
                <w:p w14:paraId="5D49C530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14:paraId="1ECFC70D" w14:textId="77777777" w:rsidR="00147D11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374AFC1C" w14:textId="77777777" w:rsidR="00147D11" w:rsidRPr="00924CBC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A427FFB" w14:textId="77777777" w:rsidTr="00992538">
        <w:trPr>
          <w:trHeight w:val="463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47ED5" w14:textId="77777777"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14:paraId="7E62283D" w14:textId="77777777" w:rsidTr="00992538">
        <w:trPr>
          <w:trHeight w:val="789"/>
          <w:jc w:val="center"/>
        </w:trPr>
        <w:sdt>
          <w:sdtPr>
            <w:rPr>
              <w:rFonts w:cs="Calibri"/>
              <w:sz w:val="17"/>
              <w:szCs w:val="17"/>
            </w:rPr>
            <w:id w:val="-20945467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18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5434886A" w14:textId="7664C788" w:rsidR="005B0EE8" w:rsidRPr="00924CBC" w:rsidRDefault="0042035A" w:rsidP="002313A7">
                <w:pPr>
                  <w:spacing w:after="0" w:line="240" w:lineRule="auto"/>
                  <w:ind w:left="57"/>
                  <w:rPr>
                    <w:rFonts w:cs="Calibri"/>
                    <w:sz w:val="17"/>
                    <w:szCs w:val="17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476D4E38" w14:textId="77777777" w:rsidTr="00992538">
        <w:trPr>
          <w:trHeight w:val="235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AEB54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FEC5D55" w14:textId="77777777" w:rsidTr="00992538">
        <w:trPr>
          <w:trHeight w:val="307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5E83A0" w14:textId="77777777" w:rsidR="005B0EE8" w:rsidRPr="009F20EA" w:rsidRDefault="005B0EE8" w:rsidP="002313A7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5B0EE8" w:rsidRPr="00924CBC" w14:paraId="1CA69BB6" w14:textId="77777777" w:rsidTr="00992538">
        <w:trPr>
          <w:trHeight w:val="801"/>
          <w:jc w:val="center"/>
        </w:trPr>
        <w:sdt>
          <w:sdtPr>
            <w:rPr>
              <w:rFonts w:cs="Calibri"/>
              <w:sz w:val="17"/>
              <w:szCs w:val="17"/>
            </w:rPr>
            <w:id w:val="13295580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18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79C52EF0" w14:textId="31916A6A" w:rsidR="005B0EE8" w:rsidRPr="00924CBC" w:rsidRDefault="0042035A" w:rsidP="002313A7">
                <w:pPr>
                  <w:spacing w:after="0" w:line="240" w:lineRule="auto"/>
                  <w:ind w:left="57"/>
                  <w:rPr>
                    <w:rFonts w:cs="Calibri"/>
                    <w:sz w:val="17"/>
                    <w:szCs w:val="17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0B6AC611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B0459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9B0DE75" w14:textId="77777777" w:rsidTr="00DD2974">
        <w:trPr>
          <w:gridBefore w:val="1"/>
          <w:wBefore w:w="20" w:type="dxa"/>
          <w:trHeight w:val="622"/>
          <w:jc w:val="center"/>
        </w:trPr>
        <w:tc>
          <w:tcPr>
            <w:tcW w:w="98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3D3898" w14:textId="510F3F21" w:rsidR="005B0EE8" w:rsidRPr="00AE462F" w:rsidRDefault="005B0EE8" w:rsidP="002313A7">
            <w:pPr>
              <w:spacing w:after="0" w:line="240" w:lineRule="auto"/>
              <w:ind w:left="57"/>
              <w:rPr>
                <w:rFonts w:cs="Calibri"/>
                <w:i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  <w:r w:rsidR="00F87C20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87C20" w:rsidRPr="00AE462F">
              <w:rPr>
                <w:rFonts w:cs="Calibri"/>
                <w:sz w:val="14"/>
                <w:szCs w:val="14"/>
              </w:rPr>
              <w:t>(obowiązkowe szczegółowe wyjaśnienie w przypadku</w:t>
            </w:r>
            <w:r w:rsidR="00A70CEE" w:rsidRPr="00AE462F">
              <w:rPr>
                <w:rFonts w:cs="Calibri"/>
                <w:sz w:val="14"/>
                <w:szCs w:val="14"/>
              </w:rPr>
              <w:t>, gdy Zleceniobiorca w cz. II rozliczenie wydatków wskazał, iż kwoty wskazane w zestawieniu wydatków są częściowo kwotami netto, a częściowo kwotami brutto).</w:t>
            </w:r>
          </w:p>
        </w:tc>
      </w:tr>
      <w:tr w:rsidR="005B0EE8" w:rsidRPr="00924CBC" w14:paraId="7B345576" w14:textId="77777777" w:rsidTr="00DD2974">
        <w:trPr>
          <w:gridBefore w:val="1"/>
          <w:wBefore w:w="20" w:type="dxa"/>
          <w:trHeight w:val="801"/>
          <w:jc w:val="center"/>
        </w:trPr>
        <w:sdt>
          <w:sdtPr>
            <w:rPr>
              <w:rFonts w:cs="Calibri"/>
              <w:sz w:val="17"/>
              <w:szCs w:val="17"/>
            </w:rPr>
            <w:id w:val="18686455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98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1531408" w14:textId="125F58DC" w:rsidR="005B0EE8" w:rsidRPr="00924CBC" w:rsidRDefault="0042035A" w:rsidP="002313A7">
                <w:pPr>
                  <w:spacing w:after="0" w:line="240" w:lineRule="auto"/>
                  <w:ind w:left="57"/>
                  <w:rPr>
                    <w:rFonts w:cs="Calibri"/>
                    <w:sz w:val="17"/>
                    <w:szCs w:val="17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2D841BDF" w14:textId="77777777" w:rsidTr="00F23F43">
        <w:trPr>
          <w:gridBefore w:val="1"/>
          <w:gridAfter w:val="1"/>
          <w:wBefore w:w="20" w:type="dxa"/>
          <w:wAfter w:w="399" w:type="dxa"/>
          <w:trHeight w:val="2184"/>
          <w:jc w:val="center"/>
        </w:trPr>
        <w:tc>
          <w:tcPr>
            <w:tcW w:w="949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F98EA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B619702" w14:textId="77777777" w:rsidR="005B0EE8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  <w:tbl>
            <w:tblPr>
              <w:tblStyle w:val="Tabela-Siatka"/>
              <w:tblW w:w="92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084"/>
              <w:gridCol w:w="2680"/>
            </w:tblGrid>
            <w:tr w:rsidR="00B90E29" w:rsidRPr="002D3D06" w14:paraId="306107E1" w14:textId="77777777" w:rsidTr="009D0954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ED21F2D" w14:textId="27E98D3B" w:rsidR="00B90E29" w:rsidRPr="002D3D06" w:rsidRDefault="00AF1A34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E02B352" w14:textId="29B487A7" w:rsidR="000403A9" w:rsidRPr="002D3D06" w:rsidRDefault="002D3D06" w:rsidP="002D3D06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Jeżeli Zleceniobiorca realizował zadanie publiczne w obiekcie, w którym prowadzi</w:t>
                  </w:r>
                  <w:r w:rsidR="000403A9" w:rsidRPr="002D3D06">
                    <w:rPr>
                      <w:lang w:val="pl-PL"/>
                    </w:rPr>
                    <w:t xml:space="preserve"> działalność gospodarczą, należy wskazać, czy zapewnił </w:t>
                  </w:r>
                  <w:r w:rsidRPr="002D3D06">
                    <w:rPr>
                      <w:lang w:val="pl-PL"/>
                    </w:rPr>
                    <w:t xml:space="preserve">w klarowny sposób </w:t>
                  </w:r>
                  <w:r w:rsidR="000403A9" w:rsidRPr="002D3D06">
                    <w:rPr>
                      <w:lang w:val="pl-PL"/>
                    </w:rPr>
                    <w:t xml:space="preserve">rozdzielność finansowo-księgową </w:t>
                  </w:r>
                  <w:r w:rsidRPr="002D3D06">
                    <w:rPr>
                      <w:lang w:val="pl-PL"/>
                    </w:rPr>
                    <w:t>kosztów ponoszonych na realizację zadania będącego przedmiotem umowy od kosztów ponoszonych w związku z prowadzoną działalnością gospodarczą</w:t>
                  </w:r>
                  <w:r w:rsidR="000403A9" w:rsidRPr="002D3D06">
                    <w:rPr>
                      <w:lang w:val="pl-PL"/>
                    </w:rPr>
                    <w:t>?</w:t>
                  </w:r>
                  <w:r w:rsidR="00265E0C">
                    <w:rPr>
                      <w:rStyle w:val="Odwoanieprzypisudolnego"/>
                      <w:lang w:val="pl-PL"/>
                    </w:rPr>
                    <w:footnoteReference w:id="23"/>
                  </w:r>
                </w:p>
              </w:tc>
              <w:tc>
                <w:tcPr>
                  <w:tcW w:w="2680" w:type="dxa"/>
                </w:tcPr>
                <w:p w14:paraId="294C0A3A" w14:textId="344DA8FF" w:rsidR="000403A9" w:rsidRPr="002D3D06" w:rsidRDefault="000403A9" w:rsidP="000403A9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5311FB8" w14:textId="7510864A" w:rsidR="000403A9" w:rsidRPr="002D3D06" w:rsidRDefault="00801E73" w:rsidP="000403A9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188390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0403A9" w:rsidRPr="002D3D06">
                    <w:rPr>
                      <w:lang w:val="pl-PL"/>
                    </w:rPr>
                    <w:t>Tak</w:t>
                  </w:r>
                </w:p>
                <w:p w14:paraId="48A656E9" w14:textId="1C1863E3" w:rsidR="00B90E29" w:rsidRPr="002D3D06" w:rsidRDefault="00801E73" w:rsidP="000403A9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-833448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0403A9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7812481D" w14:textId="77777777" w:rsidTr="009D0954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243CC80" w14:textId="56F7BD4A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E092310" w14:textId="2FD1E6D9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Od daty zawarcia umowy nie zmienił się status prawny Zleceniobiorcy(-ców);</w:t>
                  </w:r>
                  <w:r w:rsidR="00E646F2">
                    <w:rPr>
                      <w:rStyle w:val="Odwoanieprzypisudolnego"/>
                      <w:lang w:val="pl-PL"/>
                    </w:rPr>
                    <w:footnoteReference w:id="24"/>
                  </w:r>
                </w:p>
              </w:tc>
              <w:tc>
                <w:tcPr>
                  <w:tcW w:w="2680" w:type="dxa"/>
                </w:tcPr>
                <w:p w14:paraId="071AF27F" w14:textId="22591302" w:rsidR="00AF1A34" w:rsidRPr="002D3D06" w:rsidRDefault="00AF1A34" w:rsidP="00AF1A3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DD0C965" w14:textId="08384D7B" w:rsidR="00174EAB" w:rsidRPr="002D3D06" w:rsidRDefault="00801E73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1806972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  <w:r w:rsidR="00054157">
                    <w:rPr>
                      <w:lang w:val="pl-PL"/>
                    </w:rPr>
                    <w:t>, status prawny Zleceniobiorcy nie uległ zmianie</w:t>
                  </w:r>
                </w:p>
                <w:p w14:paraId="6F931179" w14:textId="4B6D86C5" w:rsidR="00AF1A34" w:rsidRPr="002D3D06" w:rsidRDefault="00801E73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-156740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  <w:r w:rsidR="00054157">
                    <w:rPr>
                      <w:lang w:val="pl-PL"/>
                    </w:rPr>
                    <w:t>, status prawny Zleceniobiorcy uległ zmianie</w:t>
                  </w:r>
                </w:p>
              </w:tc>
            </w:tr>
            <w:tr w:rsidR="00AF1A34" w:rsidRPr="002D3D06" w14:paraId="2604D2A7" w14:textId="77777777" w:rsidTr="009D0954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7EBF19C1" w14:textId="7925AD20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044BFBA0" w14:textId="056EE51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informacje podane w niniejszym sprawozdaniu oraz załącznikach są zgodne z aktualnym stanem prawnym i faktycznym.</w:t>
                  </w:r>
                </w:p>
              </w:tc>
              <w:tc>
                <w:tcPr>
                  <w:tcW w:w="2680" w:type="dxa"/>
                </w:tcPr>
                <w:p w14:paraId="7B6F58E9" w14:textId="4E3AFB6F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476057A0" w14:textId="77777777" w:rsidR="00174EAB" w:rsidRPr="002D3D06" w:rsidRDefault="00801E73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1457260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005CA715" w14:textId="77777777" w:rsidR="00AF1A34" w:rsidRDefault="00801E73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-2062313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  <w:p w14:paraId="7200DC00" w14:textId="560E5EEE" w:rsidR="00174EAB" w:rsidRPr="002D3D06" w:rsidRDefault="00174EAB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</w:p>
              </w:tc>
            </w:tr>
            <w:tr w:rsidR="00AF1A34" w:rsidRPr="002D3D06" w14:paraId="3639439A" w14:textId="77777777" w:rsidTr="009D0954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755456B" w14:textId="356F9E62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5D54F5E2" w14:textId="54BCEDC7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lang w:val="pl-PL"/>
                    </w:rPr>
                    <w:t>Uzyskano przychody lub/i odsetki bankowe pochodzące od zgromadzonych na rachunku środków pochodzących z dotacji MSWiA</w:t>
                  </w:r>
                  <w:r w:rsidR="009F6682">
                    <w:rPr>
                      <w:rStyle w:val="Odwoanieprzypisudolnego"/>
                      <w:rFonts w:cs="Times New Roman"/>
                      <w:lang w:val="pl-PL"/>
                    </w:rPr>
                    <w:footnoteReference w:id="25"/>
                  </w:r>
                </w:p>
              </w:tc>
              <w:tc>
                <w:tcPr>
                  <w:tcW w:w="2680" w:type="dxa"/>
                </w:tcPr>
                <w:p w14:paraId="5504088A" w14:textId="47CCA4A5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92E5853" w14:textId="77777777" w:rsidR="00174EAB" w:rsidRPr="002D3D06" w:rsidRDefault="00801E73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83614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529763E0" w14:textId="77777777" w:rsidR="00AF1A34" w:rsidRDefault="00801E73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1365017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  <w:p w14:paraId="1F69BB0A" w14:textId="21FF1A0F" w:rsidR="00174EAB" w:rsidRPr="002D3D06" w:rsidRDefault="00174EAB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</w:p>
              </w:tc>
            </w:tr>
            <w:tr w:rsidR="00AF1A34" w:rsidRPr="002D3D06" w14:paraId="15FEDA5D" w14:textId="77777777" w:rsidTr="009D0954">
              <w:trPr>
                <w:trHeight w:val="127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89209EA" w14:textId="330DA444" w:rsidR="00AF1A34" w:rsidRPr="002D3D06" w:rsidRDefault="00166B4E" w:rsidP="00AF1A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491508">
                    <w:rPr>
                      <w:sz w:val="16"/>
                      <w:lang w:val="pl-PL"/>
                    </w:rPr>
                    <w:t>5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5930A15" w14:textId="2C41AB7E" w:rsidR="00AF1A34" w:rsidRPr="002D3D06" w:rsidRDefault="00AF1A34" w:rsidP="00AF1A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Zleceniobiorca, w związku z przetwarzaniem danych osobowych w ramach realizacji zadania publicznego, stosował i przestrzegał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      </w:r>
                  <w:r w:rsidRPr="002D3D06">
                    <w:rPr>
                      <w:rFonts w:asciiTheme="minorHAnsi" w:hAnsiTheme="minorHAnsi" w:cs="Tahoma"/>
                      <w:lang w:val="pl-PL"/>
                    </w:rPr>
                    <w:t>(ogólne rozporządzenie o ochronie danych) (Dz. Urz. UE L 119 z 4.5.2016, str. 1, z późn. zm.</w:t>
                  </w:r>
                  <w:r w:rsidRPr="002D3D06">
                    <w:rPr>
                      <w:lang w:val="pl-PL"/>
                    </w:rPr>
                    <w:t>) powszechnie obowiązujących przepisów prawa.</w:t>
                  </w:r>
                </w:p>
              </w:tc>
              <w:tc>
                <w:tcPr>
                  <w:tcW w:w="2680" w:type="dxa"/>
                </w:tcPr>
                <w:p w14:paraId="7FDA5B42" w14:textId="10D5272F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5220C7B9" w14:textId="77777777" w:rsidR="00174EAB" w:rsidRPr="002D3D06" w:rsidRDefault="00801E73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7003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54F6AAAF" w14:textId="4E9AF13A" w:rsidR="00AF1A34" w:rsidRPr="002D3D06" w:rsidRDefault="00801E73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-1370763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24F8968A" w14:textId="77777777" w:rsidTr="009D0954">
              <w:trPr>
                <w:trHeight w:val="1012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D0BCCA4" w14:textId="5EF03CD2" w:rsidR="00AF1A34" w:rsidRPr="002D3D06" w:rsidRDefault="00166B4E" w:rsidP="00AF1A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8B6ABE2" w14:textId="3AC09C9F" w:rsidR="00AF1A34" w:rsidRPr="002D3D06" w:rsidRDefault="00AF1A34" w:rsidP="00AF1A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2D3D06">
                    <w:rPr>
                      <w:sz w:val="16"/>
                      <w:szCs w:val="16"/>
                      <w:lang w:val="pl-PL"/>
                    </w:rPr>
                    <w:t>W zakresie związanym z naborem ofert, w tym z gromadzeniem, przetwarzaniem i przekazywaniem danych osobowych, a także wprowadzaniem ich do systemów informatycznych, Zleceniobiorca, którego dane osobowe udostępniono w ofercie, zapoznał się z informacją o przetwarzaniu danych osobowych przez Ministerstwo Spraw Wewnętrznych i Administracji.</w:t>
                  </w:r>
                </w:p>
              </w:tc>
              <w:tc>
                <w:tcPr>
                  <w:tcW w:w="2680" w:type="dxa"/>
                </w:tcPr>
                <w:p w14:paraId="28B03C04" w14:textId="5C4CF65C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3C373E2A" w14:textId="77777777" w:rsidR="00174EAB" w:rsidRPr="002D3D06" w:rsidRDefault="00801E73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1380524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12ECE422" w14:textId="2E589EF6" w:rsidR="00AF1A34" w:rsidRPr="002D3D06" w:rsidRDefault="00801E73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2042710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6637A4E4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FB3E9B9" w14:textId="3CC7D128" w:rsidR="00AF1A34" w:rsidRPr="002D3D06" w:rsidRDefault="00166B4E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7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41A43E2" w14:textId="75C65C00" w:rsidR="00AF1A34" w:rsidRPr="002D3D06" w:rsidRDefault="00AF1A34" w:rsidP="00C131F1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Żaden element zadania określonego szczegółowo w ofercie realizacji zadania publicznego, w zakresie w jakim został sfinansowany ze środków dotacji nie był, nie jest i nie będzie podwójnie finansowany tzn. finansowany w ramach innego zadania publicznego realizowanego przy udziale środków publicznych w rozumieniu art. 5 ust. 1 ustawy z dnia 27 sierpnia 2009 r. </w:t>
                  </w:r>
                  <w:r w:rsidRPr="002D3D06">
                    <w:rPr>
                      <w:i/>
                      <w:lang w:val="pl-PL"/>
                    </w:rPr>
                    <w:t>o  finansach publicznych</w:t>
                  </w:r>
                  <w:r w:rsidRPr="002D3D06">
                    <w:rPr>
                      <w:lang w:val="pl-PL"/>
                    </w:rPr>
                    <w:t xml:space="preserve"> (Dz. U. z 202</w:t>
                  </w:r>
                  <w:r w:rsidR="00C131F1">
                    <w:rPr>
                      <w:lang w:val="pl-PL"/>
                    </w:rPr>
                    <w:t>2</w:t>
                  </w:r>
                  <w:r w:rsidRPr="002D3D06">
                    <w:rPr>
                      <w:lang w:val="pl-PL"/>
                    </w:rPr>
                    <w:t xml:space="preserve"> r. poz. </w:t>
                  </w:r>
                  <w:r w:rsidR="00C131F1">
                    <w:rPr>
                      <w:lang w:val="pl-PL"/>
                    </w:rPr>
                    <w:t>1634</w:t>
                  </w:r>
                  <w:r w:rsidRPr="002D3D06">
                    <w:rPr>
                      <w:lang w:val="pl-PL"/>
                    </w:rPr>
                    <w:t>, z późn. zm.).</w:t>
                  </w:r>
                </w:p>
              </w:tc>
              <w:tc>
                <w:tcPr>
                  <w:tcW w:w="2680" w:type="dxa"/>
                </w:tcPr>
                <w:p w14:paraId="5D9855B4" w14:textId="0F9421C8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3660604F" w14:textId="77777777" w:rsidR="00174EAB" w:rsidRPr="002D3D06" w:rsidRDefault="00801E73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833427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5EAB21AC" w14:textId="2A5B74AB" w:rsidR="00AF1A34" w:rsidRPr="002D3D06" w:rsidRDefault="00801E73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1036546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4FA88BA3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FC4DAB8" w14:textId="66C406C1" w:rsidR="00AF1A34" w:rsidRPr="002D3D06" w:rsidRDefault="00166B4E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8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E079FCF" w14:textId="688C7A4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bCs/>
                      <w:lang w:val="pl-PL"/>
                    </w:rPr>
                    <w:t>W przypadku wystąpienia okoliczności, o których mowa w art. 3 ust. 1 pkt 5 ustawy z dnia 11 września 2019 r. – Prawo zamówień publicznych (Dz. U. z 202</w:t>
                  </w:r>
                  <w:r w:rsidR="00C131F1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 r. poz. 1</w:t>
                  </w:r>
                  <w:r w:rsidR="00C131F1">
                    <w:rPr>
                      <w:rFonts w:cs="Times New Roman"/>
                      <w:bCs/>
                      <w:lang w:val="pl-PL"/>
                    </w:rPr>
                    <w:t>710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 z późn. zm) do zamówień publicznych opłacanych ze środków pochodzących z dotacji zastosowano przepisy tej ustawy.</w:t>
                  </w:r>
                </w:p>
              </w:tc>
              <w:tc>
                <w:tcPr>
                  <w:tcW w:w="2680" w:type="dxa"/>
                </w:tcPr>
                <w:p w14:paraId="7CC36645" w14:textId="40E0C0E2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578E391" w14:textId="77777777" w:rsidR="00174EAB" w:rsidRPr="002D3D06" w:rsidRDefault="00801E73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590280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258A8F4F" w14:textId="69BF2344" w:rsidR="00AF1A34" w:rsidRPr="002D3D06" w:rsidRDefault="00801E73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58220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596AF3" w:rsidRPr="002D3D06" w14:paraId="5434EC7B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2FB7E4C8" w14:textId="51569D1F" w:rsidR="00596AF3" w:rsidRPr="002D3D06" w:rsidRDefault="00596AF3" w:rsidP="00AF1A34">
                  <w:pPr>
                    <w:pStyle w:val="Tekstpodstawowy"/>
                    <w:spacing w:before="120" w:line="276" w:lineRule="auto"/>
                  </w:pPr>
                  <w:r>
                    <w:t>9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3CD0AB5E" w14:textId="07998C65" w:rsidR="00596AF3" w:rsidRPr="00D2571C" w:rsidRDefault="00596AF3">
                  <w:pPr>
                    <w:pStyle w:val="Tekstpodstawowy"/>
                    <w:spacing w:before="120"/>
                    <w:jc w:val="both"/>
                    <w:rPr>
                      <w:rFonts w:cs="Times New Roman"/>
                      <w:bCs/>
                      <w:lang w:val="pl-PL"/>
                    </w:rPr>
                  </w:pPr>
                  <w:r w:rsidRPr="00D2571C">
                    <w:rPr>
                      <w:rFonts w:cs="Times New Roman"/>
                      <w:bCs/>
                      <w:lang w:val="pl-PL"/>
                    </w:rPr>
                    <w:t>W związku z realizacją umowy skorzystałem lub skorzystam z prawa do odliczenia podatku od towarów i usług w oparciu o przepisy ustawy z dnia 11 marca 2004 r. o podatku od towarów i usług (Dz. U. z 202</w:t>
                  </w:r>
                  <w:r w:rsidR="001E0C71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D2571C">
                    <w:rPr>
                      <w:rFonts w:cs="Times New Roman"/>
                      <w:bCs/>
                      <w:lang w:val="pl-PL"/>
                    </w:rPr>
                    <w:t xml:space="preserve"> r. poz. </w:t>
                  </w:r>
                  <w:r w:rsidR="001E0C71">
                    <w:rPr>
                      <w:rFonts w:cs="Times New Roman"/>
                      <w:bCs/>
                      <w:lang w:val="pl-PL"/>
                    </w:rPr>
                    <w:t>931</w:t>
                  </w:r>
                  <w:r w:rsidRPr="00D2571C">
                    <w:rPr>
                      <w:rFonts w:cs="Times New Roman"/>
                      <w:bCs/>
                      <w:lang w:val="pl-PL"/>
                    </w:rPr>
                    <w:t>, z późn. zm.).</w:t>
                  </w:r>
                </w:p>
              </w:tc>
              <w:tc>
                <w:tcPr>
                  <w:tcW w:w="2680" w:type="dxa"/>
                </w:tcPr>
                <w:p w14:paraId="11D63E68" w14:textId="16E70010" w:rsidR="00596AF3" w:rsidRPr="00D2571C" w:rsidRDefault="002C6191" w:rsidP="00596AF3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D2571C">
                    <w:rPr>
                      <w:lang w:val="pl-PL"/>
                    </w:rPr>
                    <w:t>Pole do wyboru</w:t>
                  </w:r>
                  <w:r w:rsidR="00596AF3" w:rsidRPr="00D2571C">
                    <w:rPr>
                      <w:lang w:val="pl-PL"/>
                    </w:rPr>
                    <w:t xml:space="preserve"> jednej z dwóch opcji:</w:t>
                  </w:r>
                </w:p>
                <w:p w14:paraId="0E07678E" w14:textId="77777777" w:rsidR="00174EAB" w:rsidRPr="002D3D06" w:rsidRDefault="00801E73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915389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6324C97D" w14:textId="4D1C5919" w:rsidR="00174EAB" w:rsidRPr="00D2571C" w:rsidRDefault="00801E73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698075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  <w:p w14:paraId="2C4AFF67" w14:textId="76BC782A" w:rsidR="00596AF3" w:rsidRPr="00D2571C" w:rsidRDefault="00596AF3" w:rsidP="00596AF3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</w:p>
              </w:tc>
            </w:tr>
            <w:tr w:rsidR="00AF1A34" w:rsidRPr="002D3D06" w14:paraId="6A241797" w14:textId="77777777" w:rsidTr="009D0954">
              <w:trPr>
                <w:trHeight w:val="214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4FD9A31" w14:textId="09548608" w:rsidR="00AF1A34" w:rsidRPr="002D3D06" w:rsidRDefault="00596AF3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0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010ED05" w14:textId="24E452B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załączone do sprawozdania skany dokumentów są zgodne z oryginałami.</w:t>
                  </w:r>
                </w:p>
              </w:tc>
              <w:tc>
                <w:tcPr>
                  <w:tcW w:w="2680" w:type="dxa"/>
                </w:tcPr>
                <w:p w14:paraId="03659EFC" w14:textId="0AA691EA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D5EFB01" w14:textId="77777777" w:rsidR="00174EAB" w:rsidRPr="002D3D06" w:rsidRDefault="00801E73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149071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4F2BA105" w14:textId="77777777" w:rsidR="00AF1A34" w:rsidRDefault="00801E73" w:rsidP="00174EAB">
                  <w:pPr>
                    <w:pStyle w:val="Tekstpodstawowy"/>
                    <w:spacing w:before="120" w:line="276" w:lineRule="auto"/>
                    <w:jc w:val="both"/>
                    <w:rPr>
                      <w:lang w:val="pl-PL"/>
                    </w:rPr>
                  </w:pPr>
                  <w:sdt>
                    <w:sdtPr>
                      <w:id w:val="1479188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  <w:p w14:paraId="3636A9FD" w14:textId="5FD02516" w:rsidR="00174EAB" w:rsidRPr="002D3D06" w:rsidRDefault="00174EAB" w:rsidP="00174EAB">
                  <w:pPr>
                    <w:pStyle w:val="Tekstpodstawowy"/>
                    <w:spacing w:before="120" w:line="276" w:lineRule="auto"/>
                    <w:jc w:val="both"/>
                    <w:rPr>
                      <w:lang w:val="pl-PL"/>
                    </w:rPr>
                  </w:pPr>
                </w:p>
              </w:tc>
            </w:tr>
            <w:tr w:rsidR="00927D2C" w:rsidRPr="002D3D06" w14:paraId="5E5E2BF2" w14:textId="77777777" w:rsidTr="009D0954">
              <w:trPr>
                <w:trHeight w:val="399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5A9DD0B" w14:textId="3338698B" w:rsidR="00655EBD" w:rsidRPr="002D3D06" w:rsidRDefault="00166B4E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  <w:r w:rsidR="00596AF3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09192A9" w14:textId="66E412D3" w:rsidR="00655EBD" w:rsidRPr="002D3D06" w:rsidRDefault="00927D2C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Sprawozdanie</w:t>
                  </w:r>
                  <w:r w:rsidR="00655EBD" w:rsidRPr="002D3D06">
                    <w:rPr>
                      <w:lang w:val="pl-PL"/>
                    </w:rPr>
                    <w:t xml:space="preserve"> podpisała/-ły osoba/osoby uprawniona/-ne do składania oś</w:t>
                  </w:r>
                  <w:r w:rsidRPr="002D3D06">
                    <w:rPr>
                      <w:lang w:val="pl-PL"/>
                    </w:rPr>
                    <w:t>wiadczeń woli w imieniu Zleceniobiorcy</w:t>
                  </w:r>
                  <w:r w:rsidR="00655EBD" w:rsidRPr="002D3D06">
                    <w:rPr>
                      <w:lang w:val="pl-PL"/>
                    </w:rPr>
                    <w:t>.</w:t>
                  </w:r>
                </w:p>
              </w:tc>
              <w:tc>
                <w:tcPr>
                  <w:tcW w:w="2680" w:type="dxa"/>
                </w:tcPr>
                <w:p w14:paraId="551B60E2" w14:textId="1635C16E" w:rsidR="00C06005" w:rsidRPr="002D3D06" w:rsidRDefault="00C06005" w:rsidP="00C06005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3B948F8C" w14:textId="77777777" w:rsidR="00174EAB" w:rsidRPr="002D3D06" w:rsidRDefault="00801E73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1348867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22298F50" w14:textId="77777777" w:rsidR="00655EBD" w:rsidRDefault="00801E73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-68346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  <w:p w14:paraId="4BB448EB" w14:textId="4D53C7EC" w:rsidR="00174EAB" w:rsidRPr="002D3D06" w:rsidRDefault="00174EAB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</w:p>
              </w:tc>
            </w:tr>
          </w:tbl>
          <w:p w14:paraId="0D5FC137" w14:textId="77777777" w:rsidR="00655EBD" w:rsidRPr="00924CBC" w:rsidRDefault="00655EBD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E8BC645" w14:textId="77777777" w:rsidTr="00F23F43">
        <w:trPr>
          <w:gridBefore w:val="1"/>
          <w:gridAfter w:val="1"/>
          <w:wBefore w:w="20" w:type="dxa"/>
          <w:wAfter w:w="399" w:type="dxa"/>
          <w:trHeight w:val="685"/>
          <w:jc w:val="center"/>
        </w:trPr>
        <w:tc>
          <w:tcPr>
            <w:tcW w:w="10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DF90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EB7522B" w14:textId="77777777"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8002F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4EC41D2" w14:textId="77777777" w:rsidTr="00F23F43">
        <w:trPr>
          <w:gridBefore w:val="1"/>
          <w:gridAfter w:val="1"/>
          <w:wBefore w:w="20" w:type="dxa"/>
          <w:wAfter w:w="399" w:type="dxa"/>
          <w:trHeight w:val="1002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20B9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7C2DD52" w14:textId="271E3687"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</w:t>
            </w:r>
            <w:r w:rsidR="00DB6483">
              <w:rPr>
                <w:rFonts w:cs="Calibri"/>
                <w:sz w:val="16"/>
                <w:szCs w:val="16"/>
              </w:rPr>
              <w:t>ę i nazwisko osoby podpisującej</w:t>
            </w:r>
            <w:r w:rsidR="00DB6483">
              <w:rPr>
                <w:rStyle w:val="Odwoanieprzypisudolnego"/>
                <w:rFonts w:cs="Calibri"/>
                <w:sz w:val="16"/>
                <w:szCs w:val="16"/>
              </w:rPr>
              <w:footnoteReference w:id="26"/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1613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C1A0848" w14:textId="77777777" w:rsidTr="00F23F43">
        <w:trPr>
          <w:gridBefore w:val="1"/>
          <w:gridAfter w:val="1"/>
          <w:wBefore w:w="20" w:type="dxa"/>
          <w:wAfter w:w="399" w:type="dxa"/>
          <w:trHeight w:val="275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6A5D4E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583EE" w14:textId="77777777"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3A02E50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05657F" w14:paraId="28EDBD47" w14:textId="77777777" w:rsidTr="00F23F43">
        <w:trPr>
          <w:gridBefore w:val="1"/>
          <w:gridAfter w:val="1"/>
          <w:wBefore w:w="20" w:type="dxa"/>
          <w:wAfter w:w="399" w:type="dxa"/>
          <w:trHeight w:val="2236"/>
          <w:jc w:val="center"/>
        </w:trPr>
        <w:tc>
          <w:tcPr>
            <w:tcW w:w="9499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D62AD" w14:textId="39DBCD92" w:rsidR="005B0EE8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105F7E5D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3A7F5E66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435533C4" w14:textId="334DD3CE" w:rsidR="00147D11" w:rsidRPr="00A86256" w:rsidRDefault="00147D11" w:rsidP="00147D11">
            <w:pPr>
              <w:pStyle w:val="Tekstpodstawowy"/>
              <w:jc w:val="both"/>
              <w:rPr>
                <w:rFonts w:cs="Georgia"/>
                <w:sz w:val="18"/>
                <w:szCs w:val="18"/>
              </w:rPr>
            </w:pPr>
            <w:r w:rsidRPr="00A86256">
              <w:rPr>
                <w:rFonts w:cs="Georgia"/>
                <w:b/>
                <w:iCs/>
                <w:sz w:val="22"/>
                <w:szCs w:val="22"/>
              </w:rPr>
              <w:t>Załączniki mające znaczenie przy ocenie realizacji zadania:</w:t>
            </w:r>
            <w:r w:rsidR="00C9215D">
              <w:rPr>
                <w:rStyle w:val="Odwoanieprzypisudolnego"/>
                <w:rFonts w:cs="Georgia"/>
                <w:b/>
                <w:iCs/>
                <w:sz w:val="22"/>
                <w:szCs w:val="22"/>
              </w:rPr>
              <w:footnoteReference w:id="27"/>
            </w:r>
          </w:p>
          <w:p w14:paraId="36AFAF56" w14:textId="6189DB89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 xml:space="preserve">odpis z rejestru (innego niż KRS)/wyciągu z ewidencji lub innych dokumentów potwierdzające status prawny </w:t>
            </w:r>
            <w:r w:rsidR="00CE3328">
              <w:rPr>
                <w:sz w:val="20"/>
              </w:rPr>
              <w:t>oferenta</w:t>
            </w:r>
            <w:r w:rsidR="00CE3328" w:rsidRPr="00A86256">
              <w:rPr>
                <w:sz w:val="20"/>
              </w:rPr>
              <w:t xml:space="preserve"> </w:t>
            </w:r>
            <w:r w:rsidRPr="00A86256">
              <w:rPr>
                <w:sz w:val="20"/>
              </w:rPr>
              <w:t xml:space="preserve">oraz umocowanie osób go reprezentujących w dniu złożenia sprawozdania </w:t>
            </w:r>
            <w:r>
              <w:rPr>
                <w:sz w:val="20"/>
              </w:rPr>
              <w:t xml:space="preserve">z realizacji zadania </w:t>
            </w:r>
            <w:r w:rsidRPr="008A2291">
              <w:rPr>
                <w:iCs/>
                <w:sz w:val="20"/>
              </w:rPr>
              <w:t>mająceg</w:t>
            </w:r>
            <w:r>
              <w:rPr>
                <w:iCs/>
                <w:sz w:val="20"/>
              </w:rPr>
              <w:t>o na celu ochronę, zachowanie i </w:t>
            </w:r>
            <w:r w:rsidRPr="008A2291">
              <w:rPr>
                <w:iCs/>
                <w:sz w:val="20"/>
              </w:rPr>
              <w:t>rozwój tożsamości kulturowej mniejszości narodowych i etnicznych oraz zachowanie i rozwój języka regionalnego</w:t>
            </w:r>
            <w:r w:rsidRPr="00A86256">
              <w:rPr>
                <w:sz w:val="20"/>
              </w:rPr>
              <w:t>;</w:t>
            </w:r>
          </w:p>
          <w:p w14:paraId="0CE63483" w14:textId="77777777" w:rsidR="00147D11" w:rsidRPr="004B1C9F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datkowe materiały mogące dokumentować działania podjęte przy realizacji zadania (np</w:t>
            </w:r>
            <w:r w:rsidRPr="004B1C9F">
              <w:rPr>
                <w:sz w:val="20"/>
              </w:rPr>
              <w:t>. poddane anonimizacji listy uczestników projektu, publikacje wydane w ramach projektu, raporty, informacje prasowe na temat zadania, wyniki prowadzonych ewaluacji), jak również udokumentować konieczne działania prawne (poddane anonimizacji kopie umów, kopie dowodów przeprowadzenia odpowiedniego postępowania w ramach zamówień publicznych);</w:t>
            </w:r>
          </w:p>
          <w:p w14:paraId="767936E4" w14:textId="77777777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w przypadku remontów należy dołączyć:</w:t>
            </w:r>
          </w:p>
          <w:p w14:paraId="233BB69A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kosztorys powykonawczy z obmiarem,</w:t>
            </w:r>
          </w:p>
          <w:p w14:paraId="44D8E978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protokół odbioru robót budowlanych</w:t>
            </w:r>
            <w:r>
              <w:rPr>
                <w:sz w:val="20"/>
              </w:rPr>
              <w:t>,</w:t>
            </w:r>
          </w:p>
          <w:p w14:paraId="50816AEC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kumentację fotograficzną powykonawczą</w:t>
            </w:r>
            <w:r>
              <w:rPr>
                <w:sz w:val="20"/>
              </w:rPr>
              <w:t>;</w:t>
            </w:r>
          </w:p>
          <w:p w14:paraId="7BC301A8" w14:textId="50B9089D" w:rsidR="00147D11" w:rsidRPr="00E60B43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dokumentacja,</w:t>
            </w:r>
            <w:r w:rsidRPr="003C1E49">
              <w:rPr>
                <w:sz w:val="20"/>
              </w:rPr>
              <w:t xml:space="preserve"> w tym fotograficzn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>, potwierdzając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 z późn. zm.)</w:t>
            </w:r>
            <w:r w:rsidR="003D4DE9">
              <w:rPr>
                <w:sz w:val="20"/>
              </w:rPr>
              <w:t>.</w:t>
            </w:r>
          </w:p>
          <w:p w14:paraId="048978D9" w14:textId="622E67F0" w:rsidR="00147D11" w:rsidRPr="0005657F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</w:tbl>
    <w:p w14:paraId="72C0E8BA" w14:textId="77777777" w:rsidR="005B0EE8" w:rsidRPr="00166F91" w:rsidRDefault="005B0EE8" w:rsidP="005B0EE8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p w14:paraId="6DAD126A" w14:textId="61ACBAD5" w:rsidR="00566492" w:rsidRDefault="00566492"/>
    <w:sectPr w:rsidR="00566492" w:rsidSect="00317911">
      <w:footerReference w:type="default" r:id="rId8"/>
      <w:pgSz w:w="11909" w:h="16840"/>
      <w:pgMar w:top="1430" w:right="1160" w:bottom="1560" w:left="120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3BF64" w14:textId="77777777" w:rsidR="00F25647" w:rsidRDefault="00F25647" w:rsidP="00857578">
      <w:pPr>
        <w:spacing w:after="0" w:line="240" w:lineRule="auto"/>
      </w:pPr>
      <w:r>
        <w:separator/>
      </w:r>
    </w:p>
  </w:endnote>
  <w:endnote w:type="continuationSeparator" w:id="0">
    <w:p w14:paraId="242194EB" w14:textId="77777777" w:rsidR="00F25647" w:rsidRDefault="00F25647" w:rsidP="00857578">
      <w:pPr>
        <w:spacing w:after="0" w:line="240" w:lineRule="auto"/>
      </w:pPr>
      <w:r>
        <w:continuationSeparator/>
      </w:r>
    </w:p>
  </w:endnote>
  <w:endnote w:type="continuationNotice" w:id="1">
    <w:p w14:paraId="139D717E" w14:textId="77777777" w:rsidR="00F25647" w:rsidRDefault="00F25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154626"/>
      <w:docPartObj>
        <w:docPartGallery w:val="Page Numbers (Bottom of Page)"/>
        <w:docPartUnique/>
      </w:docPartObj>
    </w:sdtPr>
    <w:sdtEndPr/>
    <w:sdtContent>
      <w:p w14:paraId="603A21C2" w14:textId="49739910" w:rsidR="00F25647" w:rsidRDefault="00F256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73">
          <w:rPr>
            <w:noProof/>
          </w:rPr>
          <w:t>9</w:t>
        </w:r>
        <w:r>
          <w:fldChar w:fldCharType="end"/>
        </w:r>
      </w:p>
    </w:sdtContent>
  </w:sdt>
  <w:p w14:paraId="1A1D6939" w14:textId="77777777" w:rsidR="00F25647" w:rsidRDefault="00F25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25D5" w14:textId="77777777" w:rsidR="00F25647" w:rsidRDefault="00F25647" w:rsidP="00857578">
      <w:pPr>
        <w:spacing w:after="0" w:line="240" w:lineRule="auto"/>
      </w:pPr>
      <w:r>
        <w:separator/>
      </w:r>
    </w:p>
  </w:footnote>
  <w:footnote w:type="continuationSeparator" w:id="0">
    <w:p w14:paraId="498A1C9B" w14:textId="77777777" w:rsidR="00F25647" w:rsidRDefault="00F25647" w:rsidP="00857578">
      <w:pPr>
        <w:spacing w:after="0" w:line="240" w:lineRule="auto"/>
      </w:pPr>
      <w:r>
        <w:continuationSeparator/>
      </w:r>
    </w:p>
  </w:footnote>
  <w:footnote w:type="continuationNotice" w:id="1">
    <w:p w14:paraId="6C37EF9A" w14:textId="77777777" w:rsidR="00F25647" w:rsidRDefault="00F25647">
      <w:pPr>
        <w:spacing w:after="0" w:line="240" w:lineRule="auto"/>
      </w:pPr>
    </w:p>
  </w:footnote>
  <w:footnote w:id="2">
    <w:p w14:paraId="2D3500CF" w14:textId="16DA9B83" w:rsidR="00F25647" w:rsidRPr="00725C8D" w:rsidRDefault="00F25647" w:rsidP="00725C8D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25C8D">
        <w:rPr>
          <w:rStyle w:val="Odwoanieprzypisudolnego"/>
          <w:rFonts w:ascii="Lato" w:hAnsi="Lato"/>
          <w:sz w:val="16"/>
          <w:szCs w:val="16"/>
        </w:rPr>
        <w:footnoteRef/>
      </w:r>
      <w:r w:rsidRPr="00725C8D">
        <w:rPr>
          <w:rFonts w:ascii="Lato" w:hAnsi="Lato"/>
          <w:sz w:val="16"/>
          <w:szCs w:val="16"/>
        </w:rPr>
        <w:t xml:space="preserve"> </w:t>
      </w:r>
      <w:r w:rsidRPr="002F3FB8">
        <w:rPr>
          <w:rFonts w:ascii="Lato" w:hAnsi="Lato"/>
          <w:sz w:val="16"/>
          <w:szCs w:val="16"/>
        </w:rPr>
        <w:t>Należy wskazać okres wynikający z terminu realizacji zadania publicznego określony w ofercie i zawartej umowy.</w:t>
      </w:r>
    </w:p>
  </w:footnote>
  <w:footnote w:id="3">
    <w:p w14:paraId="37C166BA" w14:textId="6373256A" w:rsidR="00F25647" w:rsidRPr="00725C8D" w:rsidRDefault="00F25647" w:rsidP="00725C8D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25C8D">
        <w:rPr>
          <w:rStyle w:val="Odwoanieprzypisudolnego"/>
          <w:rFonts w:ascii="Lato" w:hAnsi="Lato"/>
          <w:sz w:val="16"/>
          <w:szCs w:val="16"/>
        </w:rPr>
        <w:footnoteRef/>
      </w:r>
      <w:r w:rsidRPr="00725C8D">
        <w:rPr>
          <w:rFonts w:ascii="Lato" w:hAnsi="Lato"/>
          <w:sz w:val="16"/>
          <w:szCs w:val="16"/>
        </w:rPr>
        <w:t xml:space="preserve"> W przypadku</w:t>
      </w:r>
      <w:r w:rsidRPr="002F3FB8">
        <w:rPr>
          <w:rFonts w:ascii="Lato" w:hAnsi="Lato"/>
          <w:sz w:val="16"/>
          <w:szCs w:val="16"/>
        </w:rPr>
        <w:t xml:space="preserve"> realizacji zadania na podstawie oferty wspólnej (złożonej przez co najmniej dwa podmioty), należy wpisać nazwy wszystkich Zleceniobiorców.</w:t>
      </w:r>
    </w:p>
  </w:footnote>
  <w:footnote w:id="4">
    <w:p w14:paraId="6C126B8B" w14:textId="022A5C67" w:rsidR="00F25647" w:rsidRPr="00725C8D" w:rsidRDefault="00F25647">
      <w:pPr>
        <w:pStyle w:val="Tekstprzypisudolnego"/>
        <w:rPr>
          <w:rFonts w:ascii="Lato" w:hAnsi="Lato"/>
        </w:rPr>
      </w:pPr>
      <w:r w:rsidRPr="00725C8D">
        <w:rPr>
          <w:rStyle w:val="Odwoanieprzypisudolnego"/>
          <w:rFonts w:ascii="Lato" w:hAnsi="Lato"/>
          <w:sz w:val="16"/>
        </w:rPr>
        <w:footnoteRef/>
      </w:r>
      <w:r w:rsidRPr="00725C8D">
        <w:rPr>
          <w:rFonts w:ascii="Lato" w:hAnsi="Lato"/>
          <w:sz w:val="16"/>
        </w:rPr>
        <w:t xml:space="preserve"> Należy uzupełnić numer umowy.</w:t>
      </w:r>
    </w:p>
  </w:footnote>
  <w:footnote w:id="5">
    <w:p w14:paraId="7EAA9C84" w14:textId="0C76D77F" w:rsidR="00F25647" w:rsidRDefault="00F25647" w:rsidP="00725C8D">
      <w:pPr>
        <w:pStyle w:val="Tekstprzypisudolnego"/>
        <w:jc w:val="both"/>
      </w:pPr>
      <w:r w:rsidRPr="00725C8D">
        <w:rPr>
          <w:rStyle w:val="Odwoanieprzypisudolnego"/>
          <w:rFonts w:ascii="Lato" w:hAnsi="Lato"/>
          <w:sz w:val="16"/>
          <w:szCs w:val="16"/>
        </w:rPr>
        <w:footnoteRef/>
      </w:r>
      <w:r w:rsidRPr="00725C8D">
        <w:rPr>
          <w:rFonts w:ascii="Lato" w:hAnsi="Lato"/>
          <w:sz w:val="16"/>
          <w:szCs w:val="16"/>
        </w:rPr>
        <w:t xml:space="preserve"> Pole wielokrotnego wyboru.</w:t>
      </w:r>
    </w:p>
  </w:footnote>
  <w:footnote w:id="6">
    <w:p w14:paraId="0915D4D4" w14:textId="5AB2107D" w:rsidR="00F25647" w:rsidRPr="00725C8D" w:rsidRDefault="00F25647" w:rsidP="00725C8D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25C8D">
        <w:rPr>
          <w:rStyle w:val="Odwoanieprzypisudolnego"/>
          <w:rFonts w:ascii="Lato" w:hAnsi="Lato"/>
          <w:sz w:val="16"/>
          <w:szCs w:val="16"/>
        </w:rPr>
        <w:footnoteRef/>
      </w:r>
      <w:r w:rsidRPr="00725C8D">
        <w:rPr>
          <w:rFonts w:ascii="Lato" w:hAnsi="Lato"/>
          <w:sz w:val="16"/>
          <w:szCs w:val="16"/>
        </w:rPr>
        <w:t xml:space="preserve"> Należy zaznaczyć jedną opcję. W części sprawozdania dotyczącej szczegółowego opisu </w:t>
      </w:r>
      <w:r>
        <w:rPr>
          <w:rFonts w:ascii="Lato" w:hAnsi="Lato"/>
          <w:sz w:val="16"/>
          <w:szCs w:val="16"/>
        </w:rPr>
        <w:t>osiągniętych rezultatów oraz szczegółowego opisu wykonania poszczególnych działań</w:t>
      </w:r>
      <w:r w:rsidRPr="00725C8D">
        <w:rPr>
          <w:rFonts w:ascii="Lato" w:hAnsi="Lato"/>
          <w:sz w:val="16"/>
          <w:szCs w:val="16"/>
        </w:rPr>
        <w:t xml:space="preserve"> należy wypełnić wyłącznie pola odnoszące się do </w:t>
      </w:r>
      <w:r>
        <w:rPr>
          <w:rFonts w:ascii="Lato" w:hAnsi="Lato"/>
          <w:sz w:val="16"/>
          <w:szCs w:val="16"/>
        </w:rPr>
        <w:t xml:space="preserve">wybranego </w:t>
      </w:r>
      <w:r w:rsidRPr="00725C8D">
        <w:rPr>
          <w:rFonts w:ascii="Lato" w:hAnsi="Lato"/>
          <w:sz w:val="16"/>
          <w:szCs w:val="16"/>
        </w:rPr>
        <w:t>ogólnego przeznaczenia</w:t>
      </w:r>
      <w:r>
        <w:rPr>
          <w:rFonts w:ascii="Lato" w:hAnsi="Lato"/>
          <w:sz w:val="16"/>
          <w:szCs w:val="16"/>
        </w:rPr>
        <w:t xml:space="preserve"> udzielonej</w:t>
      </w:r>
      <w:r w:rsidRPr="00725C8D">
        <w:rPr>
          <w:rFonts w:ascii="Lato" w:hAnsi="Lato"/>
          <w:sz w:val="16"/>
          <w:szCs w:val="16"/>
        </w:rPr>
        <w:t xml:space="preserve"> dotacji.</w:t>
      </w:r>
      <w:r>
        <w:rPr>
          <w:rFonts w:ascii="Lato" w:hAnsi="Lato"/>
          <w:sz w:val="16"/>
          <w:szCs w:val="16"/>
        </w:rPr>
        <w:t xml:space="preserve"> Dopuszczalne jest usunięcie pól odnoszących się do ogólnego przeznaczenia dotacji, których</w:t>
      </w:r>
      <w:r w:rsidRPr="003103A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 xml:space="preserve">nie </w:t>
      </w:r>
      <w:r w:rsidRPr="003103AE">
        <w:rPr>
          <w:rFonts w:ascii="Lato" w:hAnsi="Lato"/>
          <w:sz w:val="16"/>
          <w:szCs w:val="16"/>
        </w:rPr>
        <w:t>dotyczy</w:t>
      </w:r>
      <w:r>
        <w:rPr>
          <w:rFonts w:ascii="Lato" w:hAnsi="Lato"/>
          <w:sz w:val="16"/>
          <w:szCs w:val="16"/>
        </w:rPr>
        <w:t>ło zrealizowane zadania</w:t>
      </w:r>
      <w:r w:rsidRPr="003103A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albo wpisanie</w:t>
      </w:r>
      <w:r w:rsidRPr="003103AE">
        <w:rPr>
          <w:rFonts w:ascii="Lato" w:hAnsi="Lato"/>
          <w:sz w:val="16"/>
          <w:szCs w:val="16"/>
        </w:rPr>
        <w:t xml:space="preserve"> w </w:t>
      </w:r>
      <w:r>
        <w:rPr>
          <w:rFonts w:ascii="Lato" w:hAnsi="Lato"/>
          <w:sz w:val="16"/>
          <w:szCs w:val="16"/>
        </w:rPr>
        <w:t xml:space="preserve">te </w:t>
      </w:r>
      <w:r w:rsidRPr="003103AE">
        <w:rPr>
          <w:rFonts w:ascii="Lato" w:hAnsi="Lato"/>
          <w:sz w:val="16"/>
          <w:szCs w:val="16"/>
        </w:rPr>
        <w:t>polach,: „nie dotyczy</w:t>
      </w:r>
      <w:r>
        <w:rPr>
          <w:rFonts w:ascii="Lato" w:hAnsi="Lato"/>
          <w:sz w:val="16"/>
          <w:szCs w:val="16"/>
        </w:rPr>
        <w:t>” lub „-„.</w:t>
      </w:r>
    </w:p>
  </w:footnote>
  <w:footnote w:id="7">
    <w:p w14:paraId="7D164825" w14:textId="77777777" w:rsidR="00F25647" w:rsidRPr="009964D0" w:rsidRDefault="00F25647" w:rsidP="003E0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color w:val="000000"/>
          <w:sz w:val="18"/>
          <w:szCs w:val="18"/>
        </w:rPr>
        <w:t>dtworzeniu stanu pierwotnego, a </w:t>
      </w:r>
      <w:r w:rsidRPr="00064208">
        <w:rPr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8">
    <w:p w14:paraId="571FFA12" w14:textId="38B0649A" w:rsidR="00F25647" w:rsidRDefault="00F25647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sz w:val="16"/>
          <w:szCs w:val="16"/>
        </w:rPr>
        <w:br/>
        <w:t>pożytku publicznego i o wolontariacie.</w:t>
      </w:r>
    </w:p>
  </w:footnote>
  <w:footnote w:id="9">
    <w:p w14:paraId="192AD71F" w14:textId="4E48C6B5" w:rsidR="00F25647" w:rsidRDefault="00F25647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sz w:val="18"/>
          <w:szCs w:val="18"/>
        </w:rPr>
        <w:t>O ile sprawozdanie  nie dotyczy tego typu wydawnictw w rubryce tej należy wstawić zwrot „nie dotyczy”.</w:t>
      </w:r>
    </w:p>
  </w:footnote>
  <w:footnote w:id="10">
    <w:p w14:paraId="784865CA" w14:textId="77777777" w:rsidR="00F25647" w:rsidRPr="009964D0" w:rsidRDefault="00F25647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color w:val="000000"/>
          <w:sz w:val="18"/>
          <w:szCs w:val="18"/>
        </w:rPr>
        <w:t>dtworzeniu stanu pierwotnego, a </w:t>
      </w:r>
      <w:r w:rsidRPr="00064208">
        <w:rPr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11">
    <w:p w14:paraId="1A0D1948" w14:textId="37ECB426" w:rsidR="00F25647" w:rsidRPr="00725C8D" w:rsidRDefault="00F25647" w:rsidP="00725C8D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725C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5C8D">
        <w:rPr>
          <w:rFonts w:asciiTheme="minorHAnsi" w:hAnsiTheme="minorHAnsi" w:cstheme="minorHAnsi"/>
          <w:sz w:val="16"/>
          <w:szCs w:val="16"/>
        </w:rPr>
        <w:t xml:space="preserve"> </w:t>
      </w:r>
      <w:r w:rsidRPr="00E44DC6">
        <w:rPr>
          <w:rFonts w:asciiTheme="minorHAnsi" w:hAnsiTheme="minorHAnsi" w:cstheme="minorHAnsi"/>
          <w:sz w:val="16"/>
          <w:szCs w:val="16"/>
        </w:rPr>
        <w:t xml:space="preserve"> </w:t>
      </w:r>
      <w:r w:rsidRPr="00725C8D">
        <w:rPr>
          <w:rFonts w:asciiTheme="minorHAnsi" w:hAnsiTheme="minorHAnsi" w:cstheme="minorHAnsi"/>
          <w:sz w:val="16"/>
          <w:szCs w:val="16"/>
        </w:rPr>
        <w:t xml:space="preserve">Należy uzupełnić zgodnie z danymi wynikającymi z oferty realizacji zadania publicznego stanowiącej podstawę do zawarcia umowy lub aneksu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725C8D">
        <w:rPr>
          <w:rFonts w:asciiTheme="minorHAnsi" w:hAnsiTheme="minorHAnsi" w:cstheme="minorHAnsi"/>
          <w:sz w:val="16"/>
          <w:szCs w:val="16"/>
        </w:rPr>
        <w:t>do umowy.</w:t>
      </w:r>
    </w:p>
  </w:footnote>
  <w:footnote w:id="12">
    <w:p w14:paraId="606F032D" w14:textId="2B4C7382" w:rsidR="00F25647" w:rsidRPr="00992538" w:rsidRDefault="00F25647" w:rsidP="00512B3D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92538">
        <w:rPr>
          <w:sz w:val="16"/>
          <w:szCs w:val="16"/>
        </w:rPr>
        <w:t>Nale</w:t>
      </w:r>
      <w:r w:rsidRPr="00992538">
        <w:rPr>
          <w:rFonts w:hint="eastAsia"/>
          <w:sz w:val="16"/>
          <w:szCs w:val="16"/>
        </w:rPr>
        <w:t>ż</w:t>
      </w:r>
      <w:r w:rsidRPr="00992538">
        <w:rPr>
          <w:sz w:val="16"/>
          <w:szCs w:val="16"/>
        </w:rPr>
        <w:t>y zaznaczy</w:t>
      </w:r>
      <w:r w:rsidRPr="00992538">
        <w:rPr>
          <w:rFonts w:hint="eastAsia"/>
          <w:sz w:val="16"/>
          <w:szCs w:val="16"/>
        </w:rPr>
        <w:t>ć</w:t>
      </w:r>
      <w:r w:rsidRPr="00992538">
        <w:rPr>
          <w:sz w:val="16"/>
          <w:szCs w:val="16"/>
        </w:rPr>
        <w:t xml:space="preserve"> w</w:t>
      </w:r>
      <w:r w:rsidRPr="00992538">
        <w:rPr>
          <w:rFonts w:hint="eastAsia"/>
          <w:sz w:val="16"/>
          <w:szCs w:val="16"/>
        </w:rPr>
        <w:t>ł</w:t>
      </w:r>
      <w:r w:rsidRPr="00992538">
        <w:rPr>
          <w:sz w:val="16"/>
          <w:szCs w:val="16"/>
        </w:rPr>
        <w:t>a</w:t>
      </w:r>
      <w:r w:rsidRPr="00992538">
        <w:rPr>
          <w:rFonts w:hint="eastAsia"/>
          <w:sz w:val="16"/>
          <w:szCs w:val="16"/>
        </w:rPr>
        <w:t>ś</w:t>
      </w:r>
      <w:r w:rsidRPr="00992538">
        <w:rPr>
          <w:sz w:val="16"/>
          <w:szCs w:val="16"/>
        </w:rPr>
        <w:t>ciw</w:t>
      </w:r>
      <w:r w:rsidRPr="00992538">
        <w:rPr>
          <w:rFonts w:hint="eastAsia"/>
          <w:sz w:val="16"/>
          <w:szCs w:val="16"/>
        </w:rPr>
        <w:t>ą</w:t>
      </w:r>
      <w:r w:rsidRPr="00992538">
        <w:rPr>
          <w:sz w:val="16"/>
          <w:szCs w:val="16"/>
        </w:rPr>
        <w:t xml:space="preserve"> tre</w:t>
      </w:r>
      <w:r w:rsidRPr="00992538">
        <w:rPr>
          <w:rFonts w:hint="eastAsia"/>
          <w:sz w:val="16"/>
          <w:szCs w:val="16"/>
        </w:rPr>
        <w:t>ść</w:t>
      </w:r>
      <w:r w:rsidRPr="00992538">
        <w:rPr>
          <w:sz w:val="16"/>
          <w:szCs w:val="16"/>
        </w:rPr>
        <w:t xml:space="preserve"> o</w:t>
      </w:r>
      <w:r w:rsidRPr="00992538">
        <w:rPr>
          <w:rFonts w:hint="eastAsia"/>
          <w:sz w:val="16"/>
          <w:szCs w:val="16"/>
        </w:rPr>
        <w:t>ś</w:t>
      </w:r>
      <w:r w:rsidRPr="00992538">
        <w:rPr>
          <w:sz w:val="16"/>
          <w:szCs w:val="16"/>
        </w:rPr>
        <w:t>wiadczenia poprzez wstawienie znaku „x” w odpowiednim polu.</w:t>
      </w:r>
      <w:r>
        <w:rPr>
          <w:sz w:val="16"/>
          <w:szCs w:val="16"/>
        </w:rPr>
        <w:t xml:space="preserve"> </w:t>
      </w:r>
      <w:r w:rsidRPr="00E15ED2">
        <w:rPr>
          <w:sz w:val="16"/>
          <w:szCs w:val="16"/>
        </w:rPr>
        <w:t xml:space="preserve">W sytuacji, kiedy </w:t>
      </w:r>
      <w:r>
        <w:rPr>
          <w:sz w:val="16"/>
          <w:szCs w:val="16"/>
        </w:rPr>
        <w:t>Zleceniobiorca</w:t>
      </w:r>
      <w:r w:rsidRPr="00E15ED2">
        <w:rPr>
          <w:sz w:val="16"/>
          <w:szCs w:val="16"/>
        </w:rPr>
        <w:t xml:space="preserve"> </w:t>
      </w:r>
      <w:r>
        <w:rPr>
          <w:sz w:val="16"/>
          <w:szCs w:val="16"/>
        </w:rPr>
        <w:t>wskazał, iż część wydatków poniósł w kwocie netto, a część w kwocie brutto,</w:t>
      </w:r>
      <w:r w:rsidRPr="00E15ED2">
        <w:rPr>
          <w:sz w:val="16"/>
          <w:szCs w:val="16"/>
        </w:rPr>
        <w:t xml:space="preserve"> </w:t>
      </w:r>
      <w:r w:rsidRPr="009237D5">
        <w:rPr>
          <w:sz w:val="16"/>
          <w:szCs w:val="16"/>
        </w:rPr>
        <w:t>zobowiązany jest wyjaśnić z czego wynika taka sytuacja, odnosząc się do każdego z wydatków. Wyjaśnienia należy zamieścić w polu „C</w:t>
      </w:r>
      <w:r>
        <w:rPr>
          <w:sz w:val="16"/>
          <w:szCs w:val="16"/>
        </w:rPr>
        <w:t>zęść III. Dodatkowe informacje”.</w:t>
      </w:r>
    </w:p>
  </w:footnote>
  <w:footnote w:id="13">
    <w:p w14:paraId="3ABF20E9" w14:textId="65E5FFB6" w:rsidR="00F25647" w:rsidRPr="00992538" w:rsidRDefault="00F25647">
      <w:pPr>
        <w:pStyle w:val="Tekstprzypisudolnego"/>
        <w:rPr>
          <w:sz w:val="16"/>
          <w:szCs w:val="16"/>
        </w:rPr>
      </w:pPr>
      <w:r w:rsidRPr="00992538">
        <w:rPr>
          <w:rStyle w:val="Odwoanieprzypisudolnego"/>
          <w:sz w:val="16"/>
          <w:szCs w:val="16"/>
        </w:rPr>
        <w:footnoteRef/>
      </w:r>
      <w:r w:rsidRPr="00992538">
        <w:rPr>
          <w:sz w:val="16"/>
          <w:szCs w:val="16"/>
        </w:rPr>
        <w:t xml:space="preserve"> </w:t>
      </w:r>
      <w:r w:rsidRPr="00D73F62">
        <w:rPr>
          <w:sz w:val="16"/>
          <w:szCs w:val="16"/>
        </w:rPr>
        <w:t xml:space="preserve">Środki finansowe własne, </w:t>
      </w:r>
      <w:r w:rsidRPr="00992538">
        <w:rPr>
          <w:sz w:val="16"/>
          <w:szCs w:val="16"/>
        </w:rPr>
        <w:t>środki finansowe z innych źródeł publicznych</w:t>
      </w:r>
      <w:r>
        <w:rPr>
          <w:sz w:val="16"/>
          <w:szCs w:val="16"/>
        </w:rPr>
        <w:t xml:space="preserve"> i pozostałe</w:t>
      </w:r>
      <w:r w:rsidRPr="00992538">
        <w:rPr>
          <w:sz w:val="16"/>
          <w:szCs w:val="16"/>
        </w:rPr>
        <w:t>.</w:t>
      </w:r>
    </w:p>
  </w:footnote>
  <w:footnote w:id="14">
    <w:p w14:paraId="268E75F6" w14:textId="79B0B9F1" w:rsidR="00F25647" w:rsidRDefault="00F25647" w:rsidP="00992538">
      <w:pPr>
        <w:pStyle w:val="Tekstprzypisudolnego"/>
        <w:jc w:val="both"/>
      </w:pPr>
      <w:r w:rsidRPr="00992538">
        <w:rPr>
          <w:sz w:val="16"/>
          <w:szCs w:val="16"/>
        </w:rPr>
        <w:footnoteRef/>
      </w:r>
      <w:r w:rsidRPr="00992538">
        <w:rPr>
          <w:sz w:val="16"/>
          <w:szCs w:val="16"/>
        </w:rPr>
        <w:t xml:space="preserve"> Inne przychody, świadczenia pieniężne uzyskane od odbiorców zadania publicznego.</w:t>
      </w:r>
      <w:r>
        <w:rPr>
          <w:sz w:val="16"/>
          <w:szCs w:val="16"/>
        </w:rPr>
        <w:t xml:space="preserve"> </w:t>
      </w:r>
    </w:p>
  </w:footnote>
  <w:footnote w:id="15">
    <w:p w14:paraId="6A06F634" w14:textId="598F30D3" w:rsidR="00F25647" w:rsidRDefault="00F25647" w:rsidP="00512B3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094B7E">
        <w:rPr>
          <w:sz w:val="16"/>
          <w:szCs w:val="16"/>
        </w:rPr>
        <w:t xml:space="preserve">Nazwa działania musi być tożsama z nazwą </w:t>
      </w:r>
      <w:r>
        <w:rPr>
          <w:sz w:val="16"/>
          <w:szCs w:val="16"/>
        </w:rPr>
        <w:t>wynikającą</w:t>
      </w:r>
      <w:r w:rsidRPr="00094B7E">
        <w:rPr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Pr="00094B7E">
        <w:rPr>
          <w:sz w:val="16"/>
          <w:szCs w:val="16"/>
        </w:rPr>
        <w:t xml:space="preserve"> Plan</w:t>
      </w:r>
      <w:r>
        <w:rPr>
          <w:sz w:val="16"/>
          <w:szCs w:val="16"/>
        </w:rPr>
        <w:t>u</w:t>
      </w:r>
      <w:r w:rsidRPr="00094B7E">
        <w:rPr>
          <w:sz w:val="16"/>
          <w:szCs w:val="16"/>
        </w:rPr>
        <w:t xml:space="preserve"> i harmonogram</w:t>
      </w:r>
      <w:r>
        <w:rPr>
          <w:sz w:val="16"/>
          <w:szCs w:val="16"/>
        </w:rPr>
        <w:t>u</w:t>
      </w:r>
      <w:r w:rsidRPr="00094B7E">
        <w:rPr>
          <w:sz w:val="16"/>
          <w:szCs w:val="16"/>
        </w:rPr>
        <w:t xml:space="preserve"> działań</w:t>
      </w:r>
      <w:r>
        <w:rPr>
          <w:sz w:val="16"/>
          <w:szCs w:val="16"/>
        </w:rPr>
        <w:t xml:space="preserve"> określone w ofercie realizacji zadania publicznego</w:t>
      </w:r>
      <w:r w:rsidRPr="00094B7E">
        <w:rPr>
          <w:sz w:val="16"/>
          <w:szCs w:val="16"/>
        </w:rPr>
        <w:t>.</w:t>
      </w:r>
      <w:r>
        <w:rPr>
          <w:sz w:val="16"/>
          <w:szCs w:val="16"/>
        </w:rPr>
        <w:t xml:space="preserve"> Wszystkie koszty powinny zostać przypisane do konkretnych działań wskazanych w Planie i harmonogramie.</w:t>
      </w:r>
    </w:p>
    <w:p w14:paraId="63F32D5C" w14:textId="7E2B9BDA" w:rsidR="00F25647" w:rsidRDefault="00F25647">
      <w:pPr>
        <w:pStyle w:val="Tekstprzypisudolnego"/>
      </w:pPr>
    </w:p>
  </w:footnote>
  <w:footnote w:id="16">
    <w:p w14:paraId="5191D2DC" w14:textId="35AB735A" w:rsidR="00F25647" w:rsidRDefault="00F25647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Wypełnić jedynie w przypadku wsparcia realizacji zadania publicznego.</w:t>
      </w:r>
      <w:r>
        <w:rPr>
          <w:sz w:val="16"/>
          <w:szCs w:val="16"/>
        </w:rPr>
        <w:t xml:space="preserve"> </w:t>
      </w:r>
      <w:r w:rsidRPr="00D73F62">
        <w:rPr>
          <w:sz w:val="16"/>
          <w:szCs w:val="16"/>
        </w:rPr>
        <w:t xml:space="preserve">Środki finansowe własne, </w:t>
      </w:r>
      <w:r w:rsidRPr="00992538">
        <w:rPr>
          <w:sz w:val="16"/>
          <w:szCs w:val="16"/>
        </w:rPr>
        <w:t>środki finansowe z innych źródeł publicznych</w:t>
      </w:r>
      <w:r>
        <w:rPr>
          <w:sz w:val="16"/>
          <w:szCs w:val="16"/>
        </w:rPr>
        <w:t xml:space="preserve"> i pozostałe, a także </w:t>
      </w:r>
      <w:r w:rsidRPr="00DD2974">
        <w:rPr>
          <w:sz w:val="16"/>
          <w:szCs w:val="16"/>
        </w:rPr>
        <w:t>świadczenia pieniężne uzyskane od odbiorców zadania publicznego.</w:t>
      </w:r>
    </w:p>
  </w:footnote>
  <w:footnote w:id="17">
    <w:p w14:paraId="726CA67E" w14:textId="6D829A6E" w:rsidR="00F25647" w:rsidRDefault="00F25647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Na przykład dotacje z budżetu państwa lub budżetu jednostki samorządu terytorialnego, funduszy celowych, środki</w:t>
      </w:r>
      <w:r>
        <w:rPr>
          <w:sz w:val="16"/>
          <w:szCs w:val="16"/>
        </w:rPr>
        <w:t xml:space="preserve"> </w:t>
      </w:r>
      <w:r w:rsidRPr="00924CBC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924CBC">
        <w:rPr>
          <w:sz w:val="16"/>
          <w:szCs w:val="16"/>
        </w:rPr>
        <w:t>funduszy strukturalnych.</w:t>
      </w:r>
    </w:p>
  </w:footnote>
  <w:footnote w:id="18">
    <w:p w14:paraId="4D54E37A" w14:textId="073CD43A" w:rsidR="00F25647" w:rsidRDefault="00F25647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Procentowy udział kwoty dotacji, o której mowa w pkt 1.1, w całkowitych kosztach zadania publicznego należy podać</w:t>
      </w:r>
      <w:r>
        <w:rPr>
          <w:sz w:val="16"/>
          <w:szCs w:val="16"/>
        </w:rPr>
        <w:t xml:space="preserve"> </w:t>
      </w:r>
      <w:r w:rsidRPr="00924CBC">
        <w:rPr>
          <w:sz w:val="16"/>
          <w:szCs w:val="16"/>
        </w:rPr>
        <w:t>z dokładnością do dwóch miejsc po przecinku.</w:t>
      </w:r>
    </w:p>
  </w:footnote>
  <w:footnote w:id="19">
    <w:p w14:paraId="16FF8927" w14:textId="55B38452" w:rsidR="00F25647" w:rsidRDefault="00F25647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Procentowy udział innych środków finansowych, o których mowa w pkt 2, w stosunku do o</w:t>
      </w:r>
      <w:r>
        <w:rPr>
          <w:sz w:val="16"/>
          <w:szCs w:val="16"/>
        </w:rPr>
        <w:t>trzymanej kwoty dotacji należy podać z </w:t>
      </w:r>
      <w:r w:rsidRPr="00166F91">
        <w:rPr>
          <w:sz w:val="16"/>
          <w:szCs w:val="16"/>
        </w:rPr>
        <w:t>dokładnością do dwóch miejsc po przecinku.</w:t>
      </w:r>
    </w:p>
  </w:footnote>
  <w:footnote w:id="20">
    <w:p w14:paraId="2F433260" w14:textId="0380DAA4" w:rsidR="00F25647" w:rsidRPr="00AE462F" w:rsidRDefault="00F25647" w:rsidP="00AE462F">
      <w:pPr>
        <w:spacing w:after="0"/>
        <w:jc w:val="both"/>
        <w:rPr>
          <w:rFonts w:ascii="Calibri" w:hAnsi="Calibri"/>
          <w:b/>
          <w:sz w:val="16"/>
          <w:szCs w:val="16"/>
        </w:rPr>
      </w:pPr>
      <w:r w:rsidRPr="00AE462F">
        <w:rPr>
          <w:rStyle w:val="Odwoanieprzypisudolnego"/>
          <w:sz w:val="16"/>
          <w:szCs w:val="16"/>
        </w:rPr>
        <w:footnoteRef/>
      </w:r>
      <w:r w:rsidRPr="00AE462F">
        <w:rPr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Zestawienie powinno zawierać spis wszystkich faktur, rachunków, umów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i innych dokumentów finansowo-księgowych, które opłacone zostały w ramach realizowanego zadania publicznego, w tym w </w:t>
      </w:r>
      <w:r>
        <w:rPr>
          <w:rFonts w:ascii="Calibri" w:hAnsi="Calibri"/>
          <w:sz w:val="16"/>
          <w:szCs w:val="16"/>
        </w:rPr>
        <w:t>całości lub w części z otrzymanej dotacji MSWiA,</w:t>
      </w:r>
      <w:r w:rsidRPr="00AE462F">
        <w:rPr>
          <w:rFonts w:ascii="Calibri" w:hAnsi="Calibri"/>
          <w:sz w:val="16"/>
          <w:szCs w:val="16"/>
        </w:rPr>
        <w:t xml:space="preserve"> </w:t>
      </w:r>
      <w:r w:rsidRPr="002B6975">
        <w:rPr>
          <w:rFonts w:ascii="Calibri" w:hAnsi="Calibri"/>
          <w:sz w:val="16"/>
          <w:szCs w:val="16"/>
        </w:rPr>
        <w:t>wkładu finansowego</w:t>
      </w:r>
      <w:r>
        <w:rPr>
          <w:rFonts w:ascii="Calibri" w:hAnsi="Calibri"/>
          <w:sz w:val="16"/>
          <w:szCs w:val="16"/>
        </w:rPr>
        <w:t>, uzyskanych  przychodów oraz odsetek bankowych</w:t>
      </w:r>
      <w:r w:rsidRPr="00AE462F">
        <w:rPr>
          <w:rFonts w:ascii="Calibri" w:hAnsi="Calibri"/>
          <w:sz w:val="16"/>
          <w:szCs w:val="16"/>
        </w:rPr>
        <w:t>. Dopuszcza się możliwość dołączenia do sprawozdania wydruku z wyodrębnionej ewidencji księgowej zadania z wyszczególnieniem wydatków dokonanych</w:t>
      </w:r>
      <w:r>
        <w:rPr>
          <w:rFonts w:ascii="Calibri" w:hAnsi="Calibri"/>
          <w:sz w:val="16"/>
          <w:szCs w:val="16"/>
        </w:rPr>
        <w:t xml:space="preserve"> </w:t>
      </w:r>
      <w:r w:rsidRPr="00432430">
        <w:rPr>
          <w:rFonts w:ascii="Calibri" w:hAnsi="Calibri"/>
          <w:sz w:val="16"/>
          <w:szCs w:val="16"/>
        </w:rPr>
        <w:t>z uzyskanych przychodów/odsetek oraz</w:t>
      </w:r>
      <w:r w:rsidRPr="00AE462F">
        <w:rPr>
          <w:rFonts w:ascii="Calibri" w:hAnsi="Calibri"/>
          <w:sz w:val="16"/>
          <w:szCs w:val="16"/>
        </w:rPr>
        <w:t xml:space="preserve"> z </w:t>
      </w:r>
      <w:r>
        <w:rPr>
          <w:rFonts w:ascii="Calibri" w:hAnsi="Calibri"/>
          <w:sz w:val="16"/>
          <w:szCs w:val="16"/>
        </w:rPr>
        <w:t xml:space="preserve">innych środków finansowych ogółem </w:t>
      </w:r>
      <w:r w:rsidRPr="00AE462F">
        <w:rPr>
          <w:rFonts w:ascii="Calibri" w:hAnsi="Calibri"/>
          <w:sz w:val="16"/>
          <w:szCs w:val="16"/>
        </w:rPr>
        <w:t xml:space="preserve">wraz z oświadczeniem, że </w:t>
      </w:r>
      <w:r w:rsidRPr="00AE462F">
        <w:rPr>
          <w:rFonts w:ascii="Calibri" w:hAnsi="Calibri"/>
          <w:sz w:val="16"/>
          <w:szCs w:val="16"/>
          <w:u w:val="single"/>
        </w:rPr>
        <w:t>wszystkie</w:t>
      </w:r>
      <w:r w:rsidRPr="00AE462F">
        <w:rPr>
          <w:rFonts w:ascii="Calibri" w:hAnsi="Calibri"/>
          <w:sz w:val="16"/>
          <w:szCs w:val="16"/>
        </w:rPr>
        <w:t xml:space="preserve"> wydatki ujęte w ewidencji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poniesione na realizację zadania zostały poniesione w terminie realizacji zadania. Spis powinien zawierać: nr pozycji kosztorysu, nr dokumentu, datę jego wystawienia oraz zapłaty, wysokość wydatkowanej kwoty i wskazanie, w jakiej części pokryta ona została z dotacji</w:t>
      </w:r>
      <w:r>
        <w:rPr>
          <w:rFonts w:ascii="Calibri" w:hAnsi="Calibri"/>
          <w:sz w:val="16"/>
          <w:szCs w:val="16"/>
        </w:rPr>
        <w:t xml:space="preserve"> MSWiA</w:t>
      </w:r>
      <w:r w:rsidRPr="00AE462F">
        <w:rPr>
          <w:rFonts w:ascii="Calibri" w:hAnsi="Calibri"/>
          <w:sz w:val="16"/>
          <w:szCs w:val="16"/>
        </w:rPr>
        <w:t xml:space="preserve"> lub </w:t>
      </w:r>
      <w:r>
        <w:rPr>
          <w:rFonts w:ascii="Calibri" w:hAnsi="Calibri"/>
          <w:sz w:val="16"/>
          <w:szCs w:val="16"/>
        </w:rPr>
        <w:t>innych środków finansowych ogółem</w:t>
      </w:r>
      <w:r w:rsidRPr="00AE462F">
        <w:rPr>
          <w:rFonts w:ascii="Georgia" w:hAnsi="Georgia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oraz rodzaj towaru lub zakupionej usługi. </w:t>
      </w:r>
      <w:r>
        <w:rPr>
          <w:rFonts w:ascii="Calibri" w:hAnsi="Calibri"/>
          <w:sz w:val="16"/>
          <w:szCs w:val="16"/>
        </w:rPr>
        <w:t>W</w:t>
      </w:r>
      <w:r w:rsidRPr="002B6975">
        <w:rPr>
          <w:rFonts w:ascii="Calibri" w:hAnsi="Calibri"/>
          <w:sz w:val="16"/>
          <w:szCs w:val="16"/>
        </w:rPr>
        <w:t>szystkie faktury, rachunki, umowy i inne dokumenty finansowo-księgowe, które zostały opłacone w ramach całkowitych kosztów realizacji zadania publicznego, w tym w całości lub w części z otrzymanej dotacji MSWiA, wkładu finansowego lub przychodów uzyskanych w związku z realizacją zadania</w:t>
      </w:r>
      <w:r w:rsidRPr="002B6975" w:rsidDel="00775405">
        <w:rPr>
          <w:rFonts w:ascii="Calibri" w:hAnsi="Calibri"/>
          <w:sz w:val="16"/>
          <w:szCs w:val="16"/>
        </w:rPr>
        <w:t xml:space="preserve"> </w:t>
      </w:r>
      <w:r w:rsidRPr="002B6975">
        <w:rPr>
          <w:rFonts w:ascii="Calibri" w:hAnsi="Calibri"/>
          <w:sz w:val="16"/>
          <w:szCs w:val="16"/>
        </w:rPr>
        <w:t>oraz odsetek bankowych – powinny zawierać sporządzony w sposób trwały opis zawierający szczegółowe informacje: z jakich środków wydatkowana kwota została pokryta, jakie było przeznaczenie zakupionych towarów, usług lub innego rodzaju opłaconej należności, jakiego kosztu z zestawienia kosztów realizacji zadania</w:t>
      </w:r>
      <w:r w:rsidRPr="002B6975" w:rsidDel="00D3540D">
        <w:rPr>
          <w:rFonts w:ascii="Calibri" w:hAnsi="Calibri"/>
          <w:sz w:val="16"/>
          <w:szCs w:val="16"/>
        </w:rPr>
        <w:t xml:space="preserve"> </w:t>
      </w:r>
      <w:r w:rsidRPr="002B6975">
        <w:rPr>
          <w:rFonts w:ascii="Calibri" w:hAnsi="Calibri"/>
          <w:sz w:val="16"/>
          <w:szCs w:val="16"/>
        </w:rPr>
        <w:t>dotyczy wydatek. Jednocześnie z treści wszystkich faktur i rachunków powinno jednoznacznie wynikać, których zobowiązań (umów) zawartych w trakcie realizacji dotowanych zadań one dotyczą. Dokumenty te powinny być podpisane przez osobę odpowiedzialną za sprawy dotyczące rozliczeń finansowych Zleceniobiorcy oraz przez osobę/-y uprawnioną/—ne do reprezentacji Zleceniobiorcy, a także powinny być opatrzone pieczęcią Zleceniobiorcy</w:t>
      </w:r>
      <w:r w:rsidRPr="00AE462F">
        <w:rPr>
          <w:rFonts w:ascii="Calibri" w:hAnsi="Calibri"/>
          <w:sz w:val="16"/>
          <w:szCs w:val="16"/>
        </w:rPr>
        <w:t>.</w:t>
      </w:r>
      <w:r>
        <w:t xml:space="preserve"> </w:t>
      </w:r>
      <w:r w:rsidRPr="003D4DE9">
        <w:rPr>
          <w:rFonts w:ascii="Calibri" w:hAnsi="Calibri"/>
          <w:sz w:val="16"/>
          <w:szCs w:val="16"/>
        </w:rPr>
        <w:t xml:space="preserve">W przypadku, w którym rachunek bankowy, o którym mowa w § 3 ust. 1 </w:t>
      </w:r>
      <w:r>
        <w:rPr>
          <w:rFonts w:ascii="Calibri" w:hAnsi="Calibri"/>
          <w:sz w:val="16"/>
          <w:szCs w:val="16"/>
        </w:rPr>
        <w:t xml:space="preserve">umowy na realizację zadania </w:t>
      </w:r>
      <w:r w:rsidRPr="003D4DE9">
        <w:rPr>
          <w:rFonts w:ascii="Calibri" w:hAnsi="Calibri"/>
          <w:sz w:val="16"/>
          <w:szCs w:val="16"/>
        </w:rPr>
        <w:t>nie jest wyodrębnionym rachunkiem bankowym, do faktur, rachunków, umów i innych dokumentów finansowo-księgowych</w:t>
      </w:r>
      <w:r>
        <w:rPr>
          <w:rFonts w:ascii="Calibri" w:hAnsi="Calibri"/>
          <w:sz w:val="16"/>
          <w:szCs w:val="16"/>
        </w:rPr>
        <w:t xml:space="preserve"> </w:t>
      </w:r>
      <w:r w:rsidRPr="003D4DE9">
        <w:rPr>
          <w:rFonts w:ascii="Calibri" w:hAnsi="Calibri"/>
          <w:sz w:val="16"/>
          <w:szCs w:val="16"/>
        </w:rPr>
        <w:t>Zleceniobiorca zobowiązany jest każdorazowo dołączać potwierdzenie wykonania operacji, pozwalające zidentyfikować rachunek bankowy, z którego dokonano płatności oraz datę dzienną obciążenia rachunku.</w:t>
      </w:r>
    </w:p>
  </w:footnote>
  <w:footnote w:id="21">
    <w:p w14:paraId="3FF0691D" w14:textId="6B2C3A83" w:rsidR="00F25647" w:rsidRPr="00AF2D0E" w:rsidRDefault="00F25647" w:rsidP="00AE462F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E46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462F">
        <w:rPr>
          <w:rFonts w:asciiTheme="minorHAnsi" w:hAnsiTheme="minorHAnsi" w:cstheme="minorHAnsi"/>
          <w:sz w:val="16"/>
          <w:szCs w:val="16"/>
        </w:rPr>
        <w:t xml:space="preserve"> W kolumnie należy wykazać numery pozycji zgodnie z numeracją pozycji z </w:t>
      </w:r>
      <w:r>
        <w:rPr>
          <w:rFonts w:asciiTheme="minorHAnsi" w:hAnsiTheme="minorHAnsi" w:cstheme="minorHAnsi"/>
          <w:sz w:val="16"/>
          <w:szCs w:val="16"/>
        </w:rPr>
        <w:t>rozliczenia wydatków w</w:t>
      </w:r>
      <w:r w:rsidRPr="00AE462F">
        <w:rPr>
          <w:rFonts w:asciiTheme="minorHAnsi" w:hAnsiTheme="minorHAnsi" w:cstheme="minorHAnsi"/>
          <w:sz w:val="16"/>
          <w:szCs w:val="16"/>
        </w:rPr>
        <w:t xml:space="preserve"> sprawozda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AE462F">
        <w:rPr>
          <w:rFonts w:asciiTheme="minorHAnsi" w:hAnsiTheme="minorHAnsi" w:cstheme="minorHAnsi"/>
          <w:sz w:val="16"/>
          <w:szCs w:val="16"/>
        </w:rPr>
        <w:t>.</w:t>
      </w:r>
    </w:p>
  </w:footnote>
  <w:footnote w:id="22">
    <w:p w14:paraId="49D9C45A" w14:textId="0C9AF211" w:rsidR="00F25647" w:rsidRDefault="00F25647">
      <w:pPr>
        <w:pStyle w:val="Tekstprzypisudolnego"/>
      </w:pPr>
      <w:r w:rsidRPr="00D702C5">
        <w:rPr>
          <w:rFonts w:eastAsia="Times New Roman" w:cs="Times New Roman"/>
          <w:sz w:val="16"/>
          <w:szCs w:val="16"/>
        </w:rPr>
        <w:footnoteRef/>
      </w:r>
      <w:r w:rsidRPr="00D702C5">
        <w:rPr>
          <w:rFonts w:eastAsia="Times New Roman" w:cs="Times New Roman"/>
          <w:sz w:val="16"/>
          <w:szCs w:val="16"/>
        </w:rPr>
        <w:t xml:space="preserve"> W kolumnie należy wskazać rodzaj towaru lub zakupionej usług</w:t>
      </w:r>
      <w:r>
        <w:rPr>
          <w:rFonts w:eastAsia="Times New Roman" w:cs="Times New Roman"/>
          <w:sz w:val="16"/>
          <w:szCs w:val="16"/>
        </w:rPr>
        <w:t>i</w:t>
      </w:r>
      <w:r w:rsidRPr="00D702C5">
        <w:rPr>
          <w:rFonts w:eastAsia="Times New Roman" w:cs="Times New Roman"/>
          <w:sz w:val="16"/>
          <w:szCs w:val="16"/>
        </w:rPr>
        <w:t xml:space="preserve"> zgodnie z treścią wynikającą z dokumentów potwierdzających zakup.</w:t>
      </w:r>
    </w:p>
  </w:footnote>
  <w:footnote w:id="23">
    <w:p w14:paraId="0DC4D076" w14:textId="72EA7B09" w:rsidR="00F25647" w:rsidRPr="00622001" w:rsidRDefault="00F25647">
      <w:pPr>
        <w:pStyle w:val="Tekstprzypisudolnego"/>
      </w:pPr>
      <w:r w:rsidRPr="00725C8D">
        <w:rPr>
          <w:rStyle w:val="Odwoanieprzypisudolnego"/>
          <w:sz w:val="16"/>
        </w:rPr>
        <w:footnoteRef/>
      </w:r>
      <w:r w:rsidRPr="00725C8D">
        <w:rPr>
          <w:sz w:val="16"/>
        </w:rPr>
        <w:t xml:space="preserve"> </w:t>
      </w:r>
      <w:r w:rsidRPr="00A8064D">
        <w:rPr>
          <w:sz w:val="16"/>
        </w:rPr>
        <w:t xml:space="preserve">W </w:t>
      </w:r>
      <w:r w:rsidRPr="00725C8D">
        <w:rPr>
          <w:sz w:val="16"/>
        </w:rPr>
        <w:t xml:space="preserve">przypadku oświadczenia „NIE” </w:t>
      </w:r>
      <w:r w:rsidRPr="00A8064D">
        <w:rPr>
          <w:sz w:val="16"/>
        </w:rPr>
        <w:t>należy obowiązkowo zamieścić wyjaśnienia</w:t>
      </w:r>
      <w:r w:rsidRPr="00725C8D">
        <w:rPr>
          <w:sz w:val="16"/>
        </w:rPr>
        <w:t xml:space="preserve"> </w:t>
      </w:r>
      <w:r>
        <w:rPr>
          <w:sz w:val="16"/>
        </w:rPr>
        <w:t xml:space="preserve">w </w:t>
      </w:r>
      <w:r w:rsidRPr="00A8064D">
        <w:rPr>
          <w:sz w:val="16"/>
        </w:rPr>
        <w:t xml:space="preserve">polu </w:t>
      </w:r>
      <w:r w:rsidRPr="00DF6A55">
        <w:rPr>
          <w:sz w:val="16"/>
        </w:rPr>
        <w:t>„</w:t>
      </w:r>
      <w:r w:rsidRPr="00725C8D">
        <w:rPr>
          <w:sz w:val="16"/>
        </w:rPr>
        <w:t>Część III. Dodatkowe informacje</w:t>
      </w:r>
      <w:r w:rsidRPr="00DF6A55">
        <w:rPr>
          <w:sz w:val="16"/>
        </w:rPr>
        <w:t>.”</w:t>
      </w:r>
    </w:p>
  </w:footnote>
  <w:footnote w:id="24">
    <w:p w14:paraId="2291E089" w14:textId="0A995580" w:rsidR="00F25647" w:rsidRDefault="00F25647" w:rsidP="00725C8D">
      <w:pPr>
        <w:pStyle w:val="Tekstprzypisudolnego"/>
        <w:jc w:val="both"/>
      </w:pPr>
      <w:r w:rsidRPr="00725C8D">
        <w:rPr>
          <w:rStyle w:val="Odwoanieprzypisudolnego"/>
          <w:sz w:val="16"/>
        </w:rPr>
        <w:footnoteRef/>
      </w:r>
      <w:r>
        <w:t xml:space="preserve"> </w:t>
      </w:r>
      <w:r w:rsidRPr="00725C8D">
        <w:rPr>
          <w:sz w:val="16"/>
        </w:rPr>
        <w:t xml:space="preserve">W przypadku oświadczenia „NIE” </w:t>
      </w:r>
      <w:r w:rsidRPr="00191F88">
        <w:rPr>
          <w:sz w:val="16"/>
        </w:rPr>
        <w:t xml:space="preserve">należy obowiązkowo zamieścić wyjaśnienia w polu </w:t>
      </w:r>
      <w:r w:rsidRPr="00DF6A55">
        <w:rPr>
          <w:sz w:val="16"/>
        </w:rPr>
        <w:t>„</w:t>
      </w:r>
      <w:r w:rsidRPr="00725C8D">
        <w:rPr>
          <w:sz w:val="16"/>
        </w:rPr>
        <w:t>Część III. Dodatkowe informacje.”</w:t>
      </w:r>
    </w:p>
  </w:footnote>
  <w:footnote w:id="25">
    <w:p w14:paraId="6EFAC9B3" w14:textId="2C70A8E7" w:rsidR="00F25647" w:rsidRDefault="00F25647" w:rsidP="00725C8D">
      <w:pPr>
        <w:pStyle w:val="Tekstprzypisudolnego"/>
        <w:jc w:val="both"/>
      </w:pPr>
      <w:r w:rsidRPr="00725C8D">
        <w:rPr>
          <w:rStyle w:val="Odwoanieprzypisudolnego"/>
          <w:sz w:val="16"/>
        </w:rPr>
        <w:footnoteRef/>
      </w:r>
      <w:r w:rsidRPr="00725C8D">
        <w:rPr>
          <w:sz w:val="16"/>
        </w:rPr>
        <w:t xml:space="preserve"> W przypadku oświadczenia „TAK” należy obowiązkowo zamieścić wyjaśnienia w </w:t>
      </w:r>
      <w:r>
        <w:rPr>
          <w:sz w:val="16"/>
        </w:rPr>
        <w:t xml:space="preserve">cz. II w </w:t>
      </w:r>
      <w:r w:rsidRPr="00725C8D">
        <w:rPr>
          <w:sz w:val="16"/>
        </w:rPr>
        <w:t>polu 3.” Informacje o innych przychodach uzyskanych przy realizacji zadania publicznego.”</w:t>
      </w:r>
    </w:p>
  </w:footnote>
  <w:footnote w:id="26">
    <w:p w14:paraId="4D1E9CA1" w14:textId="08443DCC" w:rsidR="00F25647" w:rsidRDefault="00F256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Nie dotyczy sprawozdania sporządzanego w formie dokumentu elektronicznego.</w:t>
      </w:r>
    </w:p>
  </w:footnote>
  <w:footnote w:id="27">
    <w:p w14:paraId="4BC350FD" w14:textId="64E6DA3C" w:rsidR="00F25647" w:rsidRDefault="00F25647" w:rsidP="00C921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25C8D">
        <w:rPr>
          <w:rFonts w:cs="Georgia"/>
          <w:sz w:val="16"/>
          <w:szCs w:val="18"/>
        </w:rPr>
        <w:t>Wszystkie załączniki powinny być dokumentami oryginalnymi lub poświadczonymi za zgodność z oryginałem na każdej ze stron, opatrzone czytelnym podpisem osoby poświadczającej oraz datą p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;visibility:visible;mso-wrap-style:square" o:bullet="t">
        <v:imagedata r:id="rId1" o:title=""/>
      </v:shape>
    </w:pict>
  </w:numPicBullet>
  <w:abstractNum w:abstractNumId="0" w15:restartNumberingAfterBreak="0">
    <w:nsid w:val="00F43438"/>
    <w:multiLevelType w:val="hybridMultilevel"/>
    <w:tmpl w:val="18BC3128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2F51EB4"/>
    <w:multiLevelType w:val="hybridMultilevel"/>
    <w:tmpl w:val="26CA89C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45971D7"/>
    <w:multiLevelType w:val="hybridMultilevel"/>
    <w:tmpl w:val="CAAE2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6AFB"/>
    <w:multiLevelType w:val="hybridMultilevel"/>
    <w:tmpl w:val="DEA60E9E"/>
    <w:lvl w:ilvl="0" w:tplc="F3FA80C6">
      <w:start w:val="1"/>
      <w:numFmt w:val="bullet"/>
      <w:lvlText w:val=""/>
      <w:lvlPicBulletId w:val="0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058566C9"/>
    <w:multiLevelType w:val="hybridMultilevel"/>
    <w:tmpl w:val="EABA6ED0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0AF45771"/>
    <w:multiLevelType w:val="hybridMultilevel"/>
    <w:tmpl w:val="05061DF0"/>
    <w:lvl w:ilvl="0" w:tplc="C0561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C7722"/>
    <w:multiLevelType w:val="hybridMultilevel"/>
    <w:tmpl w:val="43AC8A14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" w15:restartNumberingAfterBreak="0">
    <w:nsid w:val="12BE3BA1"/>
    <w:multiLevelType w:val="hybridMultilevel"/>
    <w:tmpl w:val="7E38C4B0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136B1C22"/>
    <w:multiLevelType w:val="hybridMultilevel"/>
    <w:tmpl w:val="19D44FC6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13C63E5E"/>
    <w:multiLevelType w:val="hybridMultilevel"/>
    <w:tmpl w:val="9FC00466"/>
    <w:lvl w:ilvl="0" w:tplc="2F02C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37D8"/>
    <w:multiLevelType w:val="hybridMultilevel"/>
    <w:tmpl w:val="22F22466"/>
    <w:lvl w:ilvl="0" w:tplc="D5EE82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5DDB"/>
    <w:multiLevelType w:val="hybridMultilevel"/>
    <w:tmpl w:val="EE72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7EF0"/>
    <w:multiLevelType w:val="hybridMultilevel"/>
    <w:tmpl w:val="D5FCB438"/>
    <w:lvl w:ilvl="0" w:tplc="7F8E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14D4"/>
    <w:multiLevelType w:val="hybridMultilevel"/>
    <w:tmpl w:val="6468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46FF7"/>
    <w:multiLevelType w:val="hybridMultilevel"/>
    <w:tmpl w:val="570C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830B9"/>
    <w:multiLevelType w:val="hybridMultilevel"/>
    <w:tmpl w:val="B5DAE8D8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3FB8"/>
    <w:multiLevelType w:val="hybridMultilevel"/>
    <w:tmpl w:val="4F12ED54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4CE479D0"/>
    <w:multiLevelType w:val="hybridMultilevel"/>
    <w:tmpl w:val="D2549E06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50FC0DAE"/>
    <w:multiLevelType w:val="hybridMultilevel"/>
    <w:tmpl w:val="C3868414"/>
    <w:lvl w:ilvl="0" w:tplc="E5046D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60BF40B3"/>
    <w:multiLevelType w:val="hybridMultilevel"/>
    <w:tmpl w:val="885A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7B01"/>
    <w:multiLevelType w:val="hybridMultilevel"/>
    <w:tmpl w:val="70225F74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D4484"/>
    <w:multiLevelType w:val="hybridMultilevel"/>
    <w:tmpl w:val="6A8AC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C40AA"/>
    <w:multiLevelType w:val="hybridMultilevel"/>
    <w:tmpl w:val="FC18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C3844"/>
    <w:multiLevelType w:val="hybridMultilevel"/>
    <w:tmpl w:val="997C8E9E"/>
    <w:lvl w:ilvl="0" w:tplc="F3FA80C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1"/>
  </w:num>
  <w:num w:numId="5">
    <w:abstractNumId w:val="19"/>
  </w:num>
  <w:num w:numId="6">
    <w:abstractNumId w:val="2"/>
  </w:num>
  <w:num w:numId="7">
    <w:abstractNumId w:val="16"/>
  </w:num>
  <w:num w:numId="8">
    <w:abstractNumId w:val="20"/>
  </w:num>
  <w:num w:numId="9">
    <w:abstractNumId w:val="9"/>
  </w:num>
  <w:num w:numId="10">
    <w:abstractNumId w:val="11"/>
  </w:num>
  <w:num w:numId="11">
    <w:abstractNumId w:val="13"/>
  </w:num>
  <w:num w:numId="12">
    <w:abstractNumId w:val="24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21"/>
  </w:num>
  <w:num w:numId="18">
    <w:abstractNumId w:val="4"/>
  </w:num>
  <w:num w:numId="19">
    <w:abstractNumId w:val="18"/>
  </w:num>
  <w:num w:numId="20">
    <w:abstractNumId w:val="15"/>
  </w:num>
  <w:num w:numId="21">
    <w:abstractNumId w:val="0"/>
  </w:num>
  <w:num w:numId="22">
    <w:abstractNumId w:val="17"/>
  </w:num>
  <w:num w:numId="23">
    <w:abstractNumId w:val="8"/>
  </w:num>
  <w:num w:numId="24">
    <w:abstractNumId w:val="7"/>
  </w:num>
  <w:num w:numId="25">
    <w:abstractNumId w:val="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0"/>
    <w:rsid w:val="00004EC0"/>
    <w:rsid w:val="00024A04"/>
    <w:rsid w:val="000257F0"/>
    <w:rsid w:val="000377EF"/>
    <w:rsid w:val="000403A9"/>
    <w:rsid w:val="000435AD"/>
    <w:rsid w:val="00054157"/>
    <w:rsid w:val="0005657F"/>
    <w:rsid w:val="000631F6"/>
    <w:rsid w:val="00065BA3"/>
    <w:rsid w:val="000B536D"/>
    <w:rsid w:val="000F52BE"/>
    <w:rsid w:val="00101B9D"/>
    <w:rsid w:val="00113880"/>
    <w:rsid w:val="001336AC"/>
    <w:rsid w:val="00147D11"/>
    <w:rsid w:val="0015344B"/>
    <w:rsid w:val="00166B4E"/>
    <w:rsid w:val="00166F91"/>
    <w:rsid w:val="00174EAB"/>
    <w:rsid w:val="001873CF"/>
    <w:rsid w:val="001A2C06"/>
    <w:rsid w:val="001A4875"/>
    <w:rsid w:val="001B1B48"/>
    <w:rsid w:val="001E0C71"/>
    <w:rsid w:val="001E1527"/>
    <w:rsid w:val="002157DC"/>
    <w:rsid w:val="002313A7"/>
    <w:rsid w:val="00234A06"/>
    <w:rsid w:val="00250CA1"/>
    <w:rsid w:val="00262FA0"/>
    <w:rsid w:val="00265E0C"/>
    <w:rsid w:val="00270566"/>
    <w:rsid w:val="00272352"/>
    <w:rsid w:val="00286CB4"/>
    <w:rsid w:val="00294A39"/>
    <w:rsid w:val="002A55FB"/>
    <w:rsid w:val="002A6B95"/>
    <w:rsid w:val="002B2E92"/>
    <w:rsid w:val="002B6975"/>
    <w:rsid w:val="002C6191"/>
    <w:rsid w:val="002D09B1"/>
    <w:rsid w:val="002D3D06"/>
    <w:rsid w:val="002E36F5"/>
    <w:rsid w:val="002E65F2"/>
    <w:rsid w:val="002F217C"/>
    <w:rsid w:val="002F3FB8"/>
    <w:rsid w:val="003103AE"/>
    <w:rsid w:val="00317911"/>
    <w:rsid w:val="00353D7B"/>
    <w:rsid w:val="00367E9F"/>
    <w:rsid w:val="003B2880"/>
    <w:rsid w:val="003D4DE9"/>
    <w:rsid w:val="003D774A"/>
    <w:rsid w:val="003E08DB"/>
    <w:rsid w:val="003E47EE"/>
    <w:rsid w:val="00406A57"/>
    <w:rsid w:val="0042035A"/>
    <w:rsid w:val="00432430"/>
    <w:rsid w:val="00451B0F"/>
    <w:rsid w:val="00464816"/>
    <w:rsid w:val="00491508"/>
    <w:rsid w:val="00497112"/>
    <w:rsid w:val="004A6A8A"/>
    <w:rsid w:val="004A70D1"/>
    <w:rsid w:val="004B61CB"/>
    <w:rsid w:val="004F26AF"/>
    <w:rsid w:val="00501183"/>
    <w:rsid w:val="00512B3D"/>
    <w:rsid w:val="00513044"/>
    <w:rsid w:val="00566492"/>
    <w:rsid w:val="00596AF3"/>
    <w:rsid w:val="005A4FA5"/>
    <w:rsid w:val="005B0EE8"/>
    <w:rsid w:val="005B17E0"/>
    <w:rsid w:val="005C4127"/>
    <w:rsid w:val="005D5FFA"/>
    <w:rsid w:val="005D6E5D"/>
    <w:rsid w:val="005E38A3"/>
    <w:rsid w:val="005E5F31"/>
    <w:rsid w:val="005F05FA"/>
    <w:rsid w:val="006123AA"/>
    <w:rsid w:val="00622001"/>
    <w:rsid w:val="006258AA"/>
    <w:rsid w:val="00655EBD"/>
    <w:rsid w:val="00681D6F"/>
    <w:rsid w:val="006A1200"/>
    <w:rsid w:val="006D2E1D"/>
    <w:rsid w:val="006E34F5"/>
    <w:rsid w:val="00700D0C"/>
    <w:rsid w:val="00707636"/>
    <w:rsid w:val="00713A5D"/>
    <w:rsid w:val="00725C8D"/>
    <w:rsid w:val="00763E4A"/>
    <w:rsid w:val="00772713"/>
    <w:rsid w:val="00792ABC"/>
    <w:rsid w:val="00795494"/>
    <w:rsid w:val="007D58D1"/>
    <w:rsid w:val="007F721D"/>
    <w:rsid w:val="00801E73"/>
    <w:rsid w:val="00813065"/>
    <w:rsid w:val="00857578"/>
    <w:rsid w:val="00886467"/>
    <w:rsid w:val="00892A5A"/>
    <w:rsid w:val="008A1E77"/>
    <w:rsid w:val="008B538F"/>
    <w:rsid w:val="008D6369"/>
    <w:rsid w:val="008E1128"/>
    <w:rsid w:val="008E2A86"/>
    <w:rsid w:val="009237D5"/>
    <w:rsid w:val="00924CBC"/>
    <w:rsid w:val="0092704C"/>
    <w:rsid w:val="00927D2C"/>
    <w:rsid w:val="009749B2"/>
    <w:rsid w:val="00974EA5"/>
    <w:rsid w:val="00983BEA"/>
    <w:rsid w:val="00992538"/>
    <w:rsid w:val="00994E5F"/>
    <w:rsid w:val="009A62C8"/>
    <w:rsid w:val="009B3FA0"/>
    <w:rsid w:val="009D0954"/>
    <w:rsid w:val="009F20EA"/>
    <w:rsid w:val="009F557E"/>
    <w:rsid w:val="009F6682"/>
    <w:rsid w:val="00A11D71"/>
    <w:rsid w:val="00A16732"/>
    <w:rsid w:val="00A37970"/>
    <w:rsid w:val="00A52BE4"/>
    <w:rsid w:val="00A57140"/>
    <w:rsid w:val="00A66016"/>
    <w:rsid w:val="00A70CEE"/>
    <w:rsid w:val="00A727B1"/>
    <w:rsid w:val="00A74D92"/>
    <w:rsid w:val="00A8064D"/>
    <w:rsid w:val="00AA0E0E"/>
    <w:rsid w:val="00AA41C9"/>
    <w:rsid w:val="00AA60BE"/>
    <w:rsid w:val="00AB3B94"/>
    <w:rsid w:val="00AB5CDB"/>
    <w:rsid w:val="00AD4F98"/>
    <w:rsid w:val="00AD5E44"/>
    <w:rsid w:val="00AD7BF4"/>
    <w:rsid w:val="00AE462F"/>
    <w:rsid w:val="00AF1A34"/>
    <w:rsid w:val="00AF6D75"/>
    <w:rsid w:val="00B115EF"/>
    <w:rsid w:val="00B452D2"/>
    <w:rsid w:val="00B52105"/>
    <w:rsid w:val="00B6585E"/>
    <w:rsid w:val="00B704F2"/>
    <w:rsid w:val="00B90E29"/>
    <w:rsid w:val="00BC659A"/>
    <w:rsid w:val="00BE39DF"/>
    <w:rsid w:val="00BF11A6"/>
    <w:rsid w:val="00BF1451"/>
    <w:rsid w:val="00C06005"/>
    <w:rsid w:val="00C131F1"/>
    <w:rsid w:val="00C2205F"/>
    <w:rsid w:val="00C322A1"/>
    <w:rsid w:val="00C637C4"/>
    <w:rsid w:val="00C651CD"/>
    <w:rsid w:val="00C84D08"/>
    <w:rsid w:val="00C9215D"/>
    <w:rsid w:val="00CD433C"/>
    <w:rsid w:val="00CE2241"/>
    <w:rsid w:val="00CE3328"/>
    <w:rsid w:val="00CF31E4"/>
    <w:rsid w:val="00D20E8B"/>
    <w:rsid w:val="00D2571C"/>
    <w:rsid w:val="00D54001"/>
    <w:rsid w:val="00D617CF"/>
    <w:rsid w:val="00D702C5"/>
    <w:rsid w:val="00D73F62"/>
    <w:rsid w:val="00D819B8"/>
    <w:rsid w:val="00D93D96"/>
    <w:rsid w:val="00DB6483"/>
    <w:rsid w:val="00DB7991"/>
    <w:rsid w:val="00DC2700"/>
    <w:rsid w:val="00DD2974"/>
    <w:rsid w:val="00DF0239"/>
    <w:rsid w:val="00DF19B5"/>
    <w:rsid w:val="00DF6A55"/>
    <w:rsid w:val="00E44DC6"/>
    <w:rsid w:val="00E55459"/>
    <w:rsid w:val="00E646F2"/>
    <w:rsid w:val="00E67833"/>
    <w:rsid w:val="00E75907"/>
    <w:rsid w:val="00E93712"/>
    <w:rsid w:val="00E969B3"/>
    <w:rsid w:val="00EC316D"/>
    <w:rsid w:val="00F23F43"/>
    <w:rsid w:val="00F25647"/>
    <w:rsid w:val="00F25AF1"/>
    <w:rsid w:val="00F42B7C"/>
    <w:rsid w:val="00F87C20"/>
    <w:rsid w:val="00F939C5"/>
    <w:rsid w:val="00FA7720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F2FFB6"/>
  <w14:defaultImageDpi w14:val="0"/>
  <w15:docId w15:val="{D98DA211-6CBB-4D03-81B0-263CFB5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E36F5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5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75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7578"/>
    <w:rPr>
      <w:rFonts w:ascii="Calibri" w:eastAsia="Calibri" w:hAnsi="Calibri" w:cs="Calibri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85757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7578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5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7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57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7578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D6E5D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55EB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E08DB"/>
    <w:rPr>
      <w:b/>
      <w:bCs/>
    </w:rPr>
  </w:style>
  <w:style w:type="character" w:styleId="Uwydatnienie">
    <w:name w:val="Emphasis"/>
    <w:qFormat/>
    <w:rsid w:val="003E08DB"/>
    <w:rPr>
      <w:i/>
      <w:iCs/>
    </w:rPr>
  </w:style>
  <w:style w:type="paragraph" w:styleId="NormalnyWeb">
    <w:name w:val="Normal (Web)"/>
    <w:basedOn w:val="Normalny"/>
    <w:rsid w:val="003E08DB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15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4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5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44B"/>
    <w:rPr>
      <w:rFonts w:cs="Times New Roman"/>
    </w:rPr>
  </w:style>
  <w:style w:type="paragraph" w:styleId="Poprawka">
    <w:name w:val="Revision"/>
    <w:hidden/>
    <w:uiPriority w:val="99"/>
    <w:semiHidden/>
    <w:rsid w:val="0015344B"/>
    <w:pPr>
      <w:spacing w:after="0" w:line="240" w:lineRule="auto"/>
    </w:pPr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004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3E4DCB-F7B7-4A6F-8606-0EBDAF6C444F}"/>
      </w:docPartPr>
      <w:docPartBody>
        <w:p w:rsidR="003423F5" w:rsidRDefault="00A86805"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16D9F9B85E4C548441BAC0B57F1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FF9B8-BF4D-46E4-AD16-A31A09E3F305}"/>
      </w:docPartPr>
      <w:docPartBody>
        <w:p w:rsidR="003423F5" w:rsidRDefault="00A86805" w:rsidP="00A86805">
          <w:pPr>
            <w:pStyle w:val="0F16D9F9B85E4C548441BAC0B57F1D29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AEEDE3BD394FA98C48875773B0B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1C1C1-8AEC-4EEC-AB4D-B1A201D2A498}"/>
      </w:docPartPr>
      <w:docPartBody>
        <w:p w:rsidR="003423F5" w:rsidRDefault="00A86805" w:rsidP="00A86805">
          <w:pPr>
            <w:pStyle w:val="EAAEEDE3BD394FA98C48875773B0BB66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A2CD9B2C784D61A9CAFFB15E497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97ACF-61F9-4E16-B7CE-7C508E058FF0}"/>
      </w:docPartPr>
      <w:docPartBody>
        <w:p w:rsidR="003423F5" w:rsidRDefault="00A86805" w:rsidP="00A86805">
          <w:pPr>
            <w:pStyle w:val="30A2CD9B2C784D61A9CAFFB15E497C05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5CE07E76314479BC5C690C93B9E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31137-5329-4F9F-85CB-51722C39017B}"/>
      </w:docPartPr>
      <w:docPartBody>
        <w:p w:rsidR="003423F5" w:rsidRDefault="00A86805" w:rsidP="00A86805">
          <w:pPr>
            <w:pStyle w:val="015CE07E76314479BC5C690C93B9E55F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30A429B74F4D35ADDF0C2E09BC8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53430-5F83-4E3F-B1B1-2B0164A15E6E}"/>
      </w:docPartPr>
      <w:docPartBody>
        <w:p w:rsidR="003423F5" w:rsidRDefault="00A86805" w:rsidP="00A86805">
          <w:pPr>
            <w:pStyle w:val="4F30A429B74F4D35ADDF0C2E09BC8AA7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24FF1B1E9B43E7A4E78F476F197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80E96-94AB-448C-A0C0-164834C4903D}"/>
      </w:docPartPr>
      <w:docPartBody>
        <w:p w:rsidR="003423F5" w:rsidRDefault="00A86805" w:rsidP="00A86805">
          <w:pPr>
            <w:pStyle w:val="6D24FF1B1E9B43E7A4E78F476F197BE1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E216191EB24F7792721CA5E041D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15511-C0B2-46B3-8C0A-8CAD964A141E}"/>
      </w:docPartPr>
      <w:docPartBody>
        <w:p w:rsidR="003423F5" w:rsidRDefault="00A86805" w:rsidP="00A86805">
          <w:pPr>
            <w:pStyle w:val="62E216191EB24F7792721CA5E041D862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7610E06AB8458CB06ADC61758E3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316DA-4625-4B49-8379-FBFFA83BD28F}"/>
      </w:docPartPr>
      <w:docPartBody>
        <w:p w:rsidR="003423F5" w:rsidRDefault="00A86805" w:rsidP="00A86805">
          <w:pPr>
            <w:pStyle w:val="2A7610E06AB8458CB06ADC61758E3FCF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4BCD1D9E9940CF810B354D6E4DB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0A324-344A-4971-9857-1DEEC7C5ABB9}"/>
      </w:docPartPr>
      <w:docPartBody>
        <w:p w:rsidR="003423F5" w:rsidRDefault="00A86805" w:rsidP="00A86805">
          <w:pPr>
            <w:pStyle w:val="CB4BCD1D9E9940CF810B354D6E4DB179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2A61C8887A475E986253F02E127E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9450A-4657-42DE-A650-1FF60CE17723}"/>
      </w:docPartPr>
      <w:docPartBody>
        <w:p w:rsidR="003423F5" w:rsidRDefault="00A86805" w:rsidP="00A86805">
          <w:pPr>
            <w:pStyle w:val="F62A61C8887A475E986253F02E127E3E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35B8659BA4C75A4EECE49161C1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5447E-E990-47C2-B1F2-F8B4D456C508}"/>
      </w:docPartPr>
      <w:docPartBody>
        <w:p w:rsidR="003423F5" w:rsidRDefault="00A86805" w:rsidP="00A86805">
          <w:pPr>
            <w:pStyle w:val="9E635B8659BA4C75A4EECE49161C1FD9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600ADE09B24FA780C62AE36F3C9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C7891-5E2D-485E-AEC0-B22C09986652}"/>
      </w:docPartPr>
      <w:docPartBody>
        <w:p w:rsidR="003423F5" w:rsidRDefault="00A86805" w:rsidP="00A86805">
          <w:pPr>
            <w:pStyle w:val="30600ADE09B24FA780C62AE36F3C9060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486DE377E14C1C8F8677FA64965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4ED19-C405-464B-9B6F-4FFB158C205A}"/>
      </w:docPartPr>
      <w:docPartBody>
        <w:p w:rsidR="003423F5" w:rsidRDefault="00A86805" w:rsidP="00A86805">
          <w:pPr>
            <w:pStyle w:val="70486DE377E14C1C8F8677FA64965885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BB733AC144C1BD087A7F92B9A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0BC6B-DA72-411F-8031-9E01DB6A008F}"/>
      </w:docPartPr>
      <w:docPartBody>
        <w:p w:rsidR="003423F5" w:rsidRDefault="00A86805" w:rsidP="00A86805">
          <w:pPr>
            <w:pStyle w:val="E5E4BB733AC144C1BD087A7F92B9A487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7975A03BA94879A52D0B99F2969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807A1-83B9-4044-8DBD-D7454EBADBF8}"/>
      </w:docPartPr>
      <w:docPartBody>
        <w:p w:rsidR="003423F5" w:rsidRDefault="00A86805" w:rsidP="00A86805">
          <w:pPr>
            <w:pStyle w:val="D17975A03BA94879A52D0B99F2969C92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8F64EA586A4EFBBA3EACFD03908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3BC1D-ECF6-4D8D-A423-456E28D4CCB2}"/>
      </w:docPartPr>
      <w:docPartBody>
        <w:p w:rsidR="003423F5" w:rsidRDefault="00A86805" w:rsidP="00A86805">
          <w:pPr>
            <w:pStyle w:val="1A8F64EA586A4EFBBA3EACFD03908666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40A9E8D3C4508852546489371E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3FEBC-BD93-4F41-A478-BDC5D7D1C906}"/>
      </w:docPartPr>
      <w:docPartBody>
        <w:p w:rsidR="003423F5" w:rsidRDefault="00A86805" w:rsidP="00A86805">
          <w:pPr>
            <w:pStyle w:val="6DE40A9E8D3C4508852546489371E6B3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C1E0D9D41410582B3A4A5087DB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1531F-EC37-4A68-9441-93853430E16F}"/>
      </w:docPartPr>
      <w:docPartBody>
        <w:p w:rsidR="003423F5" w:rsidRDefault="00A86805" w:rsidP="00A86805">
          <w:pPr>
            <w:pStyle w:val="DE0C1E0D9D41410582B3A4A5087DB965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64144E2ACF40C89D1A69BD103F8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F22CD-097D-4F22-BD2D-30ABD4E77AA6}"/>
      </w:docPartPr>
      <w:docPartBody>
        <w:p w:rsidR="003423F5" w:rsidRDefault="00A86805" w:rsidP="00A86805">
          <w:pPr>
            <w:pStyle w:val="8764144E2ACF40C89D1A69BD103F81B0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50D756F3844155988E8625FBEAE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F5C03-1C90-4E8C-A4D2-A74689104581}"/>
      </w:docPartPr>
      <w:docPartBody>
        <w:p w:rsidR="003423F5" w:rsidRDefault="00A86805" w:rsidP="00A86805">
          <w:pPr>
            <w:pStyle w:val="6450D756F3844155988E8625FBEAEB2E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1380DF57044174993285F5FC52E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156BC-68C9-4CF1-87BD-ED7528EF13DF}"/>
      </w:docPartPr>
      <w:docPartBody>
        <w:p w:rsidR="003423F5" w:rsidRDefault="00A86805" w:rsidP="00A86805">
          <w:pPr>
            <w:pStyle w:val="3E1380DF57044174993285F5FC52EB6A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024F2B604646728A1BEFD6F91AE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ADDEB-6B01-4688-A479-A2451BEDEAE9}"/>
      </w:docPartPr>
      <w:docPartBody>
        <w:p w:rsidR="003423F5" w:rsidRDefault="00A86805" w:rsidP="00A86805">
          <w:pPr>
            <w:pStyle w:val="8A024F2B604646728A1BEFD6F91AE05A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3B88A7D4564CC7B79B3E0FE8AF0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5016C-2980-4854-A3F2-85C60038339B}"/>
      </w:docPartPr>
      <w:docPartBody>
        <w:p w:rsidR="003423F5" w:rsidRDefault="00A86805" w:rsidP="00A86805">
          <w:pPr>
            <w:pStyle w:val="CC3B88A7D4564CC7B79B3E0FE8AF0C3C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2EC063A3E142ED9406D0A232A81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6F829-EF0F-4B67-80A6-7AC9F69C81F1}"/>
      </w:docPartPr>
      <w:docPartBody>
        <w:p w:rsidR="003423F5" w:rsidRDefault="00A86805" w:rsidP="00A86805">
          <w:pPr>
            <w:pStyle w:val="A12EC063A3E142ED9406D0A232A81F23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61ACFA6C1A47ACB24D2C8085AB9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5E890-7034-4587-B493-B7D702C9876C}"/>
      </w:docPartPr>
      <w:docPartBody>
        <w:p w:rsidR="003423F5" w:rsidRDefault="00A86805" w:rsidP="00A86805">
          <w:pPr>
            <w:pStyle w:val="4B61ACFA6C1A47ACB24D2C8085AB9855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AA9C34B69E4655AA0A8B62339EB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12B69-FCE1-48F9-AB1A-9B258F2FC8B1}"/>
      </w:docPartPr>
      <w:docPartBody>
        <w:p w:rsidR="003423F5" w:rsidRDefault="00A86805" w:rsidP="00A86805">
          <w:pPr>
            <w:pStyle w:val="C2AA9C34B69E4655AA0A8B62339EBBEB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D42810609B47EE8A24386CC1CA9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4A0D4-4255-4A20-B59F-17A28B9C76D9}"/>
      </w:docPartPr>
      <w:docPartBody>
        <w:p w:rsidR="003423F5" w:rsidRDefault="00A86805" w:rsidP="00A86805">
          <w:pPr>
            <w:pStyle w:val="F9D42810609B47EE8A24386CC1CA9ADB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D847F362AD404C9201C35DCEB03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76661-51B3-44F3-9D1A-3E90BEEBAF03}"/>
      </w:docPartPr>
      <w:docPartBody>
        <w:p w:rsidR="003423F5" w:rsidRDefault="00A86805" w:rsidP="00A86805">
          <w:pPr>
            <w:pStyle w:val="C6D847F362AD404C9201C35DCEB0323B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0B295C01E84524B214E6312BDBE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E5F90-8C35-4339-8C2C-4072A91CA588}"/>
      </w:docPartPr>
      <w:docPartBody>
        <w:p w:rsidR="003423F5" w:rsidRDefault="00A86805" w:rsidP="00A86805">
          <w:pPr>
            <w:pStyle w:val="650B295C01E84524B214E6312BDBE555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31392AFEAB4229956B16BA2F79A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9628F-AC37-43AE-A109-A7C7D1E11148}"/>
      </w:docPartPr>
      <w:docPartBody>
        <w:p w:rsidR="003423F5" w:rsidRDefault="00A86805" w:rsidP="00A86805">
          <w:pPr>
            <w:pStyle w:val="C431392AFEAB4229956B16BA2F79A466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6440B54E214371B1BAF48AC5F7B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ACEAA-A3B2-43C5-8321-A7BD2198B10D}"/>
      </w:docPartPr>
      <w:docPartBody>
        <w:p w:rsidR="003423F5" w:rsidRDefault="00A86805" w:rsidP="00A86805">
          <w:pPr>
            <w:pStyle w:val="F16440B54E214371B1BAF48AC5F7B394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31F0EE2A0E4C55910700309DADE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3FCF3-E4BC-4BDC-9277-93DC79AC8403}"/>
      </w:docPartPr>
      <w:docPartBody>
        <w:p w:rsidR="003423F5" w:rsidRDefault="00A86805" w:rsidP="00A86805">
          <w:pPr>
            <w:pStyle w:val="3031F0EE2A0E4C55910700309DADE7E1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60A428D9C94C7A8818B31AC60FA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1E3FC-9926-4F47-9A43-30B0D39A524D}"/>
      </w:docPartPr>
      <w:docPartBody>
        <w:p w:rsidR="003423F5" w:rsidRDefault="00A86805" w:rsidP="00A86805">
          <w:pPr>
            <w:pStyle w:val="2F60A428D9C94C7A8818B31AC60FA276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AA4371934343D1A1C88B3B90AC0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B9F29-1FA1-411F-A285-3277978D3876}"/>
      </w:docPartPr>
      <w:docPartBody>
        <w:p w:rsidR="003423F5" w:rsidRDefault="00A86805" w:rsidP="00A86805">
          <w:pPr>
            <w:pStyle w:val="50AA4371934343D1A1C88B3B90AC0DF1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10B3596BEF42B28189DAF7ADB31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C94BA-97A0-4850-BDD8-E44707693111}"/>
      </w:docPartPr>
      <w:docPartBody>
        <w:p w:rsidR="003423F5" w:rsidRDefault="00A86805" w:rsidP="00A86805">
          <w:pPr>
            <w:pStyle w:val="A110B3596BEF42B28189DAF7ADB31FD3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328FA80DFA44938442EFCC74072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42A77-D71C-4241-A1EA-BCDC4A0E0425}"/>
      </w:docPartPr>
      <w:docPartBody>
        <w:p w:rsidR="003423F5" w:rsidRDefault="00A86805" w:rsidP="00A86805">
          <w:pPr>
            <w:pStyle w:val="B8328FA80DFA44938442EFCC740725FF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F2DCA2EC99438890FC2B7E96FF4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829FC-14AF-4876-939C-08250F636F8A}"/>
      </w:docPartPr>
      <w:docPartBody>
        <w:p w:rsidR="003423F5" w:rsidRDefault="00A86805" w:rsidP="00A86805">
          <w:pPr>
            <w:pStyle w:val="C0F2DCA2EC99438890FC2B7E96FF494A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6FA89A887C4C83A589BBA9E80A8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A705C-FF48-4F8D-86F0-E6027E3A99C9}"/>
      </w:docPartPr>
      <w:docPartBody>
        <w:p w:rsidR="003423F5" w:rsidRDefault="00A86805" w:rsidP="00A86805">
          <w:pPr>
            <w:pStyle w:val="336FA89A887C4C83A589BBA9E80A8B64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8FC181EE4446DF8A73EDFC1D2AB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C4E09-A8DB-4306-B483-832CA9C14A11}"/>
      </w:docPartPr>
      <w:docPartBody>
        <w:p w:rsidR="003423F5" w:rsidRDefault="00A86805" w:rsidP="00A86805">
          <w:pPr>
            <w:pStyle w:val="7E8FC181EE4446DF8A73EDFC1D2AB61C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B30C1FE1E6435DAFD33CE421112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83436-4137-477D-851B-254F4BAF4E1A}"/>
      </w:docPartPr>
      <w:docPartBody>
        <w:p w:rsidR="003423F5" w:rsidRDefault="00A86805" w:rsidP="00A86805">
          <w:pPr>
            <w:pStyle w:val="16B30C1FE1E6435DAFD33CE421112E03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ECDACFC9C54227AF5117431CDC6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0966A-43BB-47FF-9D2F-C9A388089011}"/>
      </w:docPartPr>
      <w:docPartBody>
        <w:p w:rsidR="003423F5" w:rsidRDefault="00A86805" w:rsidP="00A86805">
          <w:pPr>
            <w:pStyle w:val="DCECDACFC9C54227AF5117431CDC66DF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90CFF3EC0640A6B1548B9A4FAC8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C6C26-6975-4C0B-81AC-E16451E1B8C2}"/>
      </w:docPartPr>
      <w:docPartBody>
        <w:p w:rsidR="003423F5" w:rsidRDefault="00A86805" w:rsidP="00A86805">
          <w:pPr>
            <w:pStyle w:val="FD90CFF3EC0640A6B1548B9A4FAC82B6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1C0FABDE954D989340203B867DE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D68E3-8D29-4BD8-8768-395830EE267A}"/>
      </w:docPartPr>
      <w:docPartBody>
        <w:p w:rsidR="003423F5" w:rsidRDefault="00A86805" w:rsidP="00A86805">
          <w:pPr>
            <w:pStyle w:val="C41C0FABDE954D989340203B867DE8D4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65F2B7F7864079A6217E641E46F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25308-E45B-4BE2-9BAD-BFD530A0E8D3}"/>
      </w:docPartPr>
      <w:docPartBody>
        <w:p w:rsidR="003423F5" w:rsidRDefault="00A86805" w:rsidP="00A86805">
          <w:pPr>
            <w:pStyle w:val="FC65F2B7F7864079A6217E641E46FA49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6D63D0E0BE48A79D5822F427AAE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D4D91-ECB4-4D13-90B9-D138E7818D7A}"/>
      </w:docPartPr>
      <w:docPartBody>
        <w:p w:rsidR="003423F5" w:rsidRDefault="00A86805" w:rsidP="00A86805">
          <w:pPr>
            <w:pStyle w:val="F76D63D0E0BE48A79D5822F427AAE7EA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CE777C97B34E6EA2D8704105658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33839-DE78-4ED8-87B6-02B4D06026F6}"/>
      </w:docPartPr>
      <w:docPartBody>
        <w:p w:rsidR="003423F5" w:rsidRDefault="00A86805" w:rsidP="00A86805">
          <w:pPr>
            <w:pStyle w:val="D8CE777C97B34E6EA2D8704105658C97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EF0DADA0DA4B9A87493076C99F1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4B648-07A6-4121-8C52-C8076C45F11C}"/>
      </w:docPartPr>
      <w:docPartBody>
        <w:p w:rsidR="003423F5" w:rsidRDefault="00A86805" w:rsidP="00A86805">
          <w:pPr>
            <w:pStyle w:val="FAEF0DADA0DA4B9A87493076C99F1380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33F6E4711F48868E28581C13AE9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103A1-4957-441C-A403-C35DE0B61910}"/>
      </w:docPartPr>
      <w:docPartBody>
        <w:p w:rsidR="003423F5" w:rsidRDefault="00A86805" w:rsidP="00A86805">
          <w:pPr>
            <w:pStyle w:val="D933F6E4711F48868E28581C13AE9579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BEA4F70BCC4F759419C2AC54A2A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1CD52-B623-432B-916D-46A744682E29}"/>
      </w:docPartPr>
      <w:docPartBody>
        <w:p w:rsidR="003423F5" w:rsidRDefault="00A86805" w:rsidP="00A86805">
          <w:pPr>
            <w:pStyle w:val="C4BEA4F70BCC4F759419C2AC54A2A4B7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449F89912C44E297AF8D5973771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42A6B-A31B-4C2B-B663-6C409778389E}"/>
      </w:docPartPr>
      <w:docPartBody>
        <w:p w:rsidR="003423F5" w:rsidRDefault="00A86805" w:rsidP="00A86805">
          <w:pPr>
            <w:pStyle w:val="A4449F89912C44E297AF8D597377179D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DD93BD02FA4C8AA0DD8926DA647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4F9EA-C89A-4887-BBF4-90086D331522}"/>
      </w:docPartPr>
      <w:docPartBody>
        <w:p w:rsidR="003423F5" w:rsidRDefault="00A86805" w:rsidP="00A86805">
          <w:pPr>
            <w:pStyle w:val="D0DD93BD02FA4C8AA0DD8926DA647630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05"/>
    <w:rsid w:val="003423F5"/>
    <w:rsid w:val="00486A24"/>
    <w:rsid w:val="008B2A53"/>
    <w:rsid w:val="009465D9"/>
    <w:rsid w:val="00A8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6805"/>
    <w:rPr>
      <w:color w:val="808080"/>
    </w:rPr>
  </w:style>
  <w:style w:type="paragraph" w:customStyle="1" w:styleId="D3AD6E9A7B34426CBD0ECAF36508B31D">
    <w:name w:val="D3AD6E9A7B34426CBD0ECAF36508B31D"/>
    <w:rsid w:val="00A86805"/>
  </w:style>
  <w:style w:type="paragraph" w:customStyle="1" w:styleId="657E7A0003A548828C7FC4C6850D4AF9">
    <w:name w:val="657E7A0003A548828C7FC4C6850D4AF9"/>
    <w:rsid w:val="00A86805"/>
  </w:style>
  <w:style w:type="paragraph" w:customStyle="1" w:styleId="0F16D9F9B85E4C548441BAC0B57F1D29">
    <w:name w:val="0F16D9F9B85E4C548441BAC0B57F1D29"/>
    <w:rsid w:val="00A86805"/>
  </w:style>
  <w:style w:type="paragraph" w:customStyle="1" w:styleId="EAAEEDE3BD394FA98C48875773B0BB66">
    <w:name w:val="EAAEEDE3BD394FA98C48875773B0BB66"/>
    <w:rsid w:val="00A86805"/>
  </w:style>
  <w:style w:type="paragraph" w:customStyle="1" w:styleId="30A2CD9B2C784D61A9CAFFB15E497C05">
    <w:name w:val="30A2CD9B2C784D61A9CAFFB15E497C05"/>
    <w:rsid w:val="00A86805"/>
  </w:style>
  <w:style w:type="paragraph" w:customStyle="1" w:styleId="015CE07E76314479BC5C690C93B9E55F">
    <w:name w:val="015CE07E76314479BC5C690C93B9E55F"/>
    <w:rsid w:val="00A86805"/>
  </w:style>
  <w:style w:type="paragraph" w:customStyle="1" w:styleId="F9E193317A494F15A0378A7A96610311">
    <w:name w:val="F9E193317A494F15A0378A7A96610311"/>
    <w:rsid w:val="00A86805"/>
  </w:style>
  <w:style w:type="paragraph" w:customStyle="1" w:styleId="4F30A429B74F4D35ADDF0C2E09BC8AA7">
    <w:name w:val="4F30A429B74F4D35ADDF0C2E09BC8AA7"/>
    <w:rsid w:val="00A86805"/>
  </w:style>
  <w:style w:type="paragraph" w:customStyle="1" w:styleId="6D24FF1B1E9B43E7A4E78F476F197BE1">
    <w:name w:val="6D24FF1B1E9B43E7A4E78F476F197BE1"/>
    <w:rsid w:val="00A86805"/>
  </w:style>
  <w:style w:type="paragraph" w:customStyle="1" w:styleId="62E216191EB24F7792721CA5E041D862">
    <w:name w:val="62E216191EB24F7792721CA5E041D862"/>
    <w:rsid w:val="00A86805"/>
  </w:style>
  <w:style w:type="paragraph" w:customStyle="1" w:styleId="2A7610E06AB8458CB06ADC61758E3FCF">
    <w:name w:val="2A7610E06AB8458CB06ADC61758E3FCF"/>
    <w:rsid w:val="00A86805"/>
  </w:style>
  <w:style w:type="paragraph" w:customStyle="1" w:styleId="CB4BCD1D9E9940CF810B354D6E4DB179">
    <w:name w:val="CB4BCD1D9E9940CF810B354D6E4DB179"/>
    <w:rsid w:val="00A86805"/>
  </w:style>
  <w:style w:type="paragraph" w:customStyle="1" w:styleId="F62A61C8887A475E986253F02E127E3E">
    <w:name w:val="F62A61C8887A475E986253F02E127E3E"/>
    <w:rsid w:val="00A86805"/>
  </w:style>
  <w:style w:type="paragraph" w:customStyle="1" w:styleId="9E635B8659BA4C75A4EECE49161C1FD9">
    <w:name w:val="9E635B8659BA4C75A4EECE49161C1FD9"/>
    <w:rsid w:val="00A86805"/>
  </w:style>
  <w:style w:type="paragraph" w:customStyle="1" w:styleId="30600ADE09B24FA780C62AE36F3C9060">
    <w:name w:val="30600ADE09B24FA780C62AE36F3C9060"/>
    <w:rsid w:val="00A86805"/>
  </w:style>
  <w:style w:type="paragraph" w:customStyle="1" w:styleId="70486DE377E14C1C8F8677FA64965885">
    <w:name w:val="70486DE377E14C1C8F8677FA64965885"/>
    <w:rsid w:val="00A86805"/>
  </w:style>
  <w:style w:type="paragraph" w:customStyle="1" w:styleId="E5E4BB733AC144C1BD087A7F92B9A487">
    <w:name w:val="E5E4BB733AC144C1BD087A7F92B9A487"/>
    <w:rsid w:val="00A86805"/>
  </w:style>
  <w:style w:type="paragraph" w:customStyle="1" w:styleId="D17975A03BA94879A52D0B99F2969C92">
    <w:name w:val="D17975A03BA94879A52D0B99F2969C92"/>
    <w:rsid w:val="00A86805"/>
  </w:style>
  <w:style w:type="paragraph" w:customStyle="1" w:styleId="1A8F64EA586A4EFBBA3EACFD03908666">
    <w:name w:val="1A8F64EA586A4EFBBA3EACFD03908666"/>
    <w:rsid w:val="00A86805"/>
  </w:style>
  <w:style w:type="paragraph" w:customStyle="1" w:styleId="6DE40A9E8D3C4508852546489371E6B3">
    <w:name w:val="6DE40A9E8D3C4508852546489371E6B3"/>
    <w:rsid w:val="00A86805"/>
  </w:style>
  <w:style w:type="paragraph" w:customStyle="1" w:styleId="DE0C1E0D9D41410582B3A4A5087DB965">
    <w:name w:val="DE0C1E0D9D41410582B3A4A5087DB965"/>
    <w:rsid w:val="00A86805"/>
  </w:style>
  <w:style w:type="paragraph" w:customStyle="1" w:styleId="8764144E2ACF40C89D1A69BD103F81B0">
    <w:name w:val="8764144E2ACF40C89D1A69BD103F81B0"/>
    <w:rsid w:val="00A86805"/>
  </w:style>
  <w:style w:type="paragraph" w:customStyle="1" w:styleId="6450D756F3844155988E8625FBEAEB2E">
    <w:name w:val="6450D756F3844155988E8625FBEAEB2E"/>
    <w:rsid w:val="00A86805"/>
  </w:style>
  <w:style w:type="paragraph" w:customStyle="1" w:styleId="3E1380DF57044174993285F5FC52EB6A">
    <w:name w:val="3E1380DF57044174993285F5FC52EB6A"/>
    <w:rsid w:val="00A86805"/>
  </w:style>
  <w:style w:type="paragraph" w:customStyle="1" w:styleId="8A024F2B604646728A1BEFD6F91AE05A">
    <w:name w:val="8A024F2B604646728A1BEFD6F91AE05A"/>
    <w:rsid w:val="00A86805"/>
  </w:style>
  <w:style w:type="paragraph" w:customStyle="1" w:styleId="CC3B88A7D4564CC7B79B3E0FE8AF0C3C">
    <w:name w:val="CC3B88A7D4564CC7B79B3E0FE8AF0C3C"/>
    <w:rsid w:val="00A86805"/>
  </w:style>
  <w:style w:type="paragraph" w:customStyle="1" w:styleId="A12EC063A3E142ED9406D0A232A81F23">
    <w:name w:val="A12EC063A3E142ED9406D0A232A81F23"/>
    <w:rsid w:val="00A86805"/>
  </w:style>
  <w:style w:type="paragraph" w:customStyle="1" w:styleId="4B61ACFA6C1A47ACB24D2C8085AB9855">
    <w:name w:val="4B61ACFA6C1A47ACB24D2C8085AB9855"/>
    <w:rsid w:val="00A86805"/>
  </w:style>
  <w:style w:type="paragraph" w:customStyle="1" w:styleId="C2AA9C34B69E4655AA0A8B62339EBBEB">
    <w:name w:val="C2AA9C34B69E4655AA0A8B62339EBBEB"/>
    <w:rsid w:val="00A86805"/>
  </w:style>
  <w:style w:type="paragraph" w:customStyle="1" w:styleId="F9D42810609B47EE8A24386CC1CA9ADB">
    <w:name w:val="F9D42810609B47EE8A24386CC1CA9ADB"/>
    <w:rsid w:val="00A86805"/>
  </w:style>
  <w:style w:type="paragraph" w:customStyle="1" w:styleId="C6D847F362AD404C9201C35DCEB0323B">
    <w:name w:val="C6D847F362AD404C9201C35DCEB0323B"/>
    <w:rsid w:val="00A86805"/>
  </w:style>
  <w:style w:type="paragraph" w:customStyle="1" w:styleId="650B295C01E84524B214E6312BDBE555">
    <w:name w:val="650B295C01E84524B214E6312BDBE555"/>
    <w:rsid w:val="00A86805"/>
  </w:style>
  <w:style w:type="paragraph" w:customStyle="1" w:styleId="C431392AFEAB4229956B16BA2F79A466">
    <w:name w:val="C431392AFEAB4229956B16BA2F79A466"/>
    <w:rsid w:val="00A86805"/>
  </w:style>
  <w:style w:type="paragraph" w:customStyle="1" w:styleId="F16440B54E214371B1BAF48AC5F7B394">
    <w:name w:val="F16440B54E214371B1BAF48AC5F7B394"/>
    <w:rsid w:val="00A86805"/>
  </w:style>
  <w:style w:type="paragraph" w:customStyle="1" w:styleId="3031F0EE2A0E4C55910700309DADE7E1">
    <w:name w:val="3031F0EE2A0E4C55910700309DADE7E1"/>
    <w:rsid w:val="00A86805"/>
  </w:style>
  <w:style w:type="paragraph" w:customStyle="1" w:styleId="2F60A428D9C94C7A8818B31AC60FA276">
    <w:name w:val="2F60A428D9C94C7A8818B31AC60FA276"/>
    <w:rsid w:val="00A86805"/>
  </w:style>
  <w:style w:type="paragraph" w:customStyle="1" w:styleId="50AA4371934343D1A1C88B3B90AC0DF1">
    <w:name w:val="50AA4371934343D1A1C88B3B90AC0DF1"/>
    <w:rsid w:val="00A86805"/>
  </w:style>
  <w:style w:type="paragraph" w:customStyle="1" w:styleId="A110B3596BEF42B28189DAF7ADB31FD3">
    <w:name w:val="A110B3596BEF42B28189DAF7ADB31FD3"/>
    <w:rsid w:val="00A86805"/>
  </w:style>
  <w:style w:type="paragraph" w:customStyle="1" w:styleId="B8328FA80DFA44938442EFCC740725FF">
    <w:name w:val="B8328FA80DFA44938442EFCC740725FF"/>
    <w:rsid w:val="00A86805"/>
  </w:style>
  <w:style w:type="paragraph" w:customStyle="1" w:styleId="C0F2DCA2EC99438890FC2B7E96FF494A">
    <w:name w:val="C0F2DCA2EC99438890FC2B7E96FF494A"/>
    <w:rsid w:val="00A86805"/>
  </w:style>
  <w:style w:type="paragraph" w:customStyle="1" w:styleId="336FA89A887C4C83A589BBA9E80A8B64">
    <w:name w:val="336FA89A887C4C83A589BBA9E80A8B64"/>
    <w:rsid w:val="00A86805"/>
  </w:style>
  <w:style w:type="paragraph" w:customStyle="1" w:styleId="7E8FC181EE4446DF8A73EDFC1D2AB61C">
    <w:name w:val="7E8FC181EE4446DF8A73EDFC1D2AB61C"/>
    <w:rsid w:val="00A86805"/>
  </w:style>
  <w:style w:type="paragraph" w:customStyle="1" w:styleId="16B30C1FE1E6435DAFD33CE421112E03">
    <w:name w:val="16B30C1FE1E6435DAFD33CE421112E03"/>
    <w:rsid w:val="00A86805"/>
  </w:style>
  <w:style w:type="paragraph" w:customStyle="1" w:styleId="DCECDACFC9C54227AF5117431CDC66DF">
    <w:name w:val="DCECDACFC9C54227AF5117431CDC66DF"/>
    <w:rsid w:val="00A86805"/>
  </w:style>
  <w:style w:type="paragraph" w:customStyle="1" w:styleId="FD90CFF3EC0640A6B1548B9A4FAC82B6">
    <w:name w:val="FD90CFF3EC0640A6B1548B9A4FAC82B6"/>
    <w:rsid w:val="00A86805"/>
  </w:style>
  <w:style w:type="paragraph" w:customStyle="1" w:styleId="C41C0FABDE954D989340203B867DE8D4">
    <w:name w:val="C41C0FABDE954D989340203B867DE8D4"/>
    <w:rsid w:val="00A86805"/>
  </w:style>
  <w:style w:type="paragraph" w:customStyle="1" w:styleId="FC65F2B7F7864079A6217E641E46FA49">
    <w:name w:val="FC65F2B7F7864079A6217E641E46FA49"/>
    <w:rsid w:val="00A86805"/>
  </w:style>
  <w:style w:type="paragraph" w:customStyle="1" w:styleId="F76D63D0E0BE48A79D5822F427AAE7EA">
    <w:name w:val="F76D63D0E0BE48A79D5822F427AAE7EA"/>
    <w:rsid w:val="00A86805"/>
  </w:style>
  <w:style w:type="paragraph" w:customStyle="1" w:styleId="D8CE777C97B34E6EA2D8704105658C97">
    <w:name w:val="D8CE777C97B34E6EA2D8704105658C97"/>
    <w:rsid w:val="00A86805"/>
  </w:style>
  <w:style w:type="paragraph" w:customStyle="1" w:styleId="FAEF0DADA0DA4B9A87493076C99F1380">
    <w:name w:val="FAEF0DADA0DA4B9A87493076C99F1380"/>
    <w:rsid w:val="00A86805"/>
  </w:style>
  <w:style w:type="paragraph" w:customStyle="1" w:styleId="D933F6E4711F48868E28581C13AE9579">
    <w:name w:val="D933F6E4711F48868E28581C13AE9579"/>
    <w:rsid w:val="00A86805"/>
  </w:style>
  <w:style w:type="paragraph" w:customStyle="1" w:styleId="C4BEA4F70BCC4F759419C2AC54A2A4B7">
    <w:name w:val="C4BEA4F70BCC4F759419C2AC54A2A4B7"/>
    <w:rsid w:val="00A86805"/>
  </w:style>
  <w:style w:type="paragraph" w:customStyle="1" w:styleId="A4449F89912C44E297AF8D597377179D">
    <w:name w:val="A4449F89912C44E297AF8D597377179D"/>
    <w:rsid w:val="00A86805"/>
  </w:style>
  <w:style w:type="paragraph" w:customStyle="1" w:styleId="D0DD93BD02FA4C8AA0DD8926DA647630">
    <w:name w:val="D0DD93BD02FA4C8AA0DD8926DA647630"/>
    <w:rsid w:val="00A86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2342-7546-440B-B1DE-B34AFE23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5</Words>
  <Characters>17769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Bączkowska Katarzyna</cp:lastModifiedBy>
  <cp:revision>2</cp:revision>
  <dcterms:created xsi:type="dcterms:W3CDTF">2024-04-16T08:16:00Z</dcterms:created>
  <dcterms:modified xsi:type="dcterms:W3CDTF">2024-04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